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  <w:r w:rsidRPr="006E3D12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sz w:val="28"/>
          <w:lang w:val="bg-BG"/>
        </w:rPr>
      </w:pPr>
      <w:r w:rsidRPr="006E3D12">
        <w:rPr>
          <w:rFonts w:cstheme="minorHAnsi"/>
          <w:sz w:val="28"/>
          <w:lang w:val="bg-BG"/>
        </w:rPr>
        <w:t>ПРОТОКОЛ №</w:t>
      </w:r>
      <w:r w:rsidR="00614E0B" w:rsidRPr="006E3D12">
        <w:rPr>
          <w:rFonts w:cstheme="minorHAnsi"/>
          <w:sz w:val="28"/>
          <w:lang w:val="bg-BG"/>
        </w:rPr>
        <w:t xml:space="preserve"> </w:t>
      </w:r>
      <w:r w:rsidR="00FC0E39">
        <w:rPr>
          <w:rFonts w:cstheme="minorHAnsi"/>
          <w:sz w:val="28"/>
          <w:lang w:val="bg-BG"/>
        </w:rPr>
        <w:t>20</w:t>
      </w:r>
      <w:r w:rsidR="007D4BA8" w:rsidRPr="006E3D12">
        <w:rPr>
          <w:rFonts w:cstheme="minorHAnsi"/>
          <w:sz w:val="28"/>
          <w:lang w:val="bg-BG"/>
        </w:rPr>
        <w:t>/</w:t>
      </w:r>
      <w:r w:rsidR="00FC0E39">
        <w:rPr>
          <w:rFonts w:cstheme="minorHAnsi"/>
          <w:sz w:val="28"/>
          <w:lang w:val="bg-BG"/>
        </w:rPr>
        <w:t>07</w:t>
      </w:r>
      <w:r w:rsidRPr="006E3D12">
        <w:rPr>
          <w:rFonts w:cstheme="minorHAnsi"/>
          <w:sz w:val="28"/>
          <w:lang w:val="bg-BG"/>
        </w:rPr>
        <w:t xml:space="preserve"> </w:t>
      </w:r>
      <w:r w:rsidR="00FC0E39">
        <w:rPr>
          <w:rFonts w:cstheme="minorHAnsi"/>
          <w:sz w:val="28"/>
          <w:lang w:val="bg-BG"/>
        </w:rPr>
        <w:t>ноември</w:t>
      </w:r>
      <w:r w:rsidRPr="006E3D12">
        <w:rPr>
          <w:rFonts w:cstheme="minorHAnsi"/>
          <w:sz w:val="28"/>
          <w:lang w:val="bg-BG"/>
        </w:rPr>
        <w:t xml:space="preserve"> 202</w:t>
      </w:r>
      <w:r w:rsidR="008420A4" w:rsidRPr="006E3D12">
        <w:rPr>
          <w:rFonts w:cstheme="minorHAnsi"/>
          <w:sz w:val="28"/>
          <w:lang w:val="bg-BG"/>
        </w:rPr>
        <w:t>4</w:t>
      </w:r>
      <w:r w:rsidRPr="006E3D12">
        <w:rPr>
          <w:rFonts w:cstheme="minorHAnsi"/>
          <w:sz w:val="28"/>
          <w:lang w:val="bg-BG"/>
        </w:rPr>
        <w:t xml:space="preserve"> г.</w:t>
      </w:r>
    </w:p>
    <w:p w:rsidR="002352E7" w:rsidRPr="006E3D12" w:rsidRDefault="002352E7" w:rsidP="00CD7590">
      <w:pPr>
        <w:spacing w:line="276" w:lineRule="auto"/>
        <w:jc w:val="center"/>
        <w:rPr>
          <w:rFonts w:cstheme="minorHAnsi"/>
          <w:lang w:val="bg-BG"/>
        </w:rPr>
      </w:pPr>
      <w:r w:rsidRPr="006E3D12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6E3D12" w:rsidRDefault="002352E7" w:rsidP="00CD7590">
      <w:pPr>
        <w:spacing w:line="276" w:lineRule="auto"/>
        <w:ind w:firstLine="709"/>
        <w:rPr>
          <w:rFonts w:cstheme="minorHAnsi"/>
          <w:lang w:val="bg-BG"/>
        </w:rPr>
      </w:pPr>
    </w:p>
    <w:p w:rsidR="002352E7" w:rsidRPr="006E3D12" w:rsidRDefault="002352E7" w:rsidP="00CD7590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Днес</w:t>
      </w:r>
      <w:r w:rsidR="008420A4" w:rsidRPr="006E3D12">
        <w:rPr>
          <w:rFonts w:cstheme="minorHAnsi"/>
          <w:lang w:val="bg-BG"/>
        </w:rPr>
        <w:t>,</w:t>
      </w:r>
      <w:r w:rsidR="00614E0B" w:rsidRPr="006E3D12">
        <w:rPr>
          <w:rFonts w:cstheme="minorHAnsi"/>
          <w:lang w:val="bg-BG"/>
        </w:rPr>
        <w:t xml:space="preserve"> </w:t>
      </w:r>
      <w:r w:rsidR="00F84EEE">
        <w:rPr>
          <w:rFonts w:cstheme="minorHAnsi"/>
          <w:lang w:val="bg-BG"/>
        </w:rPr>
        <w:t>7</w:t>
      </w:r>
      <w:r w:rsidRPr="006E3D12">
        <w:rPr>
          <w:rFonts w:cstheme="minorHAnsi"/>
          <w:lang w:val="bg-BG"/>
        </w:rPr>
        <w:t xml:space="preserve"> </w:t>
      </w:r>
      <w:r w:rsidR="00FC0E39">
        <w:rPr>
          <w:rFonts w:cstheme="minorHAnsi"/>
          <w:lang w:val="bg-BG"/>
        </w:rPr>
        <w:t>ноември</w:t>
      </w:r>
      <w:r w:rsidRPr="006E3D12">
        <w:rPr>
          <w:rFonts w:cstheme="minorHAnsi"/>
          <w:lang w:val="bg-BG"/>
        </w:rPr>
        <w:t xml:space="preserve"> 202</w:t>
      </w:r>
      <w:r w:rsidR="008420A4" w:rsidRPr="006E3D12">
        <w:rPr>
          <w:rFonts w:cstheme="minorHAnsi"/>
          <w:lang w:val="bg-BG"/>
        </w:rPr>
        <w:t>4</w:t>
      </w:r>
      <w:r w:rsidR="00220429" w:rsidRPr="006E3D12">
        <w:rPr>
          <w:rFonts w:cstheme="minorHAnsi"/>
          <w:lang w:val="bg-BG"/>
        </w:rPr>
        <w:t xml:space="preserve"> г. от </w:t>
      </w:r>
      <w:r w:rsidR="00FC0E39">
        <w:rPr>
          <w:rFonts w:cstheme="minorHAnsi"/>
          <w:lang w:val="bg-BG"/>
        </w:rPr>
        <w:t>12</w:t>
      </w:r>
      <w:r w:rsidR="004E2097" w:rsidRPr="00E605E9">
        <w:rPr>
          <w:rFonts w:cstheme="minorHAnsi"/>
          <w:lang w:val="bg-BG"/>
        </w:rPr>
        <w:t>:</w:t>
      </w:r>
      <w:r w:rsidR="00576604">
        <w:rPr>
          <w:rFonts w:cstheme="minorHAnsi"/>
        </w:rPr>
        <w:t>24</w:t>
      </w:r>
      <w:r w:rsidR="006B4FE5">
        <w:rPr>
          <w:rFonts w:cstheme="minorHAnsi"/>
        </w:rPr>
        <w:t xml:space="preserve"> </w:t>
      </w:r>
      <w:r w:rsidRPr="006E3D12">
        <w:rPr>
          <w:rFonts w:cstheme="minorHAnsi"/>
          <w:lang w:val="bg-BG"/>
        </w:rPr>
        <w:t>ч. в гр</w:t>
      </w:r>
      <w:r w:rsidR="00220429" w:rsidRPr="006E3D12">
        <w:rPr>
          <w:rFonts w:cstheme="minorHAnsi"/>
          <w:lang w:val="bg-BG"/>
        </w:rPr>
        <w:t>ад</w:t>
      </w:r>
      <w:r w:rsidRPr="006E3D12">
        <w:rPr>
          <w:rFonts w:cstheme="minorHAnsi"/>
          <w:lang w:val="bg-BG"/>
        </w:rPr>
        <w:t xml:space="preserve"> Ловеч, ул. „Търговска</w:t>
      </w:r>
      <w:r w:rsidR="0095685F" w:rsidRPr="006E3D12">
        <w:rPr>
          <w:rFonts w:cstheme="minorHAnsi"/>
          <w:lang w:val="bg-BG"/>
        </w:rPr>
        <w:t xml:space="preserve">“ </w:t>
      </w:r>
      <w:r w:rsidRPr="006E3D12">
        <w:rPr>
          <w:rFonts w:cstheme="minorHAnsi"/>
          <w:lang w:val="bg-BG"/>
        </w:rPr>
        <w:t>№ 43, зала 1109, се проведе заседание на РИК Ловеч. На заседанието присъстват членове на комисията</w:t>
      </w:r>
      <w:r w:rsidR="009A2029" w:rsidRPr="006E3D12">
        <w:rPr>
          <w:rFonts w:cstheme="minorHAnsi"/>
          <w:lang w:val="bg-BG"/>
        </w:rPr>
        <w:t>,</w:t>
      </w:r>
      <w:r w:rsidR="00BA5A4D" w:rsidRPr="006E3D12">
        <w:rPr>
          <w:rFonts w:cstheme="minorHAnsi"/>
          <w:lang w:val="bg-BG"/>
        </w:rPr>
        <w:t xml:space="preserve"> </w:t>
      </w:r>
      <w:r w:rsidRPr="006E3D12">
        <w:rPr>
          <w:rFonts w:cstheme="minorHAnsi"/>
          <w:lang w:val="bg-BG"/>
        </w:rPr>
        <w:t>както следва:</w:t>
      </w:r>
    </w:p>
    <w:p w:rsidR="00FC0E39" w:rsidRPr="006E3D12" w:rsidRDefault="00FC0E39" w:rsidP="00FC0E39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РЕДСЕДАТЕЛ: Росица Дилянова Димитрова</w:t>
      </w:r>
    </w:p>
    <w:p w:rsidR="00FC0E39" w:rsidRPr="006E3D12" w:rsidRDefault="00FC0E39" w:rsidP="00DF0984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ЗАМЕСТНИК-ПРЕДСЕДАТЕЛ: Фатме Юсеинова Моллова</w:t>
      </w:r>
    </w:p>
    <w:p w:rsidR="00FC0E39" w:rsidRPr="006E3D12" w:rsidRDefault="00FC0E39" w:rsidP="00FC0E39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ЗАМЕСТНИК-ПРЕДСЕДАТЕЛ: Петя Цанкова Стоянова</w:t>
      </w:r>
    </w:p>
    <w:p w:rsidR="00FC0E39" w:rsidRPr="006E3D12" w:rsidRDefault="00FC0E39" w:rsidP="00FC0E39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СЕКРЕТАР:</w:t>
      </w:r>
      <w:r w:rsidRPr="006E3D12">
        <w:rPr>
          <w:rFonts w:cstheme="minorHAnsi"/>
          <w:lang w:val="bg-BG"/>
        </w:rPr>
        <w:tab/>
        <w:t>Мария Бончева Йорданова</w:t>
      </w:r>
    </w:p>
    <w:p w:rsidR="00FC0E39" w:rsidRPr="006E3D12" w:rsidRDefault="00FC0E39" w:rsidP="00FC0E39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ЧЛЕНОВЕ:</w:t>
      </w:r>
      <w:r w:rsidRPr="006E3D12">
        <w:rPr>
          <w:rFonts w:cstheme="minorHAnsi"/>
          <w:lang w:val="bg-BG"/>
        </w:rPr>
        <w:tab/>
        <w:t>Стойо Иванов Ковачев</w:t>
      </w:r>
    </w:p>
    <w:p w:rsidR="00FC0E39" w:rsidRPr="006E3D12" w:rsidRDefault="00FC0E39" w:rsidP="00FC0E39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ниела Минкова Цан</w:t>
      </w:r>
      <w:r w:rsidRPr="006E3D12">
        <w:rPr>
          <w:rFonts w:cstheme="minorHAnsi"/>
          <w:lang w:val="bg-BG"/>
        </w:rPr>
        <w:t>ова</w:t>
      </w:r>
    </w:p>
    <w:p w:rsidR="00FC0E39" w:rsidRDefault="00FC0E39" w:rsidP="00FC0E39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ра Сашева Баросова</w:t>
      </w:r>
      <w:r w:rsidRPr="006E3D12">
        <w:rPr>
          <w:rFonts w:cstheme="minorHAnsi"/>
          <w:lang w:val="bg-BG"/>
        </w:rPr>
        <w:t xml:space="preserve"> </w:t>
      </w:r>
    </w:p>
    <w:p w:rsidR="00FC0E39" w:rsidRPr="006E3D12" w:rsidRDefault="00FC0E39" w:rsidP="00FC0E39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Ралица Чавдарова Димитрова</w:t>
      </w:r>
    </w:p>
    <w:p w:rsidR="002352E7" w:rsidRPr="006E3D12" w:rsidRDefault="002352E7" w:rsidP="00AF4CC3">
      <w:pPr>
        <w:spacing w:before="100" w:beforeAutospacing="1" w:after="100" w:afterAutospacing="1" w:line="276" w:lineRule="auto"/>
        <w:ind w:firstLine="706"/>
        <w:jc w:val="both"/>
        <w:rPr>
          <w:rFonts w:cstheme="minorHAnsi"/>
          <w:lang w:val="bg-BG"/>
        </w:rPr>
      </w:pPr>
      <w:r w:rsidRPr="00297A3C">
        <w:rPr>
          <w:rFonts w:cstheme="minorHAnsi"/>
          <w:lang w:val="bg-BG"/>
        </w:rPr>
        <w:t xml:space="preserve">Присъстват </w:t>
      </w:r>
      <w:r w:rsidR="00DF0984" w:rsidRPr="00297A3C">
        <w:rPr>
          <w:rFonts w:cstheme="minorHAnsi"/>
          <w:lang w:val="bg-BG"/>
        </w:rPr>
        <w:t>8</w:t>
      </w:r>
      <w:r w:rsidRPr="00297A3C">
        <w:rPr>
          <w:rFonts w:cstheme="minorHAnsi"/>
          <w:lang w:val="bg-BG"/>
        </w:rPr>
        <w:t xml:space="preserve"> </w:t>
      </w:r>
      <w:r w:rsidRPr="00A12384">
        <w:rPr>
          <w:rFonts w:cstheme="minorHAnsi"/>
          <w:lang w:val="bg-BG"/>
        </w:rPr>
        <w:t>от</w:t>
      </w:r>
      <w:r w:rsidRPr="006E3D12">
        <w:rPr>
          <w:rFonts w:cstheme="minorHAnsi"/>
          <w:lang w:val="bg-BG"/>
        </w:rPr>
        <w:t xml:space="preserve"> общо 13 член</w:t>
      </w:r>
      <w:r w:rsidR="006A7CAA" w:rsidRPr="006E3D12">
        <w:rPr>
          <w:rFonts w:cstheme="minorHAnsi"/>
          <w:lang w:val="bg-BG"/>
        </w:rPr>
        <w:t>ове</w:t>
      </w:r>
      <w:r w:rsidRPr="006E3D12">
        <w:rPr>
          <w:rFonts w:cstheme="minorHAnsi"/>
          <w:lang w:val="bg-BG"/>
        </w:rPr>
        <w:t xml:space="preserve"> на Комисията</w:t>
      </w:r>
      <w:r w:rsidR="003E6987" w:rsidRPr="006E3D12">
        <w:rPr>
          <w:rFonts w:cstheme="minorHAnsi"/>
          <w:lang w:val="bg-BG"/>
        </w:rPr>
        <w:t>.</w:t>
      </w:r>
      <w:r w:rsidR="00DF0984">
        <w:rPr>
          <w:rFonts w:cstheme="minorHAnsi"/>
          <w:lang w:val="bg-BG"/>
        </w:rPr>
        <w:t xml:space="preserve"> Отсъстват Евгения Асенова Иванова, Петко Георгиев Петков, Иван Донев Арабаджиев, Павлина Мирчева Вълова и Милен Василев Белев. </w:t>
      </w:r>
      <w:r w:rsidR="00456C1F" w:rsidRPr="006E3D12">
        <w:rPr>
          <w:rFonts w:cstheme="minorHAnsi"/>
          <w:lang w:val="bg-BG"/>
        </w:rPr>
        <w:t>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.</w:t>
      </w:r>
      <w:r w:rsidRPr="006E3D12">
        <w:rPr>
          <w:rFonts w:cstheme="minorHAnsi"/>
          <w:lang w:val="bg-BG"/>
        </w:rPr>
        <w:t xml:space="preserve"> </w:t>
      </w:r>
    </w:p>
    <w:p w:rsidR="002352E7" w:rsidRPr="006E3D12" w:rsidRDefault="002352E7" w:rsidP="00D83A87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 xml:space="preserve">Присъстват повече от половината членове, </w:t>
      </w:r>
      <w:r w:rsidR="00E532B0">
        <w:rPr>
          <w:rFonts w:cstheme="minorHAnsi"/>
          <w:lang w:val="bg-BG"/>
        </w:rPr>
        <w:t>налице е</w:t>
      </w:r>
      <w:r w:rsidR="003766A0">
        <w:rPr>
          <w:rFonts w:cstheme="minorHAnsi"/>
          <w:lang w:val="bg-BG"/>
        </w:rPr>
        <w:t xml:space="preserve"> необходимия</w:t>
      </w:r>
      <w:r w:rsidR="00E532B0">
        <w:rPr>
          <w:rFonts w:cstheme="minorHAnsi"/>
          <w:lang w:val="bg-BG"/>
        </w:rPr>
        <w:t>т</w:t>
      </w:r>
      <w:r w:rsidR="003766A0">
        <w:rPr>
          <w:rFonts w:cstheme="minorHAnsi"/>
          <w:lang w:val="bg-BG"/>
        </w:rPr>
        <w:t xml:space="preserve"> кворум, </w:t>
      </w:r>
      <w:r w:rsidRPr="006E3D12">
        <w:rPr>
          <w:rFonts w:cstheme="minorHAnsi"/>
          <w:lang w:val="bg-BG"/>
        </w:rPr>
        <w:t xml:space="preserve">поради което на основание чл. 70, ал. 3 от Изборния кодекс РИК Ловеч може да започне своята работа. </w:t>
      </w:r>
    </w:p>
    <w:p w:rsidR="002352E7" w:rsidRPr="006E3D12" w:rsidRDefault="002352E7" w:rsidP="00D83A87">
      <w:pPr>
        <w:spacing w:after="120" w:line="276" w:lineRule="auto"/>
        <w:ind w:firstLine="706"/>
        <w:jc w:val="both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FC0E39" w:rsidRPr="00B4595B" w:rsidRDefault="00FC0E39" w:rsidP="008116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14EB9">
        <w:rPr>
          <w:rFonts w:ascii="Times New Roman" w:hAnsi="Times New Roman" w:cs="Times New Roman"/>
        </w:rPr>
        <w:t xml:space="preserve">1. </w:t>
      </w:r>
      <w:proofErr w:type="spellStart"/>
      <w:r w:rsidRPr="00BD233E">
        <w:rPr>
          <w:rFonts w:ascii="Times New Roman" w:hAnsi="Times New Roman" w:cs="Times New Roman"/>
        </w:rPr>
        <w:t>Извършване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на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проверка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във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връзка</w:t>
      </w:r>
      <w:proofErr w:type="spellEnd"/>
      <w:r w:rsidRPr="00BD233E">
        <w:rPr>
          <w:rFonts w:ascii="Times New Roman" w:hAnsi="Times New Roman" w:cs="Times New Roman"/>
        </w:rPr>
        <w:t xml:space="preserve"> с </w:t>
      </w:r>
      <w:proofErr w:type="spellStart"/>
      <w:r w:rsidRPr="00BD233E">
        <w:rPr>
          <w:rFonts w:ascii="Times New Roman" w:hAnsi="Times New Roman" w:cs="Times New Roman"/>
        </w:rPr>
        <w:t>писмо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изх</w:t>
      </w:r>
      <w:proofErr w:type="spellEnd"/>
      <w:r w:rsidRPr="00BD233E">
        <w:rPr>
          <w:rFonts w:ascii="Times New Roman" w:hAnsi="Times New Roman" w:cs="Times New Roman"/>
        </w:rPr>
        <w:t xml:space="preserve">. №ЦИК-НС-09-2343(1) </w:t>
      </w:r>
      <w:proofErr w:type="spellStart"/>
      <w:r w:rsidRPr="00BD233E">
        <w:rPr>
          <w:rFonts w:ascii="Times New Roman" w:hAnsi="Times New Roman" w:cs="Times New Roman"/>
        </w:rPr>
        <w:t>от</w:t>
      </w:r>
      <w:proofErr w:type="spellEnd"/>
      <w:r w:rsidRPr="00BD233E">
        <w:rPr>
          <w:rFonts w:ascii="Times New Roman" w:hAnsi="Times New Roman" w:cs="Times New Roman"/>
        </w:rPr>
        <w:t xml:space="preserve"> 5.11.2024 г. </w:t>
      </w:r>
      <w:proofErr w:type="spellStart"/>
      <w:r w:rsidRPr="00BD233E">
        <w:rPr>
          <w:rFonts w:ascii="Times New Roman" w:hAnsi="Times New Roman" w:cs="Times New Roman"/>
        </w:rPr>
        <w:t>на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Централна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избирателна</w:t>
      </w:r>
      <w:proofErr w:type="spellEnd"/>
      <w:r w:rsidRPr="00BD233E">
        <w:rPr>
          <w:rFonts w:ascii="Times New Roman" w:hAnsi="Times New Roman" w:cs="Times New Roman"/>
        </w:rPr>
        <w:t xml:space="preserve"> </w:t>
      </w:r>
      <w:proofErr w:type="spellStart"/>
      <w:r w:rsidRPr="00BD233E">
        <w:rPr>
          <w:rFonts w:ascii="Times New Roman" w:hAnsi="Times New Roman" w:cs="Times New Roman"/>
        </w:rPr>
        <w:t>комисия</w:t>
      </w:r>
      <w:proofErr w:type="spellEnd"/>
      <w:r>
        <w:rPr>
          <w:rFonts w:ascii="Times New Roman" w:hAnsi="Times New Roman" w:cs="Times New Roman"/>
          <w:lang w:val="bg-BG"/>
        </w:rPr>
        <w:t>.</w:t>
      </w:r>
    </w:p>
    <w:p w:rsidR="00FC0E39" w:rsidRDefault="00FC0E39" w:rsidP="008116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 </w:t>
      </w:r>
      <w:r w:rsidRPr="002A2258">
        <w:rPr>
          <w:rFonts w:ascii="Times New Roman" w:hAnsi="Times New Roman" w:cs="Times New Roman"/>
          <w:lang w:val="bg-BG"/>
        </w:rPr>
        <w:t>Предоставяне на информация на Михаил М. Михайлов</w:t>
      </w:r>
      <w:r>
        <w:rPr>
          <w:rFonts w:ascii="Times New Roman" w:hAnsi="Times New Roman" w:cs="Times New Roman"/>
          <w:lang w:val="bg-BG"/>
        </w:rPr>
        <w:t xml:space="preserve"> </w:t>
      </w:r>
      <w:r w:rsidRPr="002A2258">
        <w:rPr>
          <w:rFonts w:ascii="Times New Roman" w:hAnsi="Times New Roman" w:cs="Times New Roman"/>
          <w:lang w:val="bg-BG"/>
        </w:rPr>
        <w:t>гласоподавател в РИК11</w:t>
      </w:r>
      <w:r>
        <w:rPr>
          <w:rFonts w:ascii="Times New Roman" w:hAnsi="Times New Roman" w:cs="Times New Roman"/>
          <w:lang w:val="bg-BG"/>
        </w:rPr>
        <w:t>.</w:t>
      </w:r>
    </w:p>
    <w:p w:rsidR="00FC0E39" w:rsidRPr="00A57DB9" w:rsidRDefault="00FC0E39" w:rsidP="008116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bg-BG"/>
        </w:rPr>
        <w:t>Допълнение на Решение №214-НС от 30 октомври 2024 г. на Районна избирателна комисия Ловеч</w:t>
      </w:r>
      <w:r>
        <w:rPr>
          <w:rFonts w:ascii="Times New Roman" w:hAnsi="Times New Roman" w:cs="Times New Roman"/>
        </w:rPr>
        <w:t>.</w:t>
      </w:r>
    </w:p>
    <w:p w:rsidR="00FC0E39" w:rsidRDefault="00FC0E39" w:rsidP="008116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bg-BG"/>
        </w:rPr>
        <w:t>Определяне на работно време на Районна избирателна комисия Ловеч за периода от 8 ноември 2024 до 10 ноември 2024 г.</w:t>
      </w:r>
    </w:p>
    <w:p w:rsidR="000B628B" w:rsidRPr="00811605" w:rsidRDefault="000B628B" w:rsidP="008116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Pr="000B628B">
        <w:rPr>
          <w:rFonts w:ascii="Times New Roman" w:hAnsi="Times New Roman" w:cs="Times New Roman"/>
        </w:rPr>
        <w:t>Обсъждане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работата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на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член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на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Районна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избирателна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комисия</w:t>
      </w:r>
      <w:proofErr w:type="spellEnd"/>
      <w:r w:rsidRPr="000B628B">
        <w:rPr>
          <w:rFonts w:ascii="Times New Roman" w:hAnsi="Times New Roman" w:cs="Times New Roman"/>
        </w:rPr>
        <w:t xml:space="preserve"> </w:t>
      </w:r>
      <w:proofErr w:type="spellStart"/>
      <w:r w:rsidRPr="000B628B">
        <w:rPr>
          <w:rFonts w:ascii="Times New Roman" w:hAnsi="Times New Roman" w:cs="Times New Roman"/>
        </w:rPr>
        <w:t>Ловеч</w:t>
      </w:r>
      <w:proofErr w:type="spellEnd"/>
      <w:r w:rsidR="00811605">
        <w:rPr>
          <w:rFonts w:ascii="Times New Roman" w:hAnsi="Times New Roman" w:cs="Times New Roman"/>
          <w:lang w:val="bg-BG"/>
        </w:rPr>
        <w:t>.</w:t>
      </w:r>
    </w:p>
    <w:p w:rsidR="00FC0E39" w:rsidRPr="00A57DB9" w:rsidRDefault="000B628B" w:rsidP="008116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6</w:t>
      </w:r>
      <w:r w:rsidR="00FC0E39">
        <w:rPr>
          <w:rFonts w:ascii="Times New Roman" w:hAnsi="Times New Roman" w:cs="Times New Roman"/>
        </w:rPr>
        <w:t xml:space="preserve">. </w:t>
      </w:r>
      <w:r w:rsidR="00FC0E39">
        <w:rPr>
          <w:rFonts w:ascii="Times New Roman" w:hAnsi="Times New Roman" w:cs="Times New Roman"/>
          <w:lang w:val="bg-BG"/>
        </w:rPr>
        <w:t>Разни.</w:t>
      </w:r>
    </w:p>
    <w:p w:rsidR="004C4D4B" w:rsidRDefault="004C4D4B" w:rsidP="00811605">
      <w:pPr>
        <w:spacing w:line="276" w:lineRule="auto"/>
        <w:jc w:val="both"/>
        <w:rPr>
          <w:rFonts w:eastAsia="Times New Roman" w:cstheme="minorHAnsi"/>
          <w:lang w:val="bg-BG" w:eastAsia="bg-BG"/>
        </w:rPr>
      </w:pPr>
    </w:p>
    <w:p w:rsidR="004C4D4B" w:rsidRDefault="002352E7" w:rsidP="00852546">
      <w:pPr>
        <w:spacing w:line="276" w:lineRule="auto"/>
        <w:ind w:firstLine="547"/>
        <w:jc w:val="both"/>
        <w:rPr>
          <w:rFonts w:cstheme="minorHAnsi"/>
          <w:lang w:val="bg-BG"/>
        </w:rPr>
      </w:pPr>
      <w:r w:rsidRPr="006832E9">
        <w:rPr>
          <w:rFonts w:cstheme="minorHAnsi"/>
          <w:lang w:val="bg-BG"/>
        </w:rPr>
        <w:t>Председателят подложи на гласуване така</w:t>
      </w:r>
      <w:r w:rsidR="008438F8">
        <w:rPr>
          <w:rFonts w:cstheme="minorHAnsi"/>
          <w:lang w:val="bg-BG"/>
        </w:rPr>
        <w:t xml:space="preserve"> обявения проект на дневен ред </w:t>
      </w:r>
      <w:r w:rsidR="008438F8" w:rsidRPr="008438F8">
        <w:rPr>
          <w:rFonts w:cstheme="minorHAnsi"/>
          <w:lang w:val="bg-BG"/>
        </w:rPr>
        <w:t xml:space="preserve">и с </w:t>
      </w:r>
      <w:r w:rsidR="0091258A">
        <w:rPr>
          <w:rFonts w:cstheme="minorHAnsi"/>
          <w:lang w:val="bg-BG"/>
        </w:rPr>
        <w:t>8</w:t>
      </w:r>
      <w:r w:rsidR="008438F8" w:rsidRPr="008438F8">
        <w:rPr>
          <w:rFonts w:cstheme="minorHAnsi"/>
          <w:lang w:val="bg-BG"/>
        </w:rPr>
        <w:t xml:space="preserve"> гласа „За“ (</w:t>
      </w:r>
      <w:r w:rsidR="00FC0E39" w:rsidRPr="008438F8">
        <w:rPr>
          <w:rFonts w:cstheme="minorHAnsi"/>
          <w:lang w:val="bg-BG"/>
        </w:rPr>
        <w:t xml:space="preserve">Росица Дилянова Димитрова, Фатме Юсеинова Моллова, Петя Цанкова Стоянова, Мария Бончева Йорданова, Стойо Иванов Ковачев, Даниела Минкова Цанова, </w:t>
      </w:r>
      <w:r w:rsidR="00DF0984">
        <w:rPr>
          <w:rFonts w:cstheme="minorHAnsi"/>
          <w:lang w:val="bg-BG"/>
        </w:rPr>
        <w:t xml:space="preserve">Клара Сашева </w:t>
      </w:r>
      <w:r w:rsidR="00DF0984">
        <w:rPr>
          <w:rFonts w:cstheme="minorHAnsi"/>
          <w:lang w:val="bg-BG"/>
        </w:rPr>
        <w:lastRenderedPageBreak/>
        <w:t>Баросова и</w:t>
      </w:r>
      <w:r w:rsidR="00FC0E39">
        <w:rPr>
          <w:rFonts w:cstheme="minorHAnsi"/>
          <w:lang w:val="bg-BG"/>
        </w:rPr>
        <w:t xml:space="preserve"> </w:t>
      </w:r>
      <w:r w:rsidR="00FC0E39" w:rsidRPr="008438F8">
        <w:rPr>
          <w:rFonts w:cstheme="minorHAnsi"/>
          <w:lang w:val="bg-BG"/>
        </w:rPr>
        <w:t>Ралица Чавдарова Димитрова</w:t>
      </w:r>
      <w:r w:rsidR="008438F8" w:rsidRPr="008438F8">
        <w:rPr>
          <w:rFonts w:cstheme="minorHAnsi"/>
          <w:lang w:val="bg-BG"/>
        </w:rPr>
        <w:t>)</w:t>
      </w:r>
      <w:r w:rsidRPr="006832E9">
        <w:rPr>
          <w:rFonts w:cstheme="minorHAnsi"/>
          <w:lang w:val="bg-BG"/>
        </w:rPr>
        <w:t xml:space="preserve"> и 0</w:t>
      </w:r>
      <w:r w:rsidRPr="004B378C">
        <w:rPr>
          <w:rFonts w:cstheme="minorHAnsi"/>
          <w:lang w:val="bg-BG"/>
        </w:rPr>
        <w:t xml:space="preserve"> „Против”,</w:t>
      </w:r>
      <w:r w:rsidR="005C0A5F" w:rsidRPr="004B378C">
        <w:rPr>
          <w:rFonts w:cstheme="minorHAnsi"/>
          <w:lang w:val="bg-BG"/>
        </w:rPr>
        <w:t xml:space="preserve"> </w:t>
      </w:r>
      <w:r w:rsidRPr="004B378C">
        <w:rPr>
          <w:rFonts w:cstheme="minorHAnsi"/>
          <w:lang w:val="bg-BG"/>
        </w:rPr>
        <w:t xml:space="preserve">на основание чл. 72, ал. 1, т. 1 от Изборния кодекс, Районна избирателна комисия Ловеч прие обявения </w:t>
      </w:r>
      <w:r w:rsidR="001A13B6">
        <w:rPr>
          <w:rFonts w:cstheme="minorHAnsi"/>
          <w:lang w:val="bg-BG"/>
        </w:rPr>
        <w:t>дневен ред.</w:t>
      </w:r>
    </w:p>
    <w:p w:rsidR="00174F0A" w:rsidRDefault="00174F0A" w:rsidP="002450E9">
      <w:pPr>
        <w:spacing w:line="276" w:lineRule="auto"/>
        <w:jc w:val="both"/>
        <w:rPr>
          <w:rFonts w:cstheme="minorHAnsi"/>
          <w:lang w:val="bg-BG"/>
        </w:rPr>
      </w:pPr>
    </w:p>
    <w:p w:rsidR="00D277AF" w:rsidRDefault="00EC6AF7" w:rsidP="00864DAC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 w:rsidR="004C4D4B">
        <w:rPr>
          <w:rFonts w:cstheme="minorHAnsi"/>
          <w:b/>
          <w:bCs/>
          <w:u w:val="single"/>
          <w:lang w:val="bg-BG"/>
        </w:rPr>
        <w:t xml:space="preserve">първа: </w:t>
      </w:r>
    </w:p>
    <w:p w:rsidR="00FC0E39" w:rsidRDefault="00FC0E39" w:rsidP="00864DAC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</w:p>
    <w:p w:rsidR="00FC0E39" w:rsidRDefault="00FC0E39" w:rsidP="00864DAC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57636A">
        <w:rPr>
          <w:rFonts w:ascii="Times New Roman" w:eastAsia="Times New Roman" w:hAnsi="Times New Roman" w:cs="Times New Roman"/>
          <w:bCs/>
          <w:lang w:val="bg-BG" w:eastAsia="bg-BG"/>
        </w:rPr>
        <w:t xml:space="preserve">В Районна избирателна комисия Ловеч </w:t>
      </w:r>
      <w:r>
        <w:rPr>
          <w:rFonts w:ascii="Times New Roman" w:eastAsia="Times New Roman" w:hAnsi="Times New Roman" w:cs="Times New Roman"/>
          <w:bCs/>
          <w:lang w:val="bg-BG" w:eastAsia="bg-BG"/>
        </w:rPr>
        <w:t>е</w:t>
      </w:r>
      <w:r w:rsidRPr="0057636A">
        <w:rPr>
          <w:rFonts w:ascii="Times New Roman" w:eastAsia="Times New Roman" w:hAnsi="Times New Roman" w:cs="Times New Roman"/>
          <w:bCs/>
          <w:lang w:val="bg-BG" w:eastAsia="bg-BG"/>
        </w:rPr>
        <w:t xml:space="preserve"> получен</w:t>
      </w:r>
      <w:r>
        <w:rPr>
          <w:rFonts w:ascii="Times New Roman" w:eastAsia="Times New Roman" w:hAnsi="Times New Roman" w:cs="Times New Roman"/>
          <w:bCs/>
          <w:lang w:val="bg-BG" w:eastAsia="bg-BG"/>
        </w:rPr>
        <w:t>о</w:t>
      </w:r>
      <w:r w:rsidRPr="0057636A">
        <w:rPr>
          <w:rFonts w:ascii="Times New Roman" w:eastAsia="Times New Roman" w:hAnsi="Times New Roman" w:cs="Times New Roman"/>
          <w:bCs/>
          <w:lang w:val="bg-BG" w:eastAsia="bg-BG"/>
        </w:rPr>
        <w:t xml:space="preserve"> писм</w:t>
      </w:r>
      <w:r>
        <w:rPr>
          <w:rFonts w:ascii="Times New Roman" w:eastAsia="Times New Roman" w:hAnsi="Times New Roman" w:cs="Times New Roman"/>
          <w:bCs/>
          <w:lang w:val="bg-BG" w:eastAsia="bg-BG"/>
        </w:rPr>
        <w:t>о</w:t>
      </w:r>
      <w:r w:rsidRPr="0057636A">
        <w:rPr>
          <w:rFonts w:ascii="Times New Roman" w:eastAsia="Times New Roman" w:hAnsi="Times New Roman" w:cs="Times New Roman"/>
          <w:bCs/>
          <w:lang w:val="bg-BG" w:eastAsia="bg-BG"/>
        </w:rPr>
        <w:t xml:space="preserve"> изх. №ЦИК-НС-09-2343(1) от 5.11.2024 г. на Централна избирателна комисия</w:t>
      </w:r>
      <w:r>
        <w:rPr>
          <w:rFonts w:ascii="Times New Roman" w:eastAsia="Times New Roman" w:hAnsi="Times New Roman" w:cs="Times New Roman"/>
          <w:bCs/>
          <w:lang w:val="bg-BG" w:eastAsia="bg-BG"/>
        </w:rPr>
        <w:t>, с което се изисква информация относно всички постъпили сигнали, подадени от лица които имат право да присъстват в РИК при приемането и проверката на протоколите на СИК по чл. 288а от Изборния кодекс;</w:t>
      </w:r>
      <w:r w:rsidRPr="0057636A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val="bg-BG" w:eastAsia="bg-BG"/>
        </w:rPr>
        <w:t>всички протоколи на СИК, приети от РИК, които са били подписани с особено мнение и броят на секционните протоколи с допуснати грешки, довели до отваряне на чувалите с бюлетините в изчислителния пункт на РИК и повторно преброяване на бюлетините. От членове на Районна избирателна комисия Ловеч, предложени от различни партии и коалиции, е извършена проверка</w:t>
      </w:r>
      <w:r>
        <w:rPr>
          <w:rFonts w:ascii="Times New Roman" w:eastAsia="Times New Roman" w:hAnsi="Times New Roman" w:cs="Times New Roman"/>
          <w:bCs/>
          <w:lang w:eastAsia="bg-BG"/>
        </w:rPr>
        <w:t>,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като установеното е отразено в доклад, съгласно който в Единадесети изборен район Ловешки няма </w:t>
      </w:r>
      <w:r w:rsidRPr="00B14823">
        <w:rPr>
          <w:rFonts w:ascii="Times New Roman" w:eastAsia="Times New Roman" w:hAnsi="Times New Roman" w:cs="Times New Roman"/>
          <w:bCs/>
          <w:lang w:val="bg-BG" w:eastAsia="bg-BG"/>
        </w:rPr>
        <w:t>постъпили сигнали, подадени от лица</w:t>
      </w:r>
      <w:r>
        <w:rPr>
          <w:rFonts w:ascii="Times New Roman" w:eastAsia="Times New Roman" w:hAnsi="Times New Roman" w:cs="Times New Roman"/>
          <w:bCs/>
          <w:lang w:val="bg-BG" w:eastAsia="bg-BG"/>
        </w:rPr>
        <w:t>, имащи</w:t>
      </w:r>
      <w:r w:rsidRPr="00B14823">
        <w:rPr>
          <w:rFonts w:ascii="Times New Roman" w:eastAsia="Times New Roman" w:hAnsi="Times New Roman" w:cs="Times New Roman"/>
          <w:bCs/>
          <w:lang w:val="bg-BG" w:eastAsia="bg-BG"/>
        </w:rPr>
        <w:t xml:space="preserve"> право да присъстват в районна избирателна комисия при приемането и проверката на протоколите на СИК по чл. 288а от Изборния кодекс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и не е установено наличието на </w:t>
      </w:r>
      <w:r w:rsidRPr="00B14823">
        <w:rPr>
          <w:rFonts w:ascii="Times New Roman" w:eastAsia="Times New Roman" w:hAnsi="Times New Roman" w:cs="Times New Roman"/>
          <w:bCs/>
          <w:lang w:val="bg-BG" w:eastAsia="bg-BG"/>
        </w:rPr>
        <w:t xml:space="preserve">подписани 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секционни протоколи </w:t>
      </w:r>
      <w:r w:rsidRPr="00B14823">
        <w:rPr>
          <w:rFonts w:ascii="Times New Roman" w:eastAsia="Times New Roman" w:hAnsi="Times New Roman" w:cs="Times New Roman"/>
          <w:bCs/>
          <w:lang w:val="bg-BG" w:eastAsia="bg-BG"/>
        </w:rPr>
        <w:t>с особено мнение</w:t>
      </w:r>
      <w:r>
        <w:rPr>
          <w:rFonts w:ascii="Times New Roman" w:eastAsia="Times New Roman" w:hAnsi="Times New Roman" w:cs="Times New Roman"/>
          <w:bCs/>
          <w:lang w:val="bg-BG" w:eastAsia="bg-BG"/>
        </w:rPr>
        <w:t>, както и секционни</w:t>
      </w:r>
      <w:r w:rsidRPr="00B14823">
        <w:rPr>
          <w:rFonts w:ascii="Times New Roman" w:eastAsia="Times New Roman" w:hAnsi="Times New Roman" w:cs="Times New Roman"/>
          <w:bCs/>
          <w:lang w:val="bg-BG" w:eastAsia="bg-BG"/>
        </w:rPr>
        <w:t xml:space="preserve"> протоколи с допуснати грешки, довели до отваряне на чувалите с бюлетините в изчислителния пункт на РИК и повторно преброяване на бюлетините.</w:t>
      </w:r>
    </w:p>
    <w:p w:rsidR="00FC0E39" w:rsidRPr="00C5684D" w:rsidRDefault="00A94FF0" w:rsidP="00FC0E3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C5684D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DF0984" w:rsidRPr="00C5684D">
        <w:rPr>
          <w:rFonts w:cstheme="minorHAnsi"/>
          <w:lang w:val="bg-BG"/>
        </w:rPr>
        <w:t>8</w:t>
      </w:r>
      <w:r w:rsidRPr="00C5684D">
        <w:rPr>
          <w:rFonts w:cstheme="minorHAnsi"/>
          <w:lang w:val="bg-BG"/>
        </w:rPr>
        <w:t xml:space="preserve"> гласа „За“ </w:t>
      </w:r>
      <w:r w:rsidR="00DF0984" w:rsidRPr="00C5684D">
        <w:rPr>
          <w:rFonts w:cstheme="minorHAnsi"/>
          <w:lang w:val="bg-BG"/>
        </w:rPr>
        <w:t>(</w:t>
      </w:r>
      <w:r w:rsidR="00C5684D">
        <w:rPr>
          <w:rFonts w:cstheme="minorHAnsi"/>
          <w:lang w:val="bg-BG"/>
        </w:rPr>
        <w:t>Росица Дилянова Димитрова, Фатме Юсеинова Моллова, Петя Цанкова Стоянова, Мария Бончева Йорданова, Стойо Иванов Ковачев, Даниела Минкова Цанова, Клара Сашева Баросова и Ралица Чавдарова Димитрова</w:t>
      </w:r>
      <w:r w:rsidRPr="00C5684D">
        <w:rPr>
          <w:rFonts w:cstheme="minorHAnsi"/>
          <w:lang w:val="bg-BG"/>
        </w:rPr>
        <w:t xml:space="preserve">) и 0 гласа „Против” </w:t>
      </w:r>
      <w:r w:rsidR="00FC0E39" w:rsidRPr="00C5684D">
        <w:rPr>
          <w:rFonts w:ascii="Times New Roman" w:eastAsia="Times New Roman" w:hAnsi="Times New Roman" w:cs="Times New Roman"/>
          <w:lang w:val="bg-BG"/>
        </w:rPr>
        <w:t>на основание чл. 72, ал. 1, т. 1 от Изборния кодекс, Районна избирателна комисия Ловеч</w:t>
      </w:r>
    </w:p>
    <w:p w:rsidR="00FC0E39" w:rsidRDefault="00FC0E39" w:rsidP="00FC0E39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783FF2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FC0E39" w:rsidRPr="0046258E" w:rsidRDefault="00FC0E39" w:rsidP="00FC0E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0DE6">
        <w:rPr>
          <w:rFonts w:ascii="Times New Roman" w:eastAsia="Times New Roman" w:hAnsi="Times New Roman" w:cs="Times New Roman"/>
          <w:lang w:val="bg-BG"/>
        </w:rPr>
        <w:t xml:space="preserve">Установява, че </w:t>
      </w:r>
      <w:r w:rsidRPr="0046258E">
        <w:rPr>
          <w:rFonts w:ascii="Times New Roman" w:eastAsia="Times New Roman" w:hAnsi="Times New Roman" w:cs="Times New Roman"/>
          <w:lang w:val="bg-BG"/>
        </w:rPr>
        <w:t>в Единадесети изборен район Ловешки няма постъпили сигнали, подадени от лица, имащи право да присъстват в районна избирателна комисия при приемането и проверката на протоколите на СИК по чл. 288а от Изборния кодекс</w:t>
      </w:r>
      <w:r w:rsidRPr="0046258E">
        <w:t xml:space="preserve"> </w:t>
      </w:r>
      <w:r w:rsidRPr="0046258E">
        <w:rPr>
          <w:rFonts w:ascii="Times New Roman" w:eastAsia="Times New Roman" w:hAnsi="Times New Roman" w:cs="Times New Roman"/>
          <w:lang w:val="bg-BG"/>
        </w:rPr>
        <w:t xml:space="preserve">и не </w:t>
      </w:r>
      <w:r>
        <w:rPr>
          <w:rFonts w:ascii="Times New Roman" w:eastAsia="Times New Roman" w:hAnsi="Times New Roman" w:cs="Times New Roman"/>
          <w:lang w:val="bg-BG"/>
        </w:rPr>
        <w:t>са</w:t>
      </w:r>
      <w:r w:rsidRPr="0046258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налице</w:t>
      </w:r>
      <w:r w:rsidRPr="0046258E">
        <w:rPr>
          <w:rFonts w:ascii="Times New Roman" w:eastAsia="Times New Roman" w:hAnsi="Times New Roman" w:cs="Times New Roman"/>
          <w:lang w:val="bg-BG"/>
        </w:rPr>
        <w:t xml:space="preserve"> подписани секционни протоколи с особено мнение, както и секционни протоколи с допуснати грешки, довели до отваряне на чувалите с бюлетините в изчислителния пункт на РИК и повторно преброяване на бюлетините.</w:t>
      </w:r>
    </w:p>
    <w:p w:rsidR="00FC0E39" w:rsidRPr="00EB0DE6" w:rsidRDefault="00FC0E39" w:rsidP="00FC0E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астоящото решение д</w:t>
      </w:r>
      <w:r w:rsidRPr="00EB0DE6">
        <w:rPr>
          <w:rFonts w:ascii="Times New Roman" w:eastAsia="Times New Roman" w:hAnsi="Times New Roman" w:cs="Times New Roman"/>
          <w:lang w:val="bg-BG"/>
        </w:rPr>
        <w:t>а бъде изпратен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незабавно до Централна избирателна комисия. </w:t>
      </w:r>
    </w:p>
    <w:p w:rsidR="00FC0E39" w:rsidRDefault="00FC0E39" w:rsidP="00FC0E39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Н</w:t>
      </w:r>
      <w:r w:rsidRPr="00DD58DD">
        <w:rPr>
          <w:rFonts w:ascii="Times New Roman" w:eastAsia="Times New Roman" w:hAnsi="Times New Roman" w:cs="Times New Roman"/>
          <w:bCs/>
          <w:lang w:val="bg-BG" w:eastAsia="bg-BG"/>
        </w:rPr>
        <w:t>астоящото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</w:t>
      </w:r>
      <w:r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оспорвано в тридневен срок от обявяването му пред Централната избирателна комисия. </w:t>
      </w:r>
    </w:p>
    <w:p w:rsidR="00FC0E39" w:rsidRDefault="00FC0E39" w:rsidP="00FC0E39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>
        <w:rPr>
          <w:rFonts w:cstheme="minorHAnsi"/>
          <w:b/>
          <w:bCs/>
          <w:u w:val="single"/>
          <w:lang w:val="bg-BG"/>
        </w:rPr>
        <w:t xml:space="preserve">втора: </w:t>
      </w:r>
    </w:p>
    <w:p w:rsidR="00FC0E39" w:rsidRDefault="00FC0E39" w:rsidP="00FC0E39">
      <w:pPr>
        <w:spacing w:line="276" w:lineRule="auto"/>
        <w:ind w:firstLine="547"/>
        <w:jc w:val="both"/>
        <w:rPr>
          <w:rFonts w:cstheme="minorHAnsi"/>
          <w:bCs/>
          <w:lang w:val="bg-BG"/>
        </w:rPr>
      </w:pPr>
    </w:p>
    <w:p w:rsidR="00FC0E39" w:rsidRPr="009B5FF2" w:rsidRDefault="00FC0E39" w:rsidP="00FC0E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607D5">
        <w:rPr>
          <w:rFonts w:ascii="Times New Roman" w:eastAsia="Times New Roman" w:hAnsi="Times New Roman" w:cs="Times New Roman"/>
          <w:lang w:val="bg-BG"/>
        </w:rPr>
        <w:t>На адреса на електронната поща на Районна избирателна комисия Ловеч rik11@cik.bg е постъпило</w:t>
      </w:r>
      <w:r>
        <w:rPr>
          <w:rFonts w:ascii="Times New Roman" w:eastAsia="Times New Roman" w:hAnsi="Times New Roman" w:cs="Times New Roman"/>
          <w:lang w:val="bg-BG"/>
        </w:rPr>
        <w:t xml:space="preserve"> писмо, в което е изписано, че се изпраща от </w:t>
      </w:r>
      <w:r w:rsidRPr="00FF6C37">
        <w:rPr>
          <w:rFonts w:ascii="Times New Roman" w:eastAsia="Times New Roman" w:hAnsi="Times New Roman" w:cs="Times New Roman"/>
          <w:lang w:val="bg-BG"/>
        </w:rPr>
        <w:t>Михаил М. Михайлов гласоподавател в РИК11</w:t>
      </w:r>
      <w:r>
        <w:rPr>
          <w:rFonts w:ascii="Times New Roman" w:eastAsia="Times New Roman" w:hAnsi="Times New Roman" w:cs="Times New Roman"/>
          <w:lang w:val="bg-BG"/>
        </w:rPr>
        <w:t>,</w:t>
      </w:r>
      <w:r w:rsidRPr="00FF6C37">
        <w:rPr>
          <w:rFonts w:ascii="Times New Roman" w:eastAsia="Times New Roman" w:hAnsi="Times New Roman" w:cs="Times New Roman"/>
          <w:lang w:val="bg-BG"/>
        </w:rPr>
        <w:t xml:space="preserve"> заведен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FF6C37">
        <w:rPr>
          <w:rFonts w:ascii="Times New Roman" w:eastAsia="Times New Roman" w:hAnsi="Times New Roman" w:cs="Times New Roman"/>
          <w:lang w:val="bg-BG"/>
        </w:rPr>
        <w:t xml:space="preserve"> във входящия регистър на комисията с </w:t>
      </w:r>
      <w:r>
        <w:rPr>
          <w:rFonts w:ascii="Times New Roman" w:eastAsia="Times New Roman" w:hAnsi="Times New Roman" w:cs="Times New Roman"/>
          <w:lang w:val="bg-BG"/>
        </w:rPr>
        <w:t xml:space="preserve">вх. </w:t>
      </w:r>
      <w:r w:rsidRPr="00FF6C37">
        <w:rPr>
          <w:rFonts w:ascii="Times New Roman" w:eastAsia="Times New Roman" w:hAnsi="Times New Roman" w:cs="Times New Roman"/>
          <w:lang w:val="bg-BG"/>
        </w:rPr>
        <w:t>№</w:t>
      </w:r>
      <w:r>
        <w:rPr>
          <w:rFonts w:ascii="Times New Roman" w:eastAsia="Times New Roman" w:hAnsi="Times New Roman" w:cs="Times New Roman"/>
          <w:lang w:val="bg-BG"/>
        </w:rPr>
        <w:t>258-НС от 6</w:t>
      </w:r>
      <w:r w:rsidRPr="00FF6C37">
        <w:rPr>
          <w:rFonts w:ascii="Times New Roman" w:eastAsia="Times New Roman" w:hAnsi="Times New Roman" w:cs="Times New Roman"/>
          <w:lang w:val="bg-BG"/>
        </w:rPr>
        <w:t>.</w:t>
      </w:r>
      <w:r>
        <w:rPr>
          <w:rFonts w:ascii="Times New Roman" w:eastAsia="Times New Roman" w:hAnsi="Times New Roman" w:cs="Times New Roman"/>
          <w:lang w:val="bg-BG"/>
        </w:rPr>
        <w:t>11</w:t>
      </w:r>
      <w:r w:rsidRPr="00FF6C37">
        <w:rPr>
          <w:rFonts w:ascii="Times New Roman" w:eastAsia="Times New Roman" w:hAnsi="Times New Roman" w:cs="Times New Roman"/>
          <w:lang w:val="bg-BG"/>
        </w:rPr>
        <w:t>.2024 г.</w:t>
      </w:r>
      <w:r w:rsidRPr="009B5FF2">
        <w:rPr>
          <w:rFonts w:ascii="Times New Roman" w:eastAsia="Times New Roman" w:hAnsi="Times New Roman" w:cs="Times New Roman"/>
          <w:lang w:val="bg-BG"/>
        </w:rPr>
        <w:t xml:space="preserve"> </w:t>
      </w:r>
      <w:r w:rsidRPr="009B5FF2">
        <w:rPr>
          <w:rFonts w:ascii="Times New Roman" w:eastAsia="Times New Roman" w:hAnsi="Times New Roman" w:cs="Times New Roman"/>
          <w:lang w:val="bg-BG"/>
        </w:rPr>
        <w:lastRenderedPageBreak/>
        <w:t xml:space="preserve">Подателят </w:t>
      </w:r>
      <w:r>
        <w:rPr>
          <w:rFonts w:ascii="Times New Roman" w:eastAsia="Times New Roman" w:hAnsi="Times New Roman" w:cs="Times New Roman"/>
          <w:lang w:val="bg-BG"/>
        </w:rPr>
        <w:t>уведомява комисията, че е п</w:t>
      </w:r>
      <w:r w:rsidRPr="009B5FF2">
        <w:rPr>
          <w:rFonts w:ascii="Times New Roman" w:eastAsia="Times New Roman" w:hAnsi="Times New Roman" w:cs="Times New Roman"/>
          <w:lang w:val="bg-BG"/>
        </w:rPr>
        <w:t>реглед</w:t>
      </w:r>
      <w:r>
        <w:rPr>
          <w:rFonts w:ascii="Times New Roman" w:eastAsia="Times New Roman" w:hAnsi="Times New Roman" w:cs="Times New Roman"/>
          <w:lang w:val="bg-BG"/>
        </w:rPr>
        <w:t>ал</w:t>
      </w:r>
      <w:r w:rsidRPr="009B5FF2">
        <w:rPr>
          <w:rFonts w:ascii="Times New Roman" w:eastAsia="Times New Roman" w:hAnsi="Times New Roman" w:cs="Times New Roman"/>
          <w:lang w:val="bg-BG"/>
        </w:rPr>
        <w:t xml:space="preserve"> секция "решения" на сайта на РИК Ловеч</w:t>
      </w:r>
      <w:r>
        <w:rPr>
          <w:rFonts w:ascii="Times New Roman" w:eastAsia="Times New Roman" w:hAnsi="Times New Roman" w:cs="Times New Roman"/>
          <w:lang w:val="bg-BG"/>
        </w:rPr>
        <w:t xml:space="preserve"> и с</w:t>
      </w:r>
      <w:r w:rsidRPr="009B5FF2">
        <w:rPr>
          <w:rFonts w:ascii="Times New Roman" w:eastAsia="Times New Roman" w:hAnsi="Times New Roman" w:cs="Times New Roman"/>
          <w:lang w:val="bg-BG"/>
        </w:rPr>
        <w:t xml:space="preserve"> цел да избегн</w:t>
      </w:r>
      <w:r>
        <w:rPr>
          <w:rFonts w:ascii="Times New Roman" w:eastAsia="Times New Roman" w:hAnsi="Times New Roman" w:cs="Times New Roman"/>
          <w:lang w:val="bg-BG"/>
        </w:rPr>
        <w:t>е</w:t>
      </w:r>
      <w:r w:rsidRPr="009B5FF2">
        <w:rPr>
          <w:rFonts w:ascii="Times New Roman" w:eastAsia="Times New Roman" w:hAnsi="Times New Roman" w:cs="Times New Roman"/>
          <w:lang w:val="bg-BG"/>
        </w:rPr>
        <w:t xml:space="preserve"> недоглеждане или погрешно тълкуване на информацията, </w:t>
      </w:r>
      <w:r>
        <w:rPr>
          <w:rFonts w:ascii="Times New Roman" w:eastAsia="Times New Roman" w:hAnsi="Times New Roman" w:cs="Times New Roman"/>
          <w:lang w:val="bg-BG"/>
        </w:rPr>
        <w:t>отправя въпрос дали в Районна избирателна комисия Ловеч</w:t>
      </w:r>
      <w:r w:rsidRPr="009B5FF2">
        <w:rPr>
          <w:rFonts w:ascii="Times New Roman" w:eastAsia="Times New Roman" w:hAnsi="Times New Roman" w:cs="Times New Roman"/>
          <w:lang w:val="bg-BG"/>
        </w:rPr>
        <w:t xml:space="preserve"> има информация за неизправна машина от избирателна</w:t>
      </w:r>
      <w:r>
        <w:rPr>
          <w:rFonts w:ascii="Times New Roman" w:eastAsia="Times New Roman" w:hAnsi="Times New Roman" w:cs="Times New Roman"/>
          <w:lang w:val="bg-BG"/>
        </w:rPr>
        <w:t xml:space="preserve"> секция 111900003 в гр. Луковит.</w:t>
      </w:r>
    </w:p>
    <w:p w:rsidR="00FC0E39" w:rsidRPr="004607D5" w:rsidRDefault="00FC0E39" w:rsidP="00FC0E3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DE3155">
        <w:rPr>
          <w:rFonts w:ascii="Times New Roman" w:eastAsia="Times New Roman" w:hAnsi="Times New Roman" w:cs="Times New Roman"/>
          <w:lang w:val="bg-BG"/>
        </w:rPr>
        <w:t xml:space="preserve">Районна избирателна комисия Ловеч след като се запозна с </w:t>
      </w:r>
      <w:r>
        <w:rPr>
          <w:rFonts w:ascii="Times New Roman" w:eastAsia="Times New Roman" w:hAnsi="Times New Roman" w:cs="Times New Roman"/>
          <w:lang w:val="bg-BG"/>
        </w:rPr>
        <w:t>писмото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и при съобразяване на пр</w:t>
      </w:r>
      <w:r>
        <w:rPr>
          <w:rFonts w:ascii="Times New Roman" w:eastAsia="Times New Roman" w:hAnsi="Times New Roman" w:cs="Times New Roman"/>
          <w:lang w:val="bg-BG"/>
        </w:rPr>
        <w:t xml:space="preserve">авомощията си по чл. 72, ал. 1 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от Изборния кодекс, намира че в </w:t>
      </w:r>
      <w:r>
        <w:rPr>
          <w:rFonts w:ascii="Times New Roman" w:eastAsia="Times New Roman" w:hAnsi="Times New Roman" w:cs="Times New Roman"/>
          <w:lang w:val="bg-BG"/>
        </w:rPr>
        <w:t xml:space="preserve">писмото </w:t>
      </w:r>
      <w:r w:rsidRPr="00DE3155">
        <w:rPr>
          <w:rFonts w:ascii="Times New Roman" w:eastAsia="Times New Roman" w:hAnsi="Times New Roman" w:cs="Times New Roman"/>
          <w:lang w:val="bg-BG"/>
        </w:rPr>
        <w:t>липсва идентификация на подателя му, както и подпис от негова страна. Същият е посочен само с име</w:t>
      </w:r>
      <w:r>
        <w:rPr>
          <w:rFonts w:ascii="Times New Roman" w:eastAsia="Times New Roman" w:hAnsi="Times New Roman" w:cs="Times New Roman"/>
          <w:lang w:val="bg-BG"/>
        </w:rPr>
        <w:t xml:space="preserve"> и фамилия, като за презиме е посочена само буква -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</w:t>
      </w:r>
      <w:r w:rsidRPr="00646360">
        <w:rPr>
          <w:rFonts w:ascii="Times New Roman" w:eastAsia="Times New Roman" w:hAnsi="Times New Roman" w:cs="Times New Roman"/>
          <w:lang w:val="bg-BG"/>
        </w:rPr>
        <w:t>Михаил М. Михайлов,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което не позволява подателят да бъде идентифициран. Идентифицирането на подателя и подписването на вс</w:t>
      </w:r>
      <w:r>
        <w:rPr>
          <w:rFonts w:ascii="Times New Roman" w:eastAsia="Times New Roman" w:hAnsi="Times New Roman" w:cs="Times New Roman"/>
          <w:lang w:val="bg-BG"/>
        </w:rPr>
        <w:t>я</w:t>
      </w:r>
      <w:r w:rsidRPr="00DE3155">
        <w:rPr>
          <w:rFonts w:ascii="Times New Roman" w:eastAsia="Times New Roman" w:hAnsi="Times New Roman" w:cs="Times New Roman"/>
          <w:lang w:val="bg-BG"/>
        </w:rPr>
        <w:t>к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искане </w:t>
      </w:r>
      <w:r w:rsidRPr="00646360">
        <w:rPr>
          <w:rFonts w:ascii="Times New Roman" w:eastAsia="Times New Roman" w:hAnsi="Times New Roman" w:cs="Times New Roman"/>
          <w:lang w:val="bg-BG"/>
        </w:rPr>
        <w:t>изпратен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646360">
        <w:rPr>
          <w:rFonts w:ascii="Times New Roman" w:eastAsia="Times New Roman" w:hAnsi="Times New Roman" w:cs="Times New Roman"/>
          <w:lang w:val="bg-BG"/>
        </w:rPr>
        <w:t xml:space="preserve"> до Районната избирателна комисия </w:t>
      </w:r>
      <w:r>
        <w:rPr>
          <w:rFonts w:ascii="Times New Roman" w:eastAsia="Times New Roman" w:hAnsi="Times New Roman" w:cs="Times New Roman"/>
          <w:lang w:val="bg-BG"/>
        </w:rPr>
        <w:t>за предоставяне на информация и документи, които по Изборния кодекс не са публично достъпни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, е от категорията на абсолютните процесуални предпоставки, обосноваващи допустимостта до разглеждане на всеки документ. При това положение Районна избирателна комисия Ловеч, приема че е налице съществен порок относно допустимостта на </w:t>
      </w:r>
      <w:r>
        <w:rPr>
          <w:rFonts w:ascii="Times New Roman" w:eastAsia="Times New Roman" w:hAnsi="Times New Roman" w:cs="Times New Roman"/>
          <w:lang w:val="bg-BG"/>
        </w:rPr>
        <w:t>искането на информация, изложено в писмото, поради което същото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не следва да бъде разглеждан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по същество, а да бъде оставен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 без разглеждане като недопустим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DE3155">
        <w:rPr>
          <w:rFonts w:ascii="Times New Roman" w:eastAsia="Times New Roman" w:hAnsi="Times New Roman" w:cs="Times New Roman"/>
          <w:lang w:val="bg-BG"/>
        </w:rPr>
        <w:t xml:space="preserve">. </w:t>
      </w:r>
    </w:p>
    <w:p w:rsidR="00FC0E39" w:rsidRPr="00C5684D" w:rsidRDefault="00FC0E39" w:rsidP="00FC0E3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C5684D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C5684D" w:rsidRPr="00C5684D">
        <w:rPr>
          <w:rFonts w:cstheme="minorHAnsi"/>
          <w:lang w:val="bg-BG"/>
        </w:rPr>
        <w:t>8</w:t>
      </w:r>
      <w:r w:rsidRPr="00C5684D">
        <w:rPr>
          <w:rFonts w:cstheme="minorHAnsi"/>
          <w:lang w:val="bg-BG"/>
        </w:rPr>
        <w:t xml:space="preserve"> гласа „За“ </w:t>
      </w:r>
      <w:r w:rsidR="00C5684D" w:rsidRPr="00C5684D">
        <w:rPr>
          <w:rFonts w:cstheme="minorHAnsi"/>
          <w:lang w:val="bg-BG"/>
        </w:rPr>
        <w:t>(</w:t>
      </w:r>
      <w:r w:rsidR="00C5684D">
        <w:rPr>
          <w:rFonts w:cstheme="minorHAnsi"/>
          <w:lang w:val="bg-BG"/>
        </w:rPr>
        <w:t>Росица Дилянова Димитрова, Фатме Юсеинова Моллова, Петя Цанкова Стоянова, Мария Бончева Йорданова, Стойо Иванов Ковачев, Даниела Минкова Цанова, Клара Сашева Баросова и Ралица Чавдарова Димитрова</w:t>
      </w:r>
      <w:r w:rsidRPr="00C5684D">
        <w:rPr>
          <w:rFonts w:cstheme="minorHAnsi"/>
          <w:lang w:val="bg-BG"/>
        </w:rPr>
        <w:t xml:space="preserve">) и 0 гласа „Против” </w:t>
      </w:r>
      <w:r w:rsidRPr="00C5684D">
        <w:rPr>
          <w:rFonts w:ascii="Times New Roman" w:eastAsia="Times New Roman" w:hAnsi="Times New Roman" w:cs="Times New Roman"/>
          <w:lang w:val="bg-BG"/>
        </w:rPr>
        <w:t>на основание чл. 72, ал. 1, т. 1 от Изборния кодекс, Районна избирателна комисия Ловеч</w:t>
      </w:r>
    </w:p>
    <w:p w:rsidR="00FC0E39" w:rsidRDefault="00FC0E39" w:rsidP="00FC0E39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783FF2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FC0E39" w:rsidRDefault="00FC0E39" w:rsidP="00FC0E39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О</w:t>
      </w:r>
      <w:r w:rsidRPr="004607D5">
        <w:rPr>
          <w:rFonts w:ascii="Times New Roman" w:eastAsia="Times New Roman" w:hAnsi="Times New Roman" w:cs="Times New Roman"/>
          <w:lang w:val="bg-BG"/>
        </w:rPr>
        <w:t>став</w:t>
      </w:r>
      <w:r>
        <w:rPr>
          <w:rFonts w:ascii="Times New Roman" w:eastAsia="Times New Roman" w:hAnsi="Times New Roman" w:cs="Times New Roman"/>
          <w:lang w:val="bg-BG"/>
        </w:rPr>
        <w:t>я</w:t>
      </w:r>
      <w:r w:rsidRPr="004607D5">
        <w:rPr>
          <w:rFonts w:ascii="Times New Roman" w:eastAsia="Times New Roman" w:hAnsi="Times New Roman" w:cs="Times New Roman"/>
          <w:lang w:val="bg-BG"/>
        </w:rPr>
        <w:t xml:space="preserve"> без разглеждане </w:t>
      </w:r>
      <w:r>
        <w:rPr>
          <w:rFonts w:ascii="Times New Roman" w:eastAsia="Times New Roman" w:hAnsi="Times New Roman" w:cs="Times New Roman"/>
          <w:lang w:val="bg-BG"/>
        </w:rPr>
        <w:t>писмо</w:t>
      </w:r>
      <w:r w:rsidRPr="004607D5">
        <w:rPr>
          <w:rFonts w:ascii="Times New Roman" w:eastAsia="Times New Roman" w:hAnsi="Times New Roman" w:cs="Times New Roman"/>
          <w:lang w:val="bg-BG"/>
        </w:rPr>
        <w:t xml:space="preserve"> с </w:t>
      </w:r>
      <w:r w:rsidRPr="00646360">
        <w:rPr>
          <w:rFonts w:ascii="Times New Roman" w:eastAsia="Times New Roman" w:hAnsi="Times New Roman" w:cs="Times New Roman"/>
          <w:lang w:val="bg-BG"/>
        </w:rPr>
        <w:t xml:space="preserve">вх. №258-НС от 6.11.2024 г. </w:t>
      </w:r>
      <w:r>
        <w:rPr>
          <w:rFonts w:ascii="Times New Roman" w:eastAsia="Times New Roman" w:hAnsi="Times New Roman" w:cs="Times New Roman"/>
          <w:lang w:val="bg-BG"/>
        </w:rPr>
        <w:t>от регистъра на Районна избирателна комисия Ловеч за</w:t>
      </w:r>
      <w:r w:rsidRPr="004607D5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п</w:t>
      </w:r>
      <w:r w:rsidRPr="00646360">
        <w:rPr>
          <w:rFonts w:ascii="Times New Roman" w:eastAsia="Times New Roman" w:hAnsi="Times New Roman" w:cs="Times New Roman"/>
          <w:lang w:val="bg-BG"/>
        </w:rPr>
        <w:t>редоставяне на информация на Михаил М. Михайлов гласоподавател в РИК11</w:t>
      </w:r>
      <w:r w:rsidRPr="004607D5">
        <w:rPr>
          <w:rFonts w:ascii="Times New Roman" w:eastAsia="Times New Roman" w:hAnsi="Times New Roman" w:cs="Times New Roman"/>
          <w:lang w:val="bg-BG"/>
        </w:rPr>
        <w:t>.</w:t>
      </w:r>
    </w:p>
    <w:p w:rsidR="00FC0E39" w:rsidRPr="008A651D" w:rsidRDefault="00FC0E39" w:rsidP="00FC0E39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Н</w:t>
      </w:r>
      <w:r w:rsidRPr="00DD58DD">
        <w:rPr>
          <w:rFonts w:ascii="Times New Roman" w:eastAsia="Times New Roman" w:hAnsi="Times New Roman" w:cs="Times New Roman"/>
          <w:bCs/>
          <w:lang w:val="bg-BG" w:eastAsia="bg-BG"/>
        </w:rPr>
        <w:t>астоящото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</w:t>
      </w:r>
      <w:r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оспорвано в тридневен срок от обявяването му пред Централната избирателна комисия. </w:t>
      </w:r>
    </w:p>
    <w:p w:rsidR="000B024A" w:rsidRDefault="000B024A" w:rsidP="000B024A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>
        <w:rPr>
          <w:rFonts w:cstheme="minorHAnsi"/>
          <w:b/>
          <w:bCs/>
          <w:u w:val="single"/>
          <w:lang w:val="bg-BG"/>
        </w:rPr>
        <w:t xml:space="preserve">трета: </w:t>
      </w:r>
    </w:p>
    <w:p w:rsidR="000B024A" w:rsidRDefault="000B024A" w:rsidP="00C5684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еобходимо е да се приеме решение за д</w:t>
      </w:r>
      <w:r w:rsidRPr="002F2BC4">
        <w:rPr>
          <w:rFonts w:ascii="Times New Roman" w:eastAsia="Times New Roman" w:hAnsi="Times New Roman" w:cs="Times New Roman"/>
          <w:lang w:val="bg-BG"/>
        </w:rPr>
        <w:t>опълнение на Решение №214-НС от 30 октомври 2024 г. на Районна избирателна комисия Ловеч</w:t>
      </w:r>
    </w:p>
    <w:p w:rsidR="000B024A" w:rsidRPr="00C5684D" w:rsidRDefault="000B024A" w:rsidP="000B024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C5684D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C5684D" w:rsidRPr="00C5684D">
        <w:rPr>
          <w:rFonts w:cstheme="minorHAnsi"/>
          <w:lang w:val="bg-BG"/>
        </w:rPr>
        <w:t>8</w:t>
      </w:r>
      <w:r w:rsidRPr="00C5684D">
        <w:rPr>
          <w:rFonts w:cstheme="minorHAnsi"/>
          <w:lang w:val="bg-BG"/>
        </w:rPr>
        <w:t xml:space="preserve"> гласа „За“ </w:t>
      </w:r>
      <w:r w:rsidR="00C5684D" w:rsidRPr="00C5684D">
        <w:rPr>
          <w:rFonts w:cstheme="minorHAnsi"/>
          <w:lang w:val="bg-BG"/>
        </w:rPr>
        <w:t>(</w:t>
      </w:r>
      <w:r w:rsidR="00C5684D">
        <w:rPr>
          <w:rFonts w:cstheme="minorHAnsi"/>
          <w:lang w:val="bg-BG"/>
        </w:rPr>
        <w:t>Росица Дилянова Димитрова, Фатме Юсеинова Моллова, Петя Цанкова Стоянова, Мария Бончева Йорданова, Стойо Иванов Ковачев, Даниела Минкова Цанова, Клара Сашева Баросова и Ралица Чавдарова Димитрова</w:t>
      </w:r>
      <w:r w:rsidRPr="00C5684D">
        <w:rPr>
          <w:rFonts w:cstheme="minorHAnsi"/>
          <w:lang w:val="bg-BG"/>
        </w:rPr>
        <w:t>) и 0 гласа „Против”</w:t>
      </w:r>
      <w:r w:rsidRPr="00C5684D">
        <w:rPr>
          <w:rFonts w:ascii="Times New Roman" w:eastAsia="Times New Roman" w:hAnsi="Times New Roman" w:cs="Times New Roman"/>
          <w:lang w:val="bg-BG"/>
        </w:rPr>
        <w:t xml:space="preserve"> на основание чл. 72, ал. 1, т. 1 от Изборния кодекс, Районна избирателна комисия Ловеч</w:t>
      </w:r>
    </w:p>
    <w:p w:rsidR="000B024A" w:rsidRDefault="000B024A" w:rsidP="000B024A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783FF2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0B024A" w:rsidRDefault="000B024A" w:rsidP="000B024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 xml:space="preserve">В </w:t>
      </w:r>
      <w:r w:rsidRPr="002F2BC4">
        <w:rPr>
          <w:rFonts w:ascii="Times New Roman" w:eastAsia="Times New Roman" w:hAnsi="Times New Roman" w:cs="Times New Roman"/>
          <w:bCs/>
          <w:lang w:val="bg-BG" w:eastAsia="bg-BG"/>
        </w:rPr>
        <w:t>Решение №214-НС от 30 октомври 2024 г. на Районна избирателна комисия Ловеч</w:t>
      </w:r>
      <w:r>
        <w:rPr>
          <w:rFonts w:ascii="Times New Roman" w:eastAsia="Times New Roman" w:hAnsi="Times New Roman" w:cs="Times New Roman"/>
          <w:bCs/>
          <w:lang w:val="bg-BG" w:eastAsia="bg-BG"/>
        </w:rPr>
        <w:t>, преди изречението</w:t>
      </w:r>
      <w:r w:rsidRPr="002F2BC4">
        <w:rPr>
          <w:rFonts w:ascii="Times New Roman" w:eastAsia="Times New Roman" w:hAnsi="Times New Roman" w:cs="Times New Roman"/>
          <w:bCs/>
          <w:lang w:val="bg-BG" w:eastAsia="bg-BG"/>
        </w:rPr>
        <w:t xml:space="preserve"> „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“ ДОПЪЛВА следния текст: „При невъзможност някой от така определените членове да участва в предаването той да бъде заменен от Евгения Асенова Иванова – заместник – председател и/или Петя Цанкова Стоянова – </w:t>
      </w:r>
      <w:r w:rsidRPr="00EF3F74">
        <w:rPr>
          <w:rFonts w:ascii="Times New Roman" w:eastAsia="Times New Roman" w:hAnsi="Times New Roman" w:cs="Times New Roman"/>
          <w:bCs/>
          <w:lang w:val="bg-BG" w:eastAsia="bg-BG"/>
        </w:rPr>
        <w:t>заместник – председател.</w:t>
      </w:r>
    </w:p>
    <w:p w:rsidR="000B024A" w:rsidRPr="008A651D" w:rsidRDefault="000B024A" w:rsidP="000B024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Н</w:t>
      </w:r>
      <w:r w:rsidRPr="00DD58DD">
        <w:rPr>
          <w:rFonts w:ascii="Times New Roman" w:eastAsia="Times New Roman" w:hAnsi="Times New Roman" w:cs="Times New Roman"/>
          <w:bCs/>
          <w:lang w:val="bg-BG" w:eastAsia="bg-BG"/>
        </w:rPr>
        <w:t>астоящото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</w:t>
      </w:r>
      <w:r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оспорвано в тридневен срок от обявяването му пред Централната избирателна комисия. </w:t>
      </w:r>
    </w:p>
    <w:p w:rsidR="00B81916" w:rsidRDefault="00B81916" w:rsidP="00B81916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>
        <w:rPr>
          <w:rFonts w:cstheme="minorHAnsi"/>
          <w:b/>
          <w:bCs/>
          <w:u w:val="single"/>
          <w:lang w:val="bg-BG"/>
        </w:rPr>
        <w:t xml:space="preserve">четвърта: </w:t>
      </w:r>
    </w:p>
    <w:p w:rsidR="00B81916" w:rsidRPr="00F24970" w:rsidRDefault="00B81916" w:rsidP="00B8191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П</w:t>
      </w:r>
      <w:r w:rsidRPr="00F24970">
        <w:rPr>
          <w:rFonts w:ascii="Times New Roman" w:eastAsia="Times New Roman" w:hAnsi="Times New Roman" w:cs="Times New Roman"/>
          <w:lang w:val="bg-BG"/>
        </w:rPr>
        <w:t xml:space="preserve">редвид изложеното и на основание чл. 72, ал. 1, т. </w:t>
      </w:r>
      <w:r>
        <w:rPr>
          <w:rFonts w:ascii="Times New Roman" w:eastAsia="Times New Roman" w:hAnsi="Times New Roman" w:cs="Times New Roman"/>
          <w:lang w:val="bg-BG"/>
        </w:rPr>
        <w:t xml:space="preserve">1 </w:t>
      </w:r>
      <w:r w:rsidRPr="00F24970">
        <w:rPr>
          <w:rFonts w:ascii="Times New Roman" w:eastAsia="Times New Roman" w:hAnsi="Times New Roman" w:cs="Times New Roman"/>
          <w:lang w:val="bg-BG"/>
        </w:rPr>
        <w:t>от Изборния кодекс</w:t>
      </w:r>
      <w:r w:rsidRPr="0084288F">
        <w:rPr>
          <w:rFonts w:ascii="Times New Roman" w:eastAsia="Times New Roman" w:hAnsi="Times New Roman" w:cs="Times New Roman"/>
          <w:lang w:val="bg-BG"/>
        </w:rPr>
        <w:t>,</w:t>
      </w:r>
      <w:r w:rsidRPr="00F24970">
        <w:rPr>
          <w:rFonts w:ascii="Times New Roman" w:eastAsia="Times New Roman" w:hAnsi="Times New Roman" w:cs="Times New Roman"/>
          <w:lang w:val="bg-BG"/>
        </w:rPr>
        <w:t xml:space="preserve"> Районна избирателна комисия Ловеч</w:t>
      </w:r>
    </w:p>
    <w:p w:rsidR="000B024A" w:rsidRPr="00C5684D" w:rsidRDefault="00B81916" w:rsidP="000B024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C5684D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C5684D" w:rsidRPr="00C5684D">
        <w:rPr>
          <w:rFonts w:cstheme="minorHAnsi"/>
          <w:lang w:val="bg-BG"/>
        </w:rPr>
        <w:t>8</w:t>
      </w:r>
      <w:r w:rsidRPr="00C5684D">
        <w:rPr>
          <w:rFonts w:cstheme="minorHAnsi"/>
          <w:lang w:val="bg-BG"/>
        </w:rPr>
        <w:t xml:space="preserve"> гласа „За“ </w:t>
      </w:r>
      <w:r w:rsidR="00C5684D" w:rsidRPr="00C5684D">
        <w:rPr>
          <w:rFonts w:cstheme="minorHAnsi"/>
          <w:lang w:val="bg-BG"/>
        </w:rPr>
        <w:t>(</w:t>
      </w:r>
      <w:r w:rsidR="00C5684D">
        <w:rPr>
          <w:rFonts w:cstheme="minorHAnsi"/>
          <w:lang w:val="bg-BG"/>
        </w:rPr>
        <w:t>Росица Дилянова Димитрова, Фатме Юсеинова Моллова, Петя Цанкова Стоянова, Мария Бончева Йорданова, Стойо Иванов Ковачев, Даниела Минкова Цанова, Клара Сашева Баросова и Ралица Чавдарова Димитрова</w:t>
      </w:r>
      <w:r w:rsidRPr="00C5684D">
        <w:rPr>
          <w:rFonts w:cstheme="minorHAnsi"/>
          <w:lang w:val="bg-BG"/>
        </w:rPr>
        <w:t>) и 0 гласа „Против”</w:t>
      </w:r>
      <w:r w:rsidRPr="00C5684D">
        <w:rPr>
          <w:rFonts w:ascii="Times New Roman" w:eastAsia="Times New Roman" w:hAnsi="Times New Roman" w:cs="Times New Roman"/>
          <w:lang w:val="bg-BG"/>
        </w:rPr>
        <w:t xml:space="preserve"> на основание чл. 72, ал. 1, т. 1 от Изборния кодекс, Районна избирателна комисия Ловеч</w:t>
      </w:r>
    </w:p>
    <w:p w:rsidR="00B81916" w:rsidRDefault="00B81916" w:rsidP="00B8191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783FF2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B81916" w:rsidRDefault="00B81916" w:rsidP="00B8191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  <w:r w:rsidRPr="002101B9">
        <w:rPr>
          <w:rFonts w:ascii="Times New Roman" w:eastAsia="Times New Roman" w:hAnsi="Times New Roman" w:cs="Times New Roman"/>
          <w:bCs/>
          <w:lang w:val="bg-BG" w:eastAsia="bg-BG"/>
        </w:rPr>
        <w:t xml:space="preserve">Определя работно време на Районна избирателна комисия Ловеч 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за периода </w:t>
      </w:r>
      <w:r w:rsidRPr="002101B9">
        <w:rPr>
          <w:rFonts w:ascii="Times New Roman" w:eastAsia="Times New Roman" w:hAnsi="Times New Roman" w:cs="Times New Roman"/>
          <w:bCs/>
          <w:lang w:val="bg-BG" w:eastAsia="bg-BG"/>
        </w:rPr>
        <w:t>от 8 ноември 2024 до 10 ноември 2024 г. от 10.00 часа до 14.00 часа.</w:t>
      </w:r>
    </w:p>
    <w:p w:rsidR="00B81916" w:rsidRDefault="00B81916" w:rsidP="00B8191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Н</w:t>
      </w:r>
      <w:r w:rsidRPr="00DD58DD">
        <w:rPr>
          <w:rFonts w:ascii="Times New Roman" w:eastAsia="Times New Roman" w:hAnsi="Times New Roman" w:cs="Times New Roman"/>
          <w:bCs/>
          <w:lang w:val="bg-BG" w:eastAsia="bg-BG"/>
        </w:rPr>
        <w:t>астоящото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</w:t>
      </w:r>
      <w:r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оспорвано в тридневен срок от обявяването му пред Централната избирателна комисия. </w:t>
      </w:r>
    </w:p>
    <w:p w:rsidR="00CF2F2A" w:rsidRDefault="00CF2F2A" w:rsidP="00CF2F2A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 w:rsidR="009E66B9">
        <w:rPr>
          <w:rFonts w:cstheme="minorHAnsi"/>
          <w:b/>
          <w:bCs/>
          <w:u w:val="single"/>
          <w:lang w:val="bg-BG"/>
        </w:rPr>
        <w:t>пе</w:t>
      </w:r>
      <w:r>
        <w:rPr>
          <w:rFonts w:cstheme="minorHAnsi"/>
          <w:b/>
          <w:bCs/>
          <w:u w:val="single"/>
          <w:lang w:val="bg-BG"/>
        </w:rPr>
        <w:t xml:space="preserve">та: </w:t>
      </w:r>
    </w:p>
    <w:p w:rsidR="002324B6" w:rsidRDefault="002324B6" w:rsidP="002324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Р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айонна избирателна комисия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Ловеч констатира, че </w:t>
      </w:r>
      <w:r>
        <w:rPr>
          <w:rFonts w:ascii="Times New Roman" w:eastAsia="Times New Roman" w:hAnsi="Times New Roman" w:cs="Times New Roman"/>
          <w:bCs/>
          <w:lang w:val="bg-BG" w:eastAsia="bg-BG"/>
        </w:rPr>
        <w:t>Мария Бончева Йорданова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като </w:t>
      </w:r>
      <w:r>
        <w:rPr>
          <w:rFonts w:ascii="Times New Roman" w:eastAsia="Times New Roman" w:hAnsi="Times New Roman" w:cs="Times New Roman"/>
          <w:bCs/>
          <w:lang w:val="bg-BG" w:eastAsia="bg-BG"/>
        </w:rPr>
        <w:t>секретар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Cs/>
          <w:lang w:val="bg-BG" w:eastAsia="bg-BG"/>
        </w:rPr>
        <w:t>комисията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, назначен</w:t>
      </w:r>
      <w:r>
        <w:rPr>
          <w:rFonts w:ascii="Times New Roman" w:eastAsia="Times New Roman" w:hAnsi="Times New Roman" w:cs="Times New Roman"/>
          <w:bCs/>
          <w:lang w:val="bg-BG" w:eastAsia="bg-BG"/>
        </w:rPr>
        <w:t>а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съгласно Решение № </w:t>
      </w:r>
      <w:r>
        <w:rPr>
          <w:rFonts w:ascii="Times New Roman" w:eastAsia="Times New Roman" w:hAnsi="Times New Roman" w:cs="Times New Roman"/>
          <w:bCs/>
          <w:lang w:val="bg-BG" w:eastAsia="bg-BG"/>
        </w:rPr>
        <w:t>3626-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Н</w:t>
      </w:r>
      <w:r>
        <w:rPr>
          <w:rFonts w:ascii="Times New Roman" w:eastAsia="Times New Roman" w:hAnsi="Times New Roman" w:cs="Times New Roman"/>
          <w:bCs/>
          <w:lang w:val="bg-BG" w:eastAsia="bg-BG"/>
        </w:rPr>
        <w:t>С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6 септември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20</w:t>
      </w:r>
      <w:r>
        <w:rPr>
          <w:rFonts w:ascii="Times New Roman" w:eastAsia="Times New Roman" w:hAnsi="Times New Roman" w:cs="Times New Roman"/>
          <w:bCs/>
          <w:lang w:val="bg-BG" w:eastAsia="bg-BG"/>
        </w:rPr>
        <w:t>24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г. на Централна избирателна комисия не 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е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участва</w:t>
      </w:r>
      <w:r>
        <w:rPr>
          <w:rFonts w:ascii="Times New Roman" w:eastAsia="Times New Roman" w:hAnsi="Times New Roman" w:cs="Times New Roman"/>
          <w:bCs/>
          <w:lang w:val="bg-BG" w:eastAsia="bg-BG"/>
        </w:rPr>
        <w:t>ла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в </w:t>
      </w:r>
      <w:r>
        <w:rPr>
          <w:rFonts w:ascii="Times New Roman" w:eastAsia="Times New Roman" w:hAnsi="Times New Roman" w:cs="Times New Roman"/>
          <w:bCs/>
          <w:lang w:val="bg-BG" w:eastAsia="bg-BG"/>
        </w:rPr>
        <w:t>три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поредни заседания на </w:t>
      </w:r>
      <w:r w:rsidRPr="0039634F">
        <w:rPr>
          <w:rFonts w:ascii="Times New Roman" w:eastAsia="Times New Roman" w:hAnsi="Times New Roman" w:cs="Times New Roman"/>
          <w:bCs/>
          <w:lang w:val="bg-BG" w:eastAsia="bg-BG"/>
        </w:rPr>
        <w:t>Районна избирателна комисия Ловеч</w:t>
      </w:r>
      <w:r>
        <w:rPr>
          <w:rFonts w:ascii="Times New Roman" w:eastAsia="Times New Roman" w:hAnsi="Times New Roman" w:cs="Times New Roman"/>
          <w:bCs/>
          <w:lang w:val="bg-BG" w:eastAsia="bg-BG"/>
        </w:rPr>
        <w:t>, а именно на заседанията, проведени на 7 септември 2024 г., на 10 септември 2024 г. и на 15 септември 2024 г., съгласно справка от протоколите на комисията и приложените към тях присъствени листове. От утвърдения график на председателя на Районна избирателна комисия Ловеч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val="bg-BG" w:eastAsia="bg-BG"/>
        </w:rPr>
        <w:t>е видно, че същата не е участвала в дежурствата на комисията в периода от 7 септември 2024 г. до 1</w:t>
      </w:r>
      <w:r w:rsidR="00871342">
        <w:rPr>
          <w:rFonts w:ascii="Times New Roman" w:eastAsia="Times New Roman" w:hAnsi="Times New Roman" w:cs="Times New Roman"/>
          <w:bCs/>
          <w:lang w:val="bg-BG" w:eastAsia="bg-BG"/>
        </w:rPr>
        <w:t>7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септември 2024 г.</w:t>
      </w:r>
      <w:r w:rsidR="00871342">
        <w:rPr>
          <w:rFonts w:ascii="Times New Roman" w:eastAsia="Times New Roman" w:hAnsi="Times New Roman" w:cs="Times New Roman"/>
          <w:bCs/>
          <w:lang w:val="bg-BG" w:eastAsia="bg-BG"/>
        </w:rPr>
        <w:t>, включително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– т.е. за период от цели 1</w:t>
      </w:r>
      <w:r>
        <w:rPr>
          <w:rFonts w:ascii="Times New Roman" w:eastAsia="Times New Roman" w:hAnsi="Times New Roman" w:cs="Times New Roman"/>
          <w:bCs/>
          <w:lang w:eastAsia="bg-BG"/>
        </w:rPr>
        <w:t>1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дни. За отсъствието си от </w:t>
      </w:r>
      <w:r w:rsidRPr="00BF0DA1">
        <w:rPr>
          <w:rFonts w:ascii="Times New Roman" w:eastAsia="Times New Roman" w:hAnsi="Times New Roman" w:cs="Times New Roman"/>
          <w:bCs/>
          <w:lang w:val="bg-BG" w:eastAsia="bg-BG"/>
        </w:rPr>
        <w:t>трите последователни заседания на комисията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, както и за периода, в който не е участвала в осигуряваното от членовете на комисията ежедневно и постоянно присъствие в работното помещение на РИК Ловеч, няма постъпила информация относно причините за отсъствието й, поради което следва да се приеме, че са налице неуважителни причини.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И до момента </w:t>
      </w:r>
      <w:r w:rsidRPr="002665EF">
        <w:rPr>
          <w:rFonts w:ascii="Times New Roman" w:eastAsia="Times New Roman" w:hAnsi="Times New Roman" w:cs="Times New Roman"/>
          <w:bCs/>
          <w:lang w:val="bg-BG" w:eastAsia="bg-BG"/>
        </w:rPr>
        <w:t xml:space="preserve">Мария Бончева Йорданова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не е освободен</w:t>
      </w:r>
      <w:r>
        <w:rPr>
          <w:rFonts w:ascii="Times New Roman" w:eastAsia="Times New Roman" w:hAnsi="Times New Roman" w:cs="Times New Roman"/>
          <w:bCs/>
          <w:lang w:val="bg-BG" w:eastAsia="bg-BG"/>
        </w:rPr>
        <w:t>а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като </w:t>
      </w:r>
      <w:r>
        <w:rPr>
          <w:rFonts w:ascii="Times New Roman" w:eastAsia="Times New Roman" w:hAnsi="Times New Roman" w:cs="Times New Roman"/>
          <w:bCs/>
          <w:lang w:val="bg-BG" w:eastAsia="bg-BG"/>
        </w:rPr>
        <w:t>секретар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на Р</w:t>
      </w:r>
      <w:r>
        <w:rPr>
          <w:rFonts w:ascii="Times New Roman" w:eastAsia="Times New Roman" w:hAnsi="Times New Roman" w:cs="Times New Roman"/>
          <w:bCs/>
          <w:lang w:val="bg-BG" w:eastAsia="bg-BG"/>
        </w:rPr>
        <w:t>айонна избирателна комисия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Ловеч, нито е назначен друг </w:t>
      </w:r>
      <w:r>
        <w:rPr>
          <w:rFonts w:ascii="Times New Roman" w:eastAsia="Times New Roman" w:hAnsi="Times New Roman" w:cs="Times New Roman"/>
          <w:bCs/>
          <w:lang w:val="bg-BG" w:eastAsia="bg-BG"/>
        </w:rPr>
        <w:t>секретар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от коалицията „</w:t>
      </w:r>
      <w:r>
        <w:rPr>
          <w:rFonts w:ascii="Times New Roman" w:eastAsia="Times New Roman" w:hAnsi="Times New Roman" w:cs="Times New Roman"/>
          <w:bCs/>
          <w:lang w:val="bg-BG" w:eastAsia="bg-BG"/>
        </w:rPr>
        <w:t>Продължаваме промяната – Демократична България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“. Налице са усло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вията на </w:t>
      </w:r>
      <w:r>
        <w:rPr>
          <w:rFonts w:ascii="Times New Roman" w:eastAsia="Times New Roman" w:hAnsi="Times New Roman" w:cs="Times New Roman"/>
          <w:bCs/>
          <w:lang w:val="bg-BG" w:eastAsia="bg-BG"/>
        </w:rPr>
        <w:lastRenderedPageBreak/>
        <w:t xml:space="preserve">чл. 51, ал. 2, т. 6,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във вр</w:t>
      </w:r>
      <w:r>
        <w:rPr>
          <w:rFonts w:ascii="Times New Roman" w:eastAsia="Times New Roman" w:hAnsi="Times New Roman" w:cs="Times New Roman"/>
          <w:bCs/>
          <w:lang w:val="bg-BG" w:eastAsia="bg-BG"/>
        </w:rPr>
        <w:t>ъзка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с чл. </w:t>
      </w:r>
      <w:r>
        <w:rPr>
          <w:rFonts w:ascii="Times New Roman" w:eastAsia="Times New Roman" w:hAnsi="Times New Roman" w:cs="Times New Roman"/>
          <w:bCs/>
          <w:lang w:val="bg-BG" w:eastAsia="bg-BG"/>
        </w:rPr>
        <w:t>67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, ал. 1 от И</w:t>
      </w:r>
      <w:r>
        <w:rPr>
          <w:rFonts w:ascii="Times New Roman" w:eastAsia="Times New Roman" w:hAnsi="Times New Roman" w:cs="Times New Roman"/>
          <w:bCs/>
          <w:lang w:val="bg-BG" w:eastAsia="bg-BG"/>
        </w:rPr>
        <w:t>зборния кодекс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за предсрочно прекратяване на пълномощията. 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Предвид обстоятелството, че пълномощията на Районна избирателна комисия Ловеч са </w:t>
      </w:r>
      <w:r w:rsidRPr="008F2CBC">
        <w:rPr>
          <w:rFonts w:ascii="Times New Roman" w:eastAsia="Times New Roman" w:hAnsi="Times New Roman" w:cs="Times New Roman"/>
          <w:bCs/>
          <w:lang w:val="bg-BG" w:eastAsia="bg-BG"/>
        </w:rPr>
        <w:t>до 14 дни включително след произвеждане на изборите – 10 ноември 2024 г.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, то 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>следва да бъде назначен от ЦИК член на комисията от списъка с резервни членове по чл. 60, ал. 4 от И</w:t>
      </w:r>
      <w:r>
        <w:rPr>
          <w:rFonts w:ascii="Times New Roman" w:eastAsia="Times New Roman" w:hAnsi="Times New Roman" w:cs="Times New Roman"/>
          <w:bCs/>
          <w:lang w:val="bg-BG" w:eastAsia="bg-BG"/>
        </w:rPr>
        <w:t>зборния кодекс.</w:t>
      </w:r>
      <w:r w:rsidRPr="00351B3E">
        <w:rPr>
          <w:rFonts w:ascii="Times New Roman" w:eastAsia="Times New Roman" w:hAnsi="Times New Roman" w:cs="Times New Roman"/>
          <w:bCs/>
          <w:lang w:val="bg-BG" w:eastAsia="bg-BG"/>
        </w:rPr>
        <w:t xml:space="preserve"> </w:t>
      </w:r>
    </w:p>
    <w:p w:rsidR="002324B6" w:rsidRDefault="002324B6" w:rsidP="002324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Наред с това съгласно т. 1 от Решение №3566-НС от 29 август 2024 г. на Централна избирателна комисия е определено</w:t>
      </w:r>
      <w:r w:rsidRPr="00BC6475">
        <w:rPr>
          <w:rFonts w:ascii="Times New Roman" w:eastAsia="Times New Roman" w:hAnsi="Times New Roman" w:cs="Times New Roman"/>
          <w:bCs/>
          <w:lang w:val="bg-BG" w:eastAsia="bg-BG"/>
        </w:rPr>
        <w:t xml:space="preserve"> месечно възнаграждение на членовете на РИК за подготовка и произвеждане на изборите за народни представители на 27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октомври 2024 г., като за секретар на РИК месечното възнаграждението е 2 100 лева. За отсъствието по неуважителни причини на </w:t>
      </w:r>
      <w:r w:rsidRPr="00EA7353">
        <w:rPr>
          <w:rFonts w:ascii="Times New Roman" w:eastAsia="Times New Roman" w:hAnsi="Times New Roman" w:cs="Times New Roman"/>
          <w:bCs/>
          <w:lang w:val="bg-BG" w:eastAsia="bg-BG"/>
        </w:rPr>
        <w:t>Мария Бончева Йорданова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за период от цели 1</w:t>
      </w:r>
      <w:r>
        <w:rPr>
          <w:rFonts w:ascii="Times New Roman" w:eastAsia="Times New Roman" w:hAnsi="Times New Roman" w:cs="Times New Roman"/>
          <w:bCs/>
          <w:lang w:eastAsia="bg-BG"/>
        </w:rPr>
        <w:t xml:space="preserve">1 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 дни, в които не е участвала в подготовката и произвеждането на изборите за</w:t>
      </w:r>
      <w:r w:rsidRPr="00EA7353">
        <w:rPr>
          <w:rFonts w:ascii="Times New Roman" w:eastAsia="Times New Roman" w:hAnsi="Times New Roman" w:cs="Times New Roman"/>
          <w:bCs/>
          <w:lang w:val="bg-BG" w:eastAsia="bg-BG"/>
        </w:rPr>
        <w:t xml:space="preserve"> народни представители на 27 октомври 2024 г.</w:t>
      </w:r>
      <w:r>
        <w:rPr>
          <w:rFonts w:ascii="Times New Roman" w:eastAsia="Times New Roman" w:hAnsi="Times New Roman" w:cs="Times New Roman"/>
          <w:bCs/>
          <w:lang w:val="bg-BG" w:eastAsia="bg-BG"/>
        </w:rPr>
        <w:t xml:space="preserve">, в това число и не е участвала в три поредни заседания на комисията, тя е получила възнаграждение. </w:t>
      </w:r>
    </w:p>
    <w:p w:rsidR="002324B6" w:rsidRPr="00F24970" w:rsidRDefault="007B3B5E" w:rsidP="002324B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7B3B5E">
        <w:rPr>
          <w:rFonts w:ascii="Times New Roman" w:eastAsia="Times New Roman" w:hAnsi="Times New Roman" w:cs="Times New Roman"/>
          <w:lang w:val="bg-BG"/>
        </w:rPr>
        <w:t>Председателят предложи проект на решение, което бе подложено на гласуване. Бе проведено гласуване и с</w:t>
      </w:r>
      <w:r>
        <w:rPr>
          <w:rFonts w:ascii="Times New Roman" w:eastAsia="Times New Roman" w:hAnsi="Times New Roman" w:cs="Times New Roman"/>
          <w:lang w:val="bg-BG"/>
        </w:rPr>
        <w:t>ъс</w:t>
      </w:r>
      <w:r w:rsidRPr="007B3B5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7</w:t>
      </w:r>
      <w:r w:rsidRPr="007B3B5E">
        <w:rPr>
          <w:rFonts w:ascii="Times New Roman" w:eastAsia="Times New Roman" w:hAnsi="Times New Roman" w:cs="Times New Roman"/>
          <w:lang w:val="bg-BG"/>
        </w:rPr>
        <w:t xml:space="preserve"> гласа „За“ (Росица Дилянова Димитрова, Фатме Юсеинова Моллова, Петя Цанкова Стоянова, Стойо Иванов Ковачев, Даниела Минкова Цанова, Клара Сашева Баросова и Ралица Чавдарова Димитрова) и </w:t>
      </w:r>
      <w:r>
        <w:rPr>
          <w:rFonts w:ascii="Times New Roman" w:eastAsia="Times New Roman" w:hAnsi="Times New Roman" w:cs="Times New Roman"/>
          <w:lang w:val="bg-BG"/>
        </w:rPr>
        <w:t>1 глас</w:t>
      </w:r>
      <w:r w:rsidRPr="007B3B5E">
        <w:rPr>
          <w:rFonts w:ascii="Times New Roman" w:eastAsia="Times New Roman" w:hAnsi="Times New Roman" w:cs="Times New Roman"/>
          <w:lang w:val="bg-BG"/>
        </w:rPr>
        <w:t xml:space="preserve"> „Против”</w:t>
      </w:r>
      <w:r w:rsidRPr="007B3B5E">
        <w:t xml:space="preserve"> </w:t>
      </w:r>
      <w:r w:rsidRPr="007B3B5E">
        <w:rPr>
          <w:rFonts w:ascii="Times New Roman" w:eastAsia="Times New Roman" w:hAnsi="Times New Roman" w:cs="Times New Roman"/>
          <w:lang w:val="bg-BG"/>
        </w:rPr>
        <w:t>Мария Бончева Йорданова,  на основание чл. 72, ал. 1, т. 1 от Изборния кодекс, Районна избирателна комисия Ловеч</w:t>
      </w:r>
      <w:r w:rsidR="002324B6">
        <w:rPr>
          <w:rFonts w:ascii="Times New Roman" w:eastAsia="Times New Roman" w:hAnsi="Times New Roman" w:cs="Times New Roman"/>
          <w:lang w:val="bg-BG"/>
        </w:rPr>
        <w:t>П</w:t>
      </w:r>
      <w:r>
        <w:rPr>
          <w:rFonts w:ascii="Times New Roman" w:eastAsia="Times New Roman" w:hAnsi="Times New Roman" w:cs="Times New Roman"/>
          <w:lang w:val="bg-BG"/>
        </w:rPr>
        <w:t xml:space="preserve">редвид </w:t>
      </w:r>
      <w:r w:rsidR="002324B6">
        <w:rPr>
          <w:rFonts w:ascii="Times New Roman" w:eastAsia="Times New Roman" w:hAnsi="Times New Roman" w:cs="Times New Roman"/>
          <w:lang w:val="bg-BG"/>
        </w:rPr>
        <w:t xml:space="preserve">и чл. 51, ал. 2, т. 6 </w:t>
      </w:r>
      <w:r w:rsidR="002324B6" w:rsidRPr="00F24970">
        <w:rPr>
          <w:rFonts w:ascii="Times New Roman" w:eastAsia="Times New Roman" w:hAnsi="Times New Roman" w:cs="Times New Roman"/>
          <w:lang w:val="bg-BG"/>
        </w:rPr>
        <w:t>от Изборния кодекс</w:t>
      </w:r>
      <w:r w:rsidR="002324B6" w:rsidRPr="0084288F">
        <w:rPr>
          <w:rFonts w:ascii="Times New Roman" w:eastAsia="Times New Roman" w:hAnsi="Times New Roman" w:cs="Times New Roman"/>
          <w:lang w:val="bg-BG"/>
        </w:rPr>
        <w:t>,</w:t>
      </w:r>
      <w:r w:rsidR="002324B6" w:rsidRPr="00F24970">
        <w:rPr>
          <w:rFonts w:ascii="Times New Roman" w:eastAsia="Times New Roman" w:hAnsi="Times New Roman" w:cs="Times New Roman"/>
          <w:lang w:val="bg-BG"/>
        </w:rPr>
        <w:t xml:space="preserve"> Районна избирателна комисия Ловеч</w:t>
      </w:r>
    </w:p>
    <w:p w:rsidR="002324B6" w:rsidRDefault="002324B6" w:rsidP="002324B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783FF2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2324B6" w:rsidRDefault="002324B6" w:rsidP="0020785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1.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Установява, че </w:t>
      </w:r>
      <w:r w:rsidRPr="00C31E62">
        <w:rPr>
          <w:rFonts w:ascii="Times New Roman" w:eastAsia="Times New Roman" w:hAnsi="Times New Roman" w:cs="Times New Roman"/>
          <w:lang w:val="bg-BG"/>
        </w:rPr>
        <w:t xml:space="preserve">Мария Бончева Йорданова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lang w:val="bg-BG"/>
        </w:rPr>
        <w:t>секретар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на </w:t>
      </w:r>
      <w:r w:rsidRPr="00C31E62">
        <w:rPr>
          <w:rFonts w:ascii="Times New Roman" w:eastAsia="Times New Roman" w:hAnsi="Times New Roman" w:cs="Times New Roman"/>
          <w:lang w:val="bg-BG"/>
        </w:rPr>
        <w:t xml:space="preserve">Районна избирателна комисия Ловеч </w:t>
      </w:r>
      <w:r w:rsidRPr="00EB0DE6">
        <w:rPr>
          <w:rFonts w:ascii="Times New Roman" w:eastAsia="Times New Roman" w:hAnsi="Times New Roman" w:cs="Times New Roman"/>
          <w:lang w:val="bg-BG"/>
        </w:rPr>
        <w:t>не е участвал</w:t>
      </w:r>
      <w:r>
        <w:rPr>
          <w:rFonts w:ascii="Times New Roman" w:eastAsia="Times New Roman" w:hAnsi="Times New Roman" w:cs="Times New Roman"/>
          <w:lang w:val="bg-BG"/>
        </w:rPr>
        <w:t>а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в </w:t>
      </w:r>
      <w:r>
        <w:rPr>
          <w:rFonts w:ascii="Times New Roman" w:eastAsia="Times New Roman" w:hAnsi="Times New Roman" w:cs="Times New Roman"/>
          <w:lang w:val="bg-BG"/>
        </w:rPr>
        <w:t xml:space="preserve">три поредни заседания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на </w:t>
      </w:r>
      <w:r w:rsidRPr="00C31E62">
        <w:rPr>
          <w:rFonts w:ascii="Times New Roman" w:eastAsia="Times New Roman" w:hAnsi="Times New Roman" w:cs="Times New Roman"/>
          <w:lang w:val="bg-BG"/>
        </w:rPr>
        <w:t>Районна избирателна комисия</w:t>
      </w:r>
      <w:r>
        <w:rPr>
          <w:rFonts w:ascii="Times New Roman" w:eastAsia="Times New Roman" w:hAnsi="Times New Roman" w:cs="Times New Roman"/>
          <w:lang w:val="bg-BG"/>
        </w:rPr>
        <w:t xml:space="preserve"> Ловеч</w:t>
      </w:r>
      <w:r w:rsidRPr="001A4251">
        <w:t xml:space="preserve"> </w:t>
      </w:r>
      <w:r w:rsidRPr="001A4251">
        <w:rPr>
          <w:rFonts w:ascii="Times New Roman" w:eastAsia="Times New Roman" w:hAnsi="Times New Roman" w:cs="Times New Roman"/>
          <w:lang w:val="bg-BG"/>
        </w:rPr>
        <w:t>по неуважителни причини</w:t>
      </w:r>
      <w:r>
        <w:rPr>
          <w:rFonts w:ascii="Times New Roman" w:eastAsia="Times New Roman" w:hAnsi="Times New Roman" w:cs="Times New Roman"/>
          <w:lang w:val="bg-BG"/>
        </w:rPr>
        <w:t xml:space="preserve">, както следва: </w:t>
      </w:r>
      <w:r w:rsidRPr="00A40DA9">
        <w:rPr>
          <w:rFonts w:ascii="Times New Roman" w:eastAsia="Times New Roman" w:hAnsi="Times New Roman" w:cs="Times New Roman"/>
          <w:lang w:val="bg-BG"/>
        </w:rPr>
        <w:t>на 7 септември 2024 г., на 10 септември 2024 г. и на 15 септември 2024 г.</w:t>
      </w:r>
    </w:p>
    <w:p w:rsidR="002324B6" w:rsidRDefault="002324B6" w:rsidP="0020785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2.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Установява, че </w:t>
      </w:r>
      <w:r w:rsidRPr="00C31E62">
        <w:rPr>
          <w:rFonts w:ascii="Times New Roman" w:eastAsia="Times New Roman" w:hAnsi="Times New Roman" w:cs="Times New Roman"/>
          <w:lang w:val="bg-BG"/>
        </w:rPr>
        <w:t xml:space="preserve">Мария Бончева Йорданова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lang w:val="bg-BG"/>
        </w:rPr>
        <w:t>секретар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на </w:t>
      </w:r>
      <w:r w:rsidRPr="00C31E62">
        <w:rPr>
          <w:rFonts w:ascii="Times New Roman" w:eastAsia="Times New Roman" w:hAnsi="Times New Roman" w:cs="Times New Roman"/>
          <w:lang w:val="bg-BG"/>
        </w:rPr>
        <w:t xml:space="preserve">Районна избирателна комисия Ловеч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не </w:t>
      </w:r>
      <w:r>
        <w:rPr>
          <w:rFonts w:ascii="Times New Roman" w:eastAsia="Times New Roman" w:hAnsi="Times New Roman" w:cs="Times New Roman"/>
          <w:lang w:val="bg-BG"/>
        </w:rPr>
        <w:t>с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е </w:t>
      </w:r>
      <w:r>
        <w:rPr>
          <w:rFonts w:ascii="Times New Roman" w:eastAsia="Times New Roman" w:hAnsi="Times New Roman" w:cs="Times New Roman"/>
          <w:lang w:val="bg-BG"/>
        </w:rPr>
        <w:t xml:space="preserve">е явявала </w:t>
      </w:r>
      <w:r w:rsidRPr="008B125F">
        <w:rPr>
          <w:rFonts w:ascii="Times New Roman" w:eastAsia="Times New Roman" w:hAnsi="Times New Roman" w:cs="Times New Roman"/>
          <w:lang w:val="bg-BG"/>
        </w:rPr>
        <w:t xml:space="preserve">по неуважителни причини </w:t>
      </w:r>
      <w:r>
        <w:rPr>
          <w:rFonts w:ascii="Times New Roman" w:eastAsia="Times New Roman" w:hAnsi="Times New Roman" w:cs="Times New Roman"/>
          <w:lang w:val="bg-BG"/>
        </w:rPr>
        <w:t>в работното помещение на комисията за осигуряване на дежурства, съгласно Решение №4-НС от 7 септември 2024 г. на Районна избирателна комисия Ловеч за период от 1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bg-BG"/>
        </w:rPr>
        <w:t xml:space="preserve"> работни дни </w:t>
      </w:r>
      <w:r w:rsidR="00152499">
        <w:rPr>
          <w:rFonts w:ascii="Times New Roman" w:eastAsia="Times New Roman" w:hAnsi="Times New Roman" w:cs="Times New Roman"/>
          <w:lang w:val="bg-BG"/>
        </w:rPr>
        <w:t>–</w:t>
      </w:r>
      <w:r>
        <w:rPr>
          <w:rFonts w:ascii="Times New Roman" w:eastAsia="Times New Roman" w:hAnsi="Times New Roman" w:cs="Times New Roman"/>
          <w:lang w:val="bg-BG"/>
        </w:rPr>
        <w:t xml:space="preserve"> от</w:t>
      </w:r>
      <w:r w:rsidRPr="00A40DA9">
        <w:rPr>
          <w:rFonts w:ascii="Times New Roman" w:eastAsia="Times New Roman" w:hAnsi="Times New Roman" w:cs="Times New Roman"/>
          <w:lang w:val="bg-BG"/>
        </w:rPr>
        <w:t xml:space="preserve"> 7 септември 2024 г.</w:t>
      </w:r>
      <w:r>
        <w:rPr>
          <w:rFonts w:ascii="Times New Roman" w:eastAsia="Times New Roman" w:hAnsi="Times New Roman" w:cs="Times New Roman"/>
          <w:lang w:val="bg-BG"/>
        </w:rPr>
        <w:t xml:space="preserve"> до</w:t>
      </w:r>
      <w:r w:rsidRPr="00A40DA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1</w:t>
      </w:r>
      <w:r w:rsidR="00835C1D">
        <w:rPr>
          <w:rFonts w:ascii="Times New Roman" w:eastAsia="Times New Roman" w:hAnsi="Times New Roman" w:cs="Times New Roman"/>
          <w:lang w:val="bg-BG"/>
        </w:rPr>
        <w:t>7</w:t>
      </w:r>
      <w:r>
        <w:rPr>
          <w:rFonts w:ascii="Times New Roman" w:eastAsia="Times New Roman" w:hAnsi="Times New Roman" w:cs="Times New Roman"/>
          <w:lang w:val="bg-BG"/>
        </w:rPr>
        <w:t xml:space="preserve"> септември 2024 г.</w:t>
      </w:r>
      <w:r w:rsidR="00835C1D">
        <w:rPr>
          <w:rFonts w:ascii="Times New Roman" w:eastAsia="Times New Roman" w:hAnsi="Times New Roman" w:cs="Times New Roman"/>
          <w:lang w:val="bg-BG"/>
        </w:rPr>
        <w:t>, включително.</w:t>
      </w:r>
    </w:p>
    <w:p w:rsidR="002324B6" w:rsidRPr="00EB0DE6" w:rsidRDefault="002324B6" w:rsidP="002324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3. Установява, че </w:t>
      </w:r>
      <w:r w:rsidRPr="00C31E62">
        <w:rPr>
          <w:rFonts w:ascii="Times New Roman" w:eastAsia="Times New Roman" w:hAnsi="Times New Roman" w:cs="Times New Roman"/>
          <w:lang w:val="bg-BG"/>
        </w:rPr>
        <w:t xml:space="preserve">Мария Бончева Йорданова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lang w:val="bg-BG"/>
        </w:rPr>
        <w:t>секретар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на </w:t>
      </w:r>
      <w:r w:rsidRPr="00C31E62">
        <w:rPr>
          <w:rFonts w:ascii="Times New Roman" w:eastAsia="Times New Roman" w:hAnsi="Times New Roman" w:cs="Times New Roman"/>
          <w:lang w:val="bg-BG"/>
        </w:rPr>
        <w:t xml:space="preserve">Районна избирателна комисия Ловеч </w:t>
      </w:r>
      <w:r>
        <w:rPr>
          <w:rFonts w:ascii="Times New Roman" w:eastAsia="Times New Roman" w:hAnsi="Times New Roman" w:cs="Times New Roman"/>
          <w:lang w:val="bg-BG"/>
        </w:rPr>
        <w:t>за периода от 1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lang w:val="bg-BG"/>
        </w:rPr>
        <w:t xml:space="preserve">работни дни, в който </w:t>
      </w:r>
      <w:r w:rsidRPr="000835A5">
        <w:rPr>
          <w:rFonts w:ascii="Times New Roman" w:eastAsia="Times New Roman" w:hAnsi="Times New Roman" w:cs="Times New Roman"/>
          <w:lang w:val="bg-BG"/>
        </w:rPr>
        <w:t>не се е явявала по неуважителни причини в работното помещение на комисията за осигуряване на дежурства</w:t>
      </w:r>
      <w:r>
        <w:rPr>
          <w:rFonts w:ascii="Times New Roman" w:eastAsia="Times New Roman" w:hAnsi="Times New Roman" w:cs="Times New Roman"/>
          <w:lang w:val="bg-BG"/>
        </w:rPr>
        <w:t xml:space="preserve">  - от</w:t>
      </w:r>
      <w:r w:rsidRPr="00A40DA9">
        <w:rPr>
          <w:rFonts w:ascii="Times New Roman" w:eastAsia="Times New Roman" w:hAnsi="Times New Roman" w:cs="Times New Roman"/>
          <w:lang w:val="bg-BG"/>
        </w:rPr>
        <w:t xml:space="preserve"> 7 септември 2024 г.</w:t>
      </w:r>
      <w:r>
        <w:rPr>
          <w:rFonts w:ascii="Times New Roman" w:eastAsia="Times New Roman" w:hAnsi="Times New Roman" w:cs="Times New Roman"/>
          <w:lang w:val="bg-BG"/>
        </w:rPr>
        <w:t xml:space="preserve"> до</w:t>
      </w:r>
      <w:r w:rsidRPr="00A40DA9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1</w:t>
      </w:r>
      <w:r w:rsidR="00835C1D">
        <w:rPr>
          <w:rFonts w:ascii="Times New Roman" w:eastAsia="Times New Roman" w:hAnsi="Times New Roman" w:cs="Times New Roman"/>
          <w:lang w:val="bg-BG"/>
        </w:rPr>
        <w:t>7</w:t>
      </w:r>
      <w:r>
        <w:rPr>
          <w:rFonts w:ascii="Times New Roman" w:eastAsia="Times New Roman" w:hAnsi="Times New Roman" w:cs="Times New Roman"/>
          <w:lang w:val="bg-BG"/>
        </w:rPr>
        <w:t xml:space="preserve"> септември 2024 г.</w:t>
      </w:r>
      <w:r w:rsidR="00835C1D">
        <w:rPr>
          <w:rFonts w:ascii="Times New Roman" w:eastAsia="Times New Roman" w:hAnsi="Times New Roman" w:cs="Times New Roman"/>
          <w:lang w:val="bg-BG"/>
        </w:rPr>
        <w:t>, включително,</w:t>
      </w:r>
      <w:r>
        <w:rPr>
          <w:rFonts w:ascii="Times New Roman" w:eastAsia="Times New Roman" w:hAnsi="Times New Roman" w:cs="Times New Roman"/>
          <w:lang w:val="bg-BG"/>
        </w:rPr>
        <w:t xml:space="preserve"> и не е участвала в три поредни заседания на комисията, същата е получила възнаграждение.</w:t>
      </w:r>
    </w:p>
    <w:p w:rsidR="002324B6" w:rsidRDefault="002324B6" w:rsidP="002324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4.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Да бъде изпратено предложение </w:t>
      </w:r>
      <w:r>
        <w:rPr>
          <w:rFonts w:ascii="Times New Roman" w:eastAsia="Times New Roman" w:hAnsi="Times New Roman" w:cs="Times New Roman"/>
          <w:lang w:val="bg-BG"/>
        </w:rPr>
        <w:t xml:space="preserve">до Централна избирателна комисия 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за предсрочно прекратяване на пълномощията и назначаване на </w:t>
      </w:r>
      <w:r>
        <w:rPr>
          <w:rFonts w:ascii="Times New Roman" w:eastAsia="Times New Roman" w:hAnsi="Times New Roman" w:cs="Times New Roman"/>
          <w:lang w:val="bg-BG"/>
        </w:rPr>
        <w:t>секретар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на РИК Ловеч от списъка на резервните членове по чл. 60, ал. 4 от И</w:t>
      </w:r>
      <w:r>
        <w:rPr>
          <w:rFonts w:ascii="Times New Roman" w:eastAsia="Times New Roman" w:hAnsi="Times New Roman" w:cs="Times New Roman"/>
          <w:lang w:val="bg-BG"/>
        </w:rPr>
        <w:t>зборния кодекс.</w:t>
      </w:r>
    </w:p>
    <w:p w:rsidR="002324B6" w:rsidRPr="00EB0DE6" w:rsidRDefault="002324B6" w:rsidP="002324B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5. Настоящото решение д</w:t>
      </w:r>
      <w:r w:rsidRPr="00EB0DE6">
        <w:rPr>
          <w:rFonts w:ascii="Times New Roman" w:eastAsia="Times New Roman" w:hAnsi="Times New Roman" w:cs="Times New Roman"/>
          <w:lang w:val="bg-BG"/>
        </w:rPr>
        <w:t>а бъде изпратен</w:t>
      </w:r>
      <w:r>
        <w:rPr>
          <w:rFonts w:ascii="Times New Roman" w:eastAsia="Times New Roman" w:hAnsi="Times New Roman" w:cs="Times New Roman"/>
          <w:lang w:val="bg-BG"/>
        </w:rPr>
        <w:t>о</w:t>
      </w:r>
      <w:r w:rsidRPr="00EB0DE6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от Председателя на Районна избирателна комисия Ловеч до Областен управител на област Ловеч, Администрацията на Министерски съвет и до Централна избирателна комисия с оглед спиране на плащането на последното възнаграждение на </w:t>
      </w:r>
      <w:r w:rsidRPr="009B4EA8">
        <w:rPr>
          <w:rFonts w:ascii="Times New Roman" w:eastAsia="Times New Roman" w:hAnsi="Times New Roman" w:cs="Times New Roman"/>
          <w:lang w:val="bg-BG"/>
        </w:rPr>
        <w:t>Мария Бончева Йорданова като секретар на Районна избирателна комисия Ловеч</w:t>
      </w:r>
      <w:r>
        <w:rPr>
          <w:rFonts w:ascii="Times New Roman" w:eastAsia="Times New Roman" w:hAnsi="Times New Roman" w:cs="Times New Roman"/>
          <w:lang w:val="bg-BG"/>
        </w:rPr>
        <w:t xml:space="preserve">, в това число и на еднократното възнаграждение по т. 1.2. от </w:t>
      </w:r>
      <w:r w:rsidRPr="009B4EA8">
        <w:rPr>
          <w:rFonts w:ascii="Times New Roman" w:eastAsia="Times New Roman" w:hAnsi="Times New Roman" w:cs="Times New Roman"/>
          <w:lang w:val="bg-BG"/>
        </w:rPr>
        <w:t xml:space="preserve">Решение №3566-НС от 29 </w:t>
      </w:r>
      <w:r w:rsidRPr="009B4EA8">
        <w:rPr>
          <w:rFonts w:ascii="Times New Roman" w:eastAsia="Times New Roman" w:hAnsi="Times New Roman" w:cs="Times New Roman"/>
          <w:lang w:val="bg-BG"/>
        </w:rPr>
        <w:lastRenderedPageBreak/>
        <w:t>август 2024 г. на Централна избирателна комисия</w:t>
      </w:r>
      <w:r>
        <w:rPr>
          <w:rFonts w:ascii="Times New Roman" w:eastAsia="Times New Roman" w:hAnsi="Times New Roman" w:cs="Times New Roman"/>
          <w:lang w:val="bg-BG"/>
        </w:rPr>
        <w:t>, и установяване от Централна избирателна комисия</w:t>
      </w:r>
      <w:r w:rsidRPr="002D59D4">
        <w:rPr>
          <w:rFonts w:ascii="Times New Roman" w:eastAsia="Times New Roman" w:hAnsi="Times New Roman" w:cs="Times New Roman"/>
          <w:lang w:val="bg-BG"/>
        </w:rPr>
        <w:t xml:space="preserve"> и Администрацията на Министерски съвет </w:t>
      </w:r>
      <w:r>
        <w:rPr>
          <w:rFonts w:ascii="Times New Roman" w:eastAsia="Times New Roman" w:hAnsi="Times New Roman" w:cs="Times New Roman"/>
          <w:lang w:val="bg-BG"/>
        </w:rPr>
        <w:t>дали размерът на възнаграждението</w:t>
      </w:r>
      <w:r w:rsidRPr="002D59D4">
        <w:t xml:space="preserve"> </w:t>
      </w:r>
      <w:r w:rsidRPr="002D59D4">
        <w:rPr>
          <w:rFonts w:ascii="Times New Roman" w:eastAsia="Times New Roman" w:hAnsi="Times New Roman" w:cs="Times New Roman"/>
          <w:lang w:val="bg-BG"/>
        </w:rPr>
        <w:t>за месец септември,</w:t>
      </w:r>
      <w:r>
        <w:rPr>
          <w:rFonts w:ascii="Times New Roman" w:eastAsia="Times New Roman" w:hAnsi="Times New Roman" w:cs="Times New Roman"/>
          <w:lang w:val="bg-BG"/>
        </w:rPr>
        <w:t xml:space="preserve"> получено от </w:t>
      </w:r>
      <w:r w:rsidRPr="002D59D4">
        <w:rPr>
          <w:rFonts w:ascii="Times New Roman" w:eastAsia="Times New Roman" w:hAnsi="Times New Roman" w:cs="Times New Roman"/>
          <w:lang w:val="bg-BG"/>
        </w:rPr>
        <w:t xml:space="preserve">секретаря </w:t>
      </w:r>
      <w:r>
        <w:rPr>
          <w:rFonts w:ascii="Times New Roman" w:eastAsia="Times New Roman" w:hAnsi="Times New Roman" w:cs="Times New Roman"/>
          <w:lang w:val="bg-BG"/>
        </w:rPr>
        <w:t xml:space="preserve">на Районна избирателна комисия Ловеч </w:t>
      </w:r>
      <w:r w:rsidRPr="002D59D4">
        <w:rPr>
          <w:rFonts w:ascii="Times New Roman" w:eastAsia="Times New Roman" w:hAnsi="Times New Roman" w:cs="Times New Roman"/>
          <w:lang w:val="bg-BG"/>
        </w:rPr>
        <w:t>Мария Бончева Йорданова</w:t>
      </w:r>
      <w:r w:rsidR="0092194A">
        <w:rPr>
          <w:rFonts w:ascii="Times New Roman" w:eastAsia="Times New Roman" w:hAnsi="Times New Roman" w:cs="Times New Roman"/>
          <w:lang w:val="bg-BG"/>
        </w:rPr>
        <w:t>, е неправомерно определен</w:t>
      </w:r>
      <w:r>
        <w:rPr>
          <w:rFonts w:ascii="Times New Roman" w:eastAsia="Times New Roman" w:hAnsi="Times New Roman" w:cs="Times New Roman"/>
          <w:lang w:val="bg-BG"/>
        </w:rPr>
        <w:t>,  във връзка с констатациите по т. 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и т. 2 от настоящото решение, и следва ли да бъдат възстановени от нея средства от последните месечни възнаграждения и в какъв размер.</w:t>
      </w:r>
    </w:p>
    <w:p w:rsidR="002324B6" w:rsidRPr="008A651D" w:rsidRDefault="002324B6" w:rsidP="002324B6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Н</w:t>
      </w:r>
      <w:r w:rsidRPr="00DD58DD">
        <w:rPr>
          <w:rFonts w:ascii="Times New Roman" w:eastAsia="Times New Roman" w:hAnsi="Times New Roman" w:cs="Times New Roman"/>
          <w:bCs/>
          <w:lang w:val="bg-BG" w:eastAsia="bg-BG"/>
        </w:rPr>
        <w:t>астоящото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</w:t>
      </w:r>
      <w:r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DD58DD">
        <w:rPr>
          <w:rFonts w:ascii="Times New Roman" w:hAnsi="Times New Roman" w:cs="Times New Roman"/>
          <w:shd w:val="clear" w:color="auto" w:fill="FFFFFF"/>
          <w:lang w:val="bg-BG"/>
        </w:rPr>
        <w:t xml:space="preserve">оспорвано в тридневен срок от обявяването му пред Централната избирателна комисия. </w:t>
      </w:r>
    </w:p>
    <w:p w:rsidR="00B81916" w:rsidRDefault="00B81916" w:rsidP="00B81916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  <w:r w:rsidRPr="006E3D12">
        <w:rPr>
          <w:rFonts w:cstheme="minorHAnsi"/>
          <w:b/>
          <w:bCs/>
          <w:u w:val="single"/>
          <w:lang w:val="bg-BG"/>
        </w:rPr>
        <w:t xml:space="preserve">Точка </w:t>
      </w:r>
      <w:r w:rsidR="009E51A5">
        <w:rPr>
          <w:rFonts w:cstheme="minorHAnsi"/>
          <w:b/>
          <w:bCs/>
          <w:u w:val="single"/>
          <w:lang w:val="bg-BG"/>
        </w:rPr>
        <w:t>ш</w:t>
      </w:r>
      <w:r>
        <w:rPr>
          <w:rFonts w:cstheme="minorHAnsi"/>
          <w:b/>
          <w:bCs/>
          <w:u w:val="single"/>
          <w:lang w:val="bg-BG"/>
        </w:rPr>
        <w:t>е</w:t>
      </w:r>
      <w:r w:rsidR="009E51A5">
        <w:rPr>
          <w:rFonts w:cstheme="minorHAnsi"/>
          <w:b/>
          <w:bCs/>
          <w:u w:val="single"/>
          <w:lang w:val="bg-BG"/>
        </w:rPr>
        <w:t>с</w:t>
      </w:r>
      <w:r>
        <w:rPr>
          <w:rFonts w:cstheme="minorHAnsi"/>
          <w:b/>
          <w:bCs/>
          <w:u w:val="single"/>
          <w:lang w:val="bg-BG"/>
        </w:rPr>
        <w:t xml:space="preserve">та: </w:t>
      </w:r>
    </w:p>
    <w:p w:rsidR="00B81916" w:rsidRDefault="00B81916" w:rsidP="00B81916">
      <w:pPr>
        <w:spacing w:line="276" w:lineRule="auto"/>
        <w:ind w:firstLine="547"/>
        <w:jc w:val="both"/>
        <w:rPr>
          <w:rFonts w:cstheme="minorHAnsi"/>
          <w:b/>
          <w:bCs/>
          <w:u w:val="single"/>
          <w:lang w:val="bg-BG"/>
        </w:rPr>
      </w:pPr>
    </w:p>
    <w:p w:rsidR="00B81916" w:rsidRDefault="00B81916" w:rsidP="00B81916">
      <w:pPr>
        <w:spacing w:line="276" w:lineRule="auto"/>
        <w:ind w:firstLine="547"/>
        <w:jc w:val="both"/>
        <w:rPr>
          <w:rFonts w:cstheme="minorHAnsi"/>
          <w:bCs/>
          <w:lang w:val="bg-BG"/>
        </w:rPr>
      </w:pPr>
      <w:r>
        <w:rPr>
          <w:rFonts w:cstheme="minorHAnsi"/>
          <w:bCs/>
          <w:lang w:val="bg-BG"/>
        </w:rPr>
        <w:t>Нямаше предложения.</w:t>
      </w:r>
    </w:p>
    <w:p w:rsidR="00A94FF0" w:rsidRDefault="00BD4457" w:rsidP="00BD445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DE793C">
        <w:rPr>
          <w:rFonts w:cstheme="minorHAnsi"/>
          <w:lang w:val="bg-BG"/>
        </w:rPr>
        <w:t xml:space="preserve">Поради изчерпване на дневния ред заседанието бе закрито в </w:t>
      </w:r>
      <w:r>
        <w:rPr>
          <w:rFonts w:cstheme="minorHAnsi"/>
          <w:lang w:val="bg-BG"/>
        </w:rPr>
        <w:t>12</w:t>
      </w:r>
      <w:r w:rsidRPr="00DE793C">
        <w:rPr>
          <w:rFonts w:cstheme="minorHAnsi"/>
          <w:lang w:val="bg-BG"/>
        </w:rPr>
        <w:t>:</w:t>
      </w:r>
      <w:r w:rsidR="00F00577">
        <w:rPr>
          <w:rFonts w:cstheme="minorHAnsi"/>
          <w:lang w:val="bg-BG"/>
        </w:rPr>
        <w:t>47</w:t>
      </w:r>
      <w:r w:rsidRPr="00DE793C">
        <w:rPr>
          <w:rFonts w:cstheme="minorHAnsi"/>
          <w:lang w:val="bg-BG"/>
        </w:rPr>
        <w:t xml:space="preserve"> ч.</w:t>
      </w:r>
    </w:p>
    <w:p w:rsidR="00BD4457" w:rsidRPr="00BD4457" w:rsidRDefault="00CA408B" w:rsidP="00BD445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546D8D">
        <w:rPr>
          <w:rFonts w:cstheme="minorHAnsi"/>
          <w:b/>
          <w:lang w:val="bg-BG"/>
        </w:rPr>
        <w:t>Забележка:</w:t>
      </w:r>
      <w:r>
        <w:rPr>
          <w:rFonts w:cstheme="minorHAnsi"/>
          <w:lang w:val="bg-BG"/>
        </w:rPr>
        <w:t xml:space="preserve"> П</w:t>
      </w:r>
      <w:r w:rsidRPr="00CA408B">
        <w:rPr>
          <w:rFonts w:cstheme="minorHAnsi"/>
          <w:lang w:val="bg-BG"/>
        </w:rPr>
        <w:t xml:space="preserve">оради допусната техническа грешка при съставянето </w:t>
      </w:r>
      <w:r>
        <w:rPr>
          <w:rFonts w:cstheme="minorHAnsi"/>
          <w:lang w:val="bg-BG"/>
        </w:rPr>
        <w:t xml:space="preserve">на протокола от </w:t>
      </w:r>
      <w:r w:rsidRPr="00CA408B">
        <w:rPr>
          <w:rFonts w:cstheme="minorHAnsi"/>
          <w:lang w:val="bg-BG"/>
        </w:rPr>
        <w:t>7 ноември 2024 г.</w:t>
      </w:r>
      <w:r>
        <w:rPr>
          <w:rFonts w:cstheme="minorHAnsi"/>
          <w:lang w:val="bg-BG"/>
        </w:rPr>
        <w:t>, изразяваща се в пропуск да се посочат членовете гласували „за“ и „против“ решението по точка пета от дневния ред,</w:t>
      </w:r>
      <w:r w:rsidRPr="00CA408B">
        <w:rPr>
          <w:rFonts w:cstheme="minorHAnsi"/>
          <w:lang w:val="bg-BG"/>
        </w:rPr>
        <w:t xml:space="preserve">  </w:t>
      </w:r>
      <w:r>
        <w:rPr>
          <w:rFonts w:cstheme="minorHAnsi"/>
          <w:lang w:val="bg-BG"/>
        </w:rPr>
        <w:t>на 10 ноември 2024 г. е извършено допълване на протокола</w:t>
      </w:r>
      <w:r w:rsidR="009301CB">
        <w:rPr>
          <w:rFonts w:cstheme="minorHAnsi"/>
          <w:lang w:val="bg-BG"/>
        </w:rPr>
        <w:t xml:space="preserve"> в точка пета като преди дипсозитива на решението е въведен текст относно проведеното поименно гласуване</w:t>
      </w:r>
      <w:r>
        <w:rPr>
          <w:rFonts w:cstheme="minorHAnsi"/>
          <w:lang w:val="bg-BG"/>
        </w:rPr>
        <w:t>, въз основа на видеозапис</w:t>
      </w:r>
      <w:r w:rsidR="00A51672">
        <w:rPr>
          <w:rFonts w:cstheme="minorHAnsi"/>
          <w:lang w:val="bg-BG"/>
        </w:rPr>
        <w:t>а,</w:t>
      </w:r>
      <w:r>
        <w:rPr>
          <w:rFonts w:cstheme="minorHAnsi"/>
          <w:lang w:val="bg-BG"/>
        </w:rPr>
        <w:t xml:space="preserve"> направен по време на заседанието на Районна избирателна комисия Ловеч</w:t>
      </w:r>
      <w:r w:rsidR="00111680">
        <w:rPr>
          <w:rFonts w:cstheme="minorHAnsi"/>
          <w:lang w:val="bg-BG"/>
        </w:rPr>
        <w:t xml:space="preserve"> от 7 ноември 2024 г.</w:t>
      </w:r>
    </w:p>
    <w:p w:rsidR="00B72836" w:rsidRPr="006E3D12" w:rsidRDefault="00B72836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>ПРЕДСЕДАТЕЛ:</w:t>
      </w:r>
    </w:p>
    <w:p w:rsidR="00B72836" w:rsidRPr="006E3D12" w:rsidRDefault="00B72836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="0003578D" w:rsidRPr="006E3D12">
        <w:rPr>
          <w:rFonts w:cstheme="minorHAnsi"/>
          <w:lang w:val="bg-BG"/>
        </w:rPr>
        <w:t>Росица Димитрова</w:t>
      </w:r>
    </w:p>
    <w:p w:rsidR="00B72836" w:rsidRPr="006E3D12" w:rsidRDefault="00B72836" w:rsidP="00CD7590">
      <w:pPr>
        <w:spacing w:line="276" w:lineRule="auto"/>
        <w:ind w:left="2832"/>
        <w:rPr>
          <w:rFonts w:cstheme="minorHAnsi"/>
          <w:lang w:val="bg-BG"/>
        </w:rPr>
      </w:pPr>
    </w:p>
    <w:p w:rsidR="00176870" w:rsidRPr="006E3D12" w:rsidRDefault="00176870" w:rsidP="00CD7590">
      <w:pPr>
        <w:spacing w:line="276" w:lineRule="auto"/>
        <w:ind w:left="2832"/>
        <w:rPr>
          <w:rFonts w:cstheme="minorHAnsi"/>
          <w:lang w:val="bg-BG"/>
        </w:rPr>
      </w:pPr>
    </w:p>
    <w:p w:rsidR="0031541F" w:rsidRPr="006E3D12" w:rsidRDefault="00966CB6" w:rsidP="00CD7590">
      <w:pPr>
        <w:spacing w:line="276" w:lineRule="auto"/>
        <w:ind w:left="2832"/>
        <w:rPr>
          <w:rFonts w:cstheme="minorHAnsi"/>
          <w:lang w:val="bg-BG"/>
        </w:rPr>
      </w:pPr>
      <w:r>
        <w:rPr>
          <w:rFonts w:cstheme="minorHAnsi"/>
          <w:lang w:val="bg-BG"/>
        </w:rPr>
        <w:t>ЗАМЕСТНИК ПРЕДСЕДАТЕЛ</w:t>
      </w:r>
      <w:r w:rsidR="0033223D" w:rsidRPr="006E3D12">
        <w:rPr>
          <w:rFonts w:cstheme="minorHAnsi"/>
          <w:lang w:val="bg-BG"/>
        </w:rPr>
        <w:t>:</w:t>
      </w:r>
    </w:p>
    <w:p w:rsidR="00586751" w:rsidRPr="006E3D12" w:rsidRDefault="0031541F" w:rsidP="00CD7590">
      <w:pPr>
        <w:spacing w:line="276" w:lineRule="auto"/>
        <w:ind w:left="2832"/>
        <w:rPr>
          <w:rFonts w:cstheme="minorHAnsi"/>
          <w:lang w:val="bg-BG"/>
        </w:rPr>
      </w:pP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Pr="006E3D12">
        <w:rPr>
          <w:rFonts w:cstheme="minorHAnsi"/>
          <w:lang w:val="bg-BG"/>
        </w:rPr>
        <w:tab/>
      </w:r>
      <w:r w:rsidR="00966CB6">
        <w:rPr>
          <w:rFonts w:cstheme="minorHAnsi"/>
          <w:lang w:val="bg-BG"/>
        </w:rPr>
        <w:t>Фатме Моллова</w:t>
      </w:r>
      <w:bookmarkStart w:id="0" w:name="_GoBack"/>
      <w:bookmarkEnd w:id="0"/>
    </w:p>
    <w:sectPr w:rsidR="00586751" w:rsidRPr="006E3D12" w:rsidSect="00100FE5">
      <w:footerReference w:type="default" r:id="rId8"/>
      <w:pgSz w:w="12240" w:h="15840"/>
      <w:pgMar w:top="454" w:right="1260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FE" w:rsidRDefault="00886FFE" w:rsidP="00D3499A">
      <w:r>
        <w:separator/>
      </w:r>
    </w:p>
  </w:endnote>
  <w:endnote w:type="continuationSeparator" w:id="0">
    <w:p w:rsidR="00886FFE" w:rsidRDefault="00886FFE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E2C" w:rsidRDefault="005D7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FE" w:rsidRDefault="00886FFE" w:rsidP="00D3499A">
      <w:r>
        <w:separator/>
      </w:r>
    </w:p>
  </w:footnote>
  <w:footnote w:type="continuationSeparator" w:id="0">
    <w:p w:rsidR="00886FFE" w:rsidRDefault="00886FFE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237"/>
    <w:multiLevelType w:val="multilevel"/>
    <w:tmpl w:val="EA7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83BB9"/>
    <w:multiLevelType w:val="multilevel"/>
    <w:tmpl w:val="F1D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A06DC"/>
    <w:multiLevelType w:val="hybridMultilevel"/>
    <w:tmpl w:val="677EE906"/>
    <w:lvl w:ilvl="0" w:tplc="4A04CB6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AC72E0"/>
    <w:multiLevelType w:val="hybridMultilevel"/>
    <w:tmpl w:val="40A8B792"/>
    <w:lvl w:ilvl="0" w:tplc="80BAC3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F3318"/>
    <w:multiLevelType w:val="hybridMultilevel"/>
    <w:tmpl w:val="630E90E4"/>
    <w:lvl w:ilvl="0" w:tplc="45A2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1928"/>
    <w:multiLevelType w:val="hybridMultilevel"/>
    <w:tmpl w:val="571421F4"/>
    <w:lvl w:ilvl="0" w:tplc="E5A6C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74198"/>
    <w:multiLevelType w:val="hybridMultilevel"/>
    <w:tmpl w:val="EE745E2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27AB"/>
    <w:multiLevelType w:val="multilevel"/>
    <w:tmpl w:val="2920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A003F"/>
    <w:multiLevelType w:val="hybridMultilevel"/>
    <w:tmpl w:val="6BF4CD3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799"/>
    <w:multiLevelType w:val="hybridMultilevel"/>
    <w:tmpl w:val="1E8C65F0"/>
    <w:lvl w:ilvl="0" w:tplc="B394DE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722202"/>
    <w:multiLevelType w:val="hybridMultilevel"/>
    <w:tmpl w:val="401AB698"/>
    <w:lvl w:ilvl="0" w:tplc="5A305E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A4C56"/>
    <w:multiLevelType w:val="multilevel"/>
    <w:tmpl w:val="6A04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F1E6D"/>
    <w:multiLevelType w:val="hybridMultilevel"/>
    <w:tmpl w:val="9D44DF60"/>
    <w:lvl w:ilvl="0" w:tplc="E61C42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6E5529"/>
    <w:multiLevelType w:val="hybridMultilevel"/>
    <w:tmpl w:val="571421F4"/>
    <w:lvl w:ilvl="0" w:tplc="E5A6C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316CC"/>
    <w:multiLevelType w:val="hybridMultilevel"/>
    <w:tmpl w:val="076630BC"/>
    <w:lvl w:ilvl="0" w:tplc="3BBE57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27BA6"/>
    <w:multiLevelType w:val="hybridMultilevel"/>
    <w:tmpl w:val="F042BBEE"/>
    <w:lvl w:ilvl="0" w:tplc="0D70D6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823864"/>
    <w:multiLevelType w:val="hybridMultilevel"/>
    <w:tmpl w:val="8BA247F0"/>
    <w:lvl w:ilvl="0" w:tplc="BED47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698605C6"/>
    <w:multiLevelType w:val="hybridMultilevel"/>
    <w:tmpl w:val="B75E307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B76B9"/>
    <w:multiLevelType w:val="hybridMultilevel"/>
    <w:tmpl w:val="115A0972"/>
    <w:lvl w:ilvl="0" w:tplc="521C57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A6E22"/>
    <w:multiLevelType w:val="hybridMultilevel"/>
    <w:tmpl w:val="4588C668"/>
    <w:lvl w:ilvl="0" w:tplc="CAC8E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24123"/>
    <w:multiLevelType w:val="hybridMultilevel"/>
    <w:tmpl w:val="9E243E04"/>
    <w:lvl w:ilvl="0" w:tplc="AF3ADB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6E134F"/>
    <w:multiLevelType w:val="hybridMultilevel"/>
    <w:tmpl w:val="571421F4"/>
    <w:lvl w:ilvl="0" w:tplc="E5A6C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1"/>
  </w:num>
  <w:num w:numId="5">
    <w:abstractNumId w:val="3"/>
  </w:num>
  <w:num w:numId="6">
    <w:abstractNumId w:val="16"/>
  </w:num>
  <w:num w:numId="7">
    <w:abstractNumId w:val="23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17"/>
  </w:num>
  <w:num w:numId="13">
    <w:abstractNumId w:val="15"/>
  </w:num>
  <w:num w:numId="14">
    <w:abstractNumId w:val="29"/>
  </w:num>
  <w:num w:numId="15">
    <w:abstractNumId w:val="4"/>
  </w:num>
  <w:num w:numId="16">
    <w:abstractNumId w:val="7"/>
  </w:num>
  <w:num w:numId="17">
    <w:abstractNumId w:val="9"/>
  </w:num>
  <w:num w:numId="18">
    <w:abstractNumId w:val="26"/>
  </w:num>
  <w:num w:numId="19">
    <w:abstractNumId w:val="28"/>
  </w:num>
  <w:num w:numId="20">
    <w:abstractNumId w:val="25"/>
  </w:num>
  <w:num w:numId="21">
    <w:abstractNumId w:val="5"/>
  </w:num>
  <w:num w:numId="22">
    <w:abstractNumId w:val="13"/>
  </w:num>
  <w:num w:numId="23">
    <w:abstractNumId w:val="20"/>
  </w:num>
  <w:num w:numId="24">
    <w:abstractNumId w:val="22"/>
  </w:num>
  <w:num w:numId="25">
    <w:abstractNumId w:val="27"/>
  </w:num>
  <w:num w:numId="26">
    <w:abstractNumId w:val="10"/>
  </w:num>
  <w:num w:numId="27">
    <w:abstractNumId w:val="18"/>
  </w:num>
  <w:num w:numId="28">
    <w:abstractNumId w:val="8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2867"/>
    <w:rsid w:val="00003917"/>
    <w:rsid w:val="00006037"/>
    <w:rsid w:val="00006666"/>
    <w:rsid w:val="000128D9"/>
    <w:rsid w:val="00015287"/>
    <w:rsid w:val="0001746C"/>
    <w:rsid w:val="000238E3"/>
    <w:rsid w:val="00023997"/>
    <w:rsid w:val="00027337"/>
    <w:rsid w:val="000276F3"/>
    <w:rsid w:val="000323BD"/>
    <w:rsid w:val="00033561"/>
    <w:rsid w:val="00034B4F"/>
    <w:rsid w:val="000354D2"/>
    <w:rsid w:val="0003578D"/>
    <w:rsid w:val="00035D9C"/>
    <w:rsid w:val="0003649F"/>
    <w:rsid w:val="00040098"/>
    <w:rsid w:val="000436CE"/>
    <w:rsid w:val="00043F0C"/>
    <w:rsid w:val="000450D4"/>
    <w:rsid w:val="0004680D"/>
    <w:rsid w:val="00051105"/>
    <w:rsid w:val="00052F9D"/>
    <w:rsid w:val="000547EE"/>
    <w:rsid w:val="0005600D"/>
    <w:rsid w:val="00060976"/>
    <w:rsid w:val="0006113A"/>
    <w:rsid w:val="00061845"/>
    <w:rsid w:val="000625D7"/>
    <w:rsid w:val="00062FB4"/>
    <w:rsid w:val="00063C41"/>
    <w:rsid w:val="000641F5"/>
    <w:rsid w:val="0006628C"/>
    <w:rsid w:val="00066611"/>
    <w:rsid w:val="00066AA5"/>
    <w:rsid w:val="00066E3A"/>
    <w:rsid w:val="00067BA1"/>
    <w:rsid w:val="00074FB8"/>
    <w:rsid w:val="000774EA"/>
    <w:rsid w:val="000803A6"/>
    <w:rsid w:val="0008111C"/>
    <w:rsid w:val="00081BB7"/>
    <w:rsid w:val="00083F45"/>
    <w:rsid w:val="000844BA"/>
    <w:rsid w:val="000859A3"/>
    <w:rsid w:val="00087403"/>
    <w:rsid w:val="00087F08"/>
    <w:rsid w:val="00087F94"/>
    <w:rsid w:val="0009229E"/>
    <w:rsid w:val="00093636"/>
    <w:rsid w:val="00093CFB"/>
    <w:rsid w:val="0009401B"/>
    <w:rsid w:val="00096A52"/>
    <w:rsid w:val="00096AC2"/>
    <w:rsid w:val="000A1E31"/>
    <w:rsid w:val="000A37A0"/>
    <w:rsid w:val="000A4778"/>
    <w:rsid w:val="000A62A2"/>
    <w:rsid w:val="000B024A"/>
    <w:rsid w:val="000B1A81"/>
    <w:rsid w:val="000B21AF"/>
    <w:rsid w:val="000B2F0B"/>
    <w:rsid w:val="000B449F"/>
    <w:rsid w:val="000B4746"/>
    <w:rsid w:val="000B5DC8"/>
    <w:rsid w:val="000B628B"/>
    <w:rsid w:val="000B7F79"/>
    <w:rsid w:val="000C0012"/>
    <w:rsid w:val="000C0D9F"/>
    <w:rsid w:val="000C1EB5"/>
    <w:rsid w:val="000C20AD"/>
    <w:rsid w:val="000C2717"/>
    <w:rsid w:val="000C300E"/>
    <w:rsid w:val="000C3ADE"/>
    <w:rsid w:val="000C4305"/>
    <w:rsid w:val="000C66FF"/>
    <w:rsid w:val="000D1BD3"/>
    <w:rsid w:val="000D44B7"/>
    <w:rsid w:val="000D455F"/>
    <w:rsid w:val="000D4E37"/>
    <w:rsid w:val="000D6267"/>
    <w:rsid w:val="000D7BCD"/>
    <w:rsid w:val="000E3096"/>
    <w:rsid w:val="000E4A6A"/>
    <w:rsid w:val="000E4CB9"/>
    <w:rsid w:val="000E4E68"/>
    <w:rsid w:val="000E6F2D"/>
    <w:rsid w:val="000E72E6"/>
    <w:rsid w:val="000F11AA"/>
    <w:rsid w:val="000F1E06"/>
    <w:rsid w:val="000F6FE9"/>
    <w:rsid w:val="000F7EC6"/>
    <w:rsid w:val="00100FE5"/>
    <w:rsid w:val="0010584D"/>
    <w:rsid w:val="00105D05"/>
    <w:rsid w:val="00105DB5"/>
    <w:rsid w:val="00111680"/>
    <w:rsid w:val="001124DE"/>
    <w:rsid w:val="00112526"/>
    <w:rsid w:val="00113AE7"/>
    <w:rsid w:val="00113DFA"/>
    <w:rsid w:val="001177A8"/>
    <w:rsid w:val="0012507B"/>
    <w:rsid w:val="0013328F"/>
    <w:rsid w:val="0013410C"/>
    <w:rsid w:val="00135AD4"/>
    <w:rsid w:val="00141F32"/>
    <w:rsid w:val="00142CC9"/>
    <w:rsid w:val="00146D18"/>
    <w:rsid w:val="00147009"/>
    <w:rsid w:val="00150C1A"/>
    <w:rsid w:val="00150C59"/>
    <w:rsid w:val="00151BD7"/>
    <w:rsid w:val="00152499"/>
    <w:rsid w:val="00152E0B"/>
    <w:rsid w:val="00153487"/>
    <w:rsid w:val="00154512"/>
    <w:rsid w:val="00156ED4"/>
    <w:rsid w:val="0015768A"/>
    <w:rsid w:val="0015770B"/>
    <w:rsid w:val="00161160"/>
    <w:rsid w:val="001617DE"/>
    <w:rsid w:val="001619E0"/>
    <w:rsid w:val="00162E56"/>
    <w:rsid w:val="00165721"/>
    <w:rsid w:val="00166689"/>
    <w:rsid w:val="0017302E"/>
    <w:rsid w:val="00173B05"/>
    <w:rsid w:val="00174391"/>
    <w:rsid w:val="001748BE"/>
    <w:rsid w:val="00174F0A"/>
    <w:rsid w:val="00175EB5"/>
    <w:rsid w:val="00175FAA"/>
    <w:rsid w:val="00176870"/>
    <w:rsid w:val="001813CF"/>
    <w:rsid w:val="001823C7"/>
    <w:rsid w:val="00184C0C"/>
    <w:rsid w:val="00187174"/>
    <w:rsid w:val="0018769A"/>
    <w:rsid w:val="001877E0"/>
    <w:rsid w:val="001907FB"/>
    <w:rsid w:val="00193788"/>
    <w:rsid w:val="00194AB9"/>
    <w:rsid w:val="001965A1"/>
    <w:rsid w:val="001968BE"/>
    <w:rsid w:val="00197256"/>
    <w:rsid w:val="001A13B6"/>
    <w:rsid w:val="001A4D26"/>
    <w:rsid w:val="001A629B"/>
    <w:rsid w:val="001A6B43"/>
    <w:rsid w:val="001B1FE4"/>
    <w:rsid w:val="001B3373"/>
    <w:rsid w:val="001B37D3"/>
    <w:rsid w:val="001B4FE0"/>
    <w:rsid w:val="001C038D"/>
    <w:rsid w:val="001C1209"/>
    <w:rsid w:val="001C385C"/>
    <w:rsid w:val="001C3F11"/>
    <w:rsid w:val="001C642B"/>
    <w:rsid w:val="001D00EE"/>
    <w:rsid w:val="001D09B8"/>
    <w:rsid w:val="001D167C"/>
    <w:rsid w:val="001D262E"/>
    <w:rsid w:val="001D4FB6"/>
    <w:rsid w:val="001D5F39"/>
    <w:rsid w:val="001D6553"/>
    <w:rsid w:val="001D6F4D"/>
    <w:rsid w:val="001D7022"/>
    <w:rsid w:val="001E5A1F"/>
    <w:rsid w:val="001E75B5"/>
    <w:rsid w:val="001E7C5B"/>
    <w:rsid w:val="001F3331"/>
    <w:rsid w:val="001F4781"/>
    <w:rsid w:val="001F5423"/>
    <w:rsid w:val="001F5C43"/>
    <w:rsid w:val="00200930"/>
    <w:rsid w:val="00201FB3"/>
    <w:rsid w:val="00207269"/>
    <w:rsid w:val="00207859"/>
    <w:rsid w:val="00207D2D"/>
    <w:rsid w:val="00211AD8"/>
    <w:rsid w:val="002128FB"/>
    <w:rsid w:val="00212EAF"/>
    <w:rsid w:val="00220429"/>
    <w:rsid w:val="00221D90"/>
    <w:rsid w:val="002222A1"/>
    <w:rsid w:val="00223675"/>
    <w:rsid w:val="00223748"/>
    <w:rsid w:val="00223955"/>
    <w:rsid w:val="00226845"/>
    <w:rsid w:val="00226C9F"/>
    <w:rsid w:val="002274DC"/>
    <w:rsid w:val="002324B6"/>
    <w:rsid w:val="00232A06"/>
    <w:rsid w:val="002352E7"/>
    <w:rsid w:val="00236863"/>
    <w:rsid w:val="00236B8E"/>
    <w:rsid w:val="00240DFC"/>
    <w:rsid w:val="00242728"/>
    <w:rsid w:val="002450E9"/>
    <w:rsid w:val="00250CD0"/>
    <w:rsid w:val="002515D4"/>
    <w:rsid w:val="00251D0D"/>
    <w:rsid w:val="00252722"/>
    <w:rsid w:val="00252F19"/>
    <w:rsid w:val="0026053C"/>
    <w:rsid w:val="00260CFF"/>
    <w:rsid w:val="0026660D"/>
    <w:rsid w:val="00266781"/>
    <w:rsid w:val="00266EAE"/>
    <w:rsid w:val="002701EC"/>
    <w:rsid w:val="002705D8"/>
    <w:rsid w:val="00270BEE"/>
    <w:rsid w:val="00271881"/>
    <w:rsid w:val="00273852"/>
    <w:rsid w:val="0027574A"/>
    <w:rsid w:val="00276974"/>
    <w:rsid w:val="002769C7"/>
    <w:rsid w:val="00277013"/>
    <w:rsid w:val="00277E87"/>
    <w:rsid w:val="00281B3E"/>
    <w:rsid w:val="00281E3E"/>
    <w:rsid w:val="002848BD"/>
    <w:rsid w:val="002851AD"/>
    <w:rsid w:val="00285CEE"/>
    <w:rsid w:val="00286DC2"/>
    <w:rsid w:val="00287028"/>
    <w:rsid w:val="00293D3B"/>
    <w:rsid w:val="00296985"/>
    <w:rsid w:val="00297A3C"/>
    <w:rsid w:val="002A0B13"/>
    <w:rsid w:val="002A1D5A"/>
    <w:rsid w:val="002A21A3"/>
    <w:rsid w:val="002A37A7"/>
    <w:rsid w:val="002A40E5"/>
    <w:rsid w:val="002A53E2"/>
    <w:rsid w:val="002A5717"/>
    <w:rsid w:val="002A7AAD"/>
    <w:rsid w:val="002B0C32"/>
    <w:rsid w:val="002B1328"/>
    <w:rsid w:val="002B1B86"/>
    <w:rsid w:val="002B1C88"/>
    <w:rsid w:val="002B20A0"/>
    <w:rsid w:val="002B2FD3"/>
    <w:rsid w:val="002B3AD8"/>
    <w:rsid w:val="002B646E"/>
    <w:rsid w:val="002B7803"/>
    <w:rsid w:val="002C05A0"/>
    <w:rsid w:val="002C4446"/>
    <w:rsid w:val="002C6096"/>
    <w:rsid w:val="002C6FFF"/>
    <w:rsid w:val="002C735A"/>
    <w:rsid w:val="002C78FD"/>
    <w:rsid w:val="002D1896"/>
    <w:rsid w:val="002D2284"/>
    <w:rsid w:val="002D37F5"/>
    <w:rsid w:val="002D4769"/>
    <w:rsid w:val="002D682E"/>
    <w:rsid w:val="002D78A7"/>
    <w:rsid w:val="002E3175"/>
    <w:rsid w:val="002E46D4"/>
    <w:rsid w:val="002E5CAD"/>
    <w:rsid w:val="002F1136"/>
    <w:rsid w:val="002F15B0"/>
    <w:rsid w:val="002F2B97"/>
    <w:rsid w:val="002F389C"/>
    <w:rsid w:val="002F4513"/>
    <w:rsid w:val="002F6839"/>
    <w:rsid w:val="003000FB"/>
    <w:rsid w:val="00303068"/>
    <w:rsid w:val="0030706D"/>
    <w:rsid w:val="00307160"/>
    <w:rsid w:val="00307C1B"/>
    <w:rsid w:val="0031098C"/>
    <w:rsid w:val="00310BE9"/>
    <w:rsid w:val="00314EC3"/>
    <w:rsid w:val="00314FF5"/>
    <w:rsid w:val="0031541F"/>
    <w:rsid w:val="00315E8D"/>
    <w:rsid w:val="0031705D"/>
    <w:rsid w:val="0031776A"/>
    <w:rsid w:val="003202B0"/>
    <w:rsid w:val="003230D0"/>
    <w:rsid w:val="00323A57"/>
    <w:rsid w:val="003245FE"/>
    <w:rsid w:val="00326B7B"/>
    <w:rsid w:val="00326D7D"/>
    <w:rsid w:val="003309E5"/>
    <w:rsid w:val="00331CD2"/>
    <w:rsid w:val="003320B9"/>
    <w:rsid w:val="0033223D"/>
    <w:rsid w:val="00332730"/>
    <w:rsid w:val="003355C2"/>
    <w:rsid w:val="003355C4"/>
    <w:rsid w:val="00335DCF"/>
    <w:rsid w:val="00336188"/>
    <w:rsid w:val="0033678D"/>
    <w:rsid w:val="003417A2"/>
    <w:rsid w:val="00342C70"/>
    <w:rsid w:val="0034447F"/>
    <w:rsid w:val="00344A36"/>
    <w:rsid w:val="003467E5"/>
    <w:rsid w:val="00350F2A"/>
    <w:rsid w:val="00351136"/>
    <w:rsid w:val="00354658"/>
    <w:rsid w:val="00354E50"/>
    <w:rsid w:val="00356D35"/>
    <w:rsid w:val="00360E5A"/>
    <w:rsid w:val="00361E4B"/>
    <w:rsid w:val="00364610"/>
    <w:rsid w:val="003656E9"/>
    <w:rsid w:val="003758BC"/>
    <w:rsid w:val="003766A0"/>
    <w:rsid w:val="0037686F"/>
    <w:rsid w:val="003778F6"/>
    <w:rsid w:val="00381201"/>
    <w:rsid w:val="00381D2E"/>
    <w:rsid w:val="0038232C"/>
    <w:rsid w:val="00383E39"/>
    <w:rsid w:val="003843B2"/>
    <w:rsid w:val="003864C3"/>
    <w:rsid w:val="0038657E"/>
    <w:rsid w:val="00394506"/>
    <w:rsid w:val="00396A9F"/>
    <w:rsid w:val="003A041B"/>
    <w:rsid w:val="003A30AE"/>
    <w:rsid w:val="003A457E"/>
    <w:rsid w:val="003A45E5"/>
    <w:rsid w:val="003A4B7C"/>
    <w:rsid w:val="003B0EDE"/>
    <w:rsid w:val="003B2548"/>
    <w:rsid w:val="003B4121"/>
    <w:rsid w:val="003B5726"/>
    <w:rsid w:val="003C04D0"/>
    <w:rsid w:val="003C1A31"/>
    <w:rsid w:val="003C3002"/>
    <w:rsid w:val="003C7332"/>
    <w:rsid w:val="003C7BA2"/>
    <w:rsid w:val="003D1544"/>
    <w:rsid w:val="003D1A8F"/>
    <w:rsid w:val="003D33F7"/>
    <w:rsid w:val="003D4D36"/>
    <w:rsid w:val="003D50FF"/>
    <w:rsid w:val="003E1D8C"/>
    <w:rsid w:val="003E2C46"/>
    <w:rsid w:val="003E2D94"/>
    <w:rsid w:val="003E3D70"/>
    <w:rsid w:val="003E5C77"/>
    <w:rsid w:val="003E6987"/>
    <w:rsid w:val="003F11F1"/>
    <w:rsid w:val="003F187E"/>
    <w:rsid w:val="003F7D8A"/>
    <w:rsid w:val="00400965"/>
    <w:rsid w:val="00402368"/>
    <w:rsid w:val="00402CDB"/>
    <w:rsid w:val="00405902"/>
    <w:rsid w:val="00405961"/>
    <w:rsid w:val="004067D7"/>
    <w:rsid w:val="00410791"/>
    <w:rsid w:val="0041114E"/>
    <w:rsid w:val="004162DC"/>
    <w:rsid w:val="00427640"/>
    <w:rsid w:val="00431246"/>
    <w:rsid w:val="00431319"/>
    <w:rsid w:val="0043232E"/>
    <w:rsid w:val="00432560"/>
    <w:rsid w:val="00433B2E"/>
    <w:rsid w:val="00435AD2"/>
    <w:rsid w:val="00436241"/>
    <w:rsid w:val="00437F39"/>
    <w:rsid w:val="00440480"/>
    <w:rsid w:val="00440CF0"/>
    <w:rsid w:val="004438F0"/>
    <w:rsid w:val="004465B6"/>
    <w:rsid w:val="00450721"/>
    <w:rsid w:val="00451BC6"/>
    <w:rsid w:val="004543A0"/>
    <w:rsid w:val="00456C1F"/>
    <w:rsid w:val="00457FDE"/>
    <w:rsid w:val="00460A2E"/>
    <w:rsid w:val="00460BFC"/>
    <w:rsid w:val="00461B01"/>
    <w:rsid w:val="00462AFD"/>
    <w:rsid w:val="00462C93"/>
    <w:rsid w:val="00465825"/>
    <w:rsid w:val="00467B40"/>
    <w:rsid w:val="004702B6"/>
    <w:rsid w:val="00472611"/>
    <w:rsid w:val="0047464F"/>
    <w:rsid w:val="004748CF"/>
    <w:rsid w:val="00474B70"/>
    <w:rsid w:val="00474C40"/>
    <w:rsid w:val="004759B2"/>
    <w:rsid w:val="00483245"/>
    <w:rsid w:val="00483288"/>
    <w:rsid w:val="004865AA"/>
    <w:rsid w:val="004957CD"/>
    <w:rsid w:val="00497B9A"/>
    <w:rsid w:val="004A26EA"/>
    <w:rsid w:val="004A2DA5"/>
    <w:rsid w:val="004A340A"/>
    <w:rsid w:val="004A4925"/>
    <w:rsid w:val="004A5A46"/>
    <w:rsid w:val="004B0279"/>
    <w:rsid w:val="004B17AA"/>
    <w:rsid w:val="004B214D"/>
    <w:rsid w:val="004B378C"/>
    <w:rsid w:val="004B5EF8"/>
    <w:rsid w:val="004B6C16"/>
    <w:rsid w:val="004C3910"/>
    <w:rsid w:val="004C4D4B"/>
    <w:rsid w:val="004C4D4E"/>
    <w:rsid w:val="004C78A7"/>
    <w:rsid w:val="004C7D03"/>
    <w:rsid w:val="004D34F2"/>
    <w:rsid w:val="004D4E22"/>
    <w:rsid w:val="004D5CE2"/>
    <w:rsid w:val="004D63FF"/>
    <w:rsid w:val="004E03B4"/>
    <w:rsid w:val="004E1AB7"/>
    <w:rsid w:val="004E2097"/>
    <w:rsid w:val="004E3741"/>
    <w:rsid w:val="004E3754"/>
    <w:rsid w:val="004E4DE0"/>
    <w:rsid w:val="004E6DE0"/>
    <w:rsid w:val="004E6F29"/>
    <w:rsid w:val="004F51BE"/>
    <w:rsid w:val="005053DE"/>
    <w:rsid w:val="0050549E"/>
    <w:rsid w:val="00507107"/>
    <w:rsid w:val="005078B9"/>
    <w:rsid w:val="005079F6"/>
    <w:rsid w:val="00511893"/>
    <w:rsid w:val="00516625"/>
    <w:rsid w:val="00521A7D"/>
    <w:rsid w:val="00521B8D"/>
    <w:rsid w:val="005227DB"/>
    <w:rsid w:val="005314D3"/>
    <w:rsid w:val="00532179"/>
    <w:rsid w:val="00533ECA"/>
    <w:rsid w:val="00534685"/>
    <w:rsid w:val="0053482C"/>
    <w:rsid w:val="00535107"/>
    <w:rsid w:val="005362DB"/>
    <w:rsid w:val="00537B6E"/>
    <w:rsid w:val="005426A6"/>
    <w:rsid w:val="0054279F"/>
    <w:rsid w:val="005439F6"/>
    <w:rsid w:val="00544655"/>
    <w:rsid w:val="0054678B"/>
    <w:rsid w:val="00546D8D"/>
    <w:rsid w:val="00547CA5"/>
    <w:rsid w:val="00547E1F"/>
    <w:rsid w:val="005535CC"/>
    <w:rsid w:val="00554011"/>
    <w:rsid w:val="005546FC"/>
    <w:rsid w:val="005555C0"/>
    <w:rsid w:val="00557924"/>
    <w:rsid w:val="005602F2"/>
    <w:rsid w:val="00560860"/>
    <w:rsid w:val="00560CC7"/>
    <w:rsid w:val="00562292"/>
    <w:rsid w:val="00562A16"/>
    <w:rsid w:val="00567957"/>
    <w:rsid w:val="0057231A"/>
    <w:rsid w:val="00572476"/>
    <w:rsid w:val="00574F94"/>
    <w:rsid w:val="005765D7"/>
    <w:rsid w:val="00576604"/>
    <w:rsid w:val="005821C3"/>
    <w:rsid w:val="005856FB"/>
    <w:rsid w:val="00585EFC"/>
    <w:rsid w:val="0058622A"/>
    <w:rsid w:val="00586751"/>
    <w:rsid w:val="005867C6"/>
    <w:rsid w:val="00593279"/>
    <w:rsid w:val="005957AF"/>
    <w:rsid w:val="00597BCD"/>
    <w:rsid w:val="005A06BC"/>
    <w:rsid w:val="005A2D0B"/>
    <w:rsid w:val="005A2D32"/>
    <w:rsid w:val="005A3A00"/>
    <w:rsid w:val="005A54E5"/>
    <w:rsid w:val="005A6670"/>
    <w:rsid w:val="005A7A8D"/>
    <w:rsid w:val="005B0792"/>
    <w:rsid w:val="005B1F1A"/>
    <w:rsid w:val="005B277B"/>
    <w:rsid w:val="005B27EE"/>
    <w:rsid w:val="005B38B6"/>
    <w:rsid w:val="005B6C6F"/>
    <w:rsid w:val="005C0906"/>
    <w:rsid w:val="005C0A5F"/>
    <w:rsid w:val="005C11BD"/>
    <w:rsid w:val="005C3E54"/>
    <w:rsid w:val="005C4353"/>
    <w:rsid w:val="005C7817"/>
    <w:rsid w:val="005D0A5A"/>
    <w:rsid w:val="005D352E"/>
    <w:rsid w:val="005D716A"/>
    <w:rsid w:val="005D7DB1"/>
    <w:rsid w:val="005D7E2C"/>
    <w:rsid w:val="005E0DD5"/>
    <w:rsid w:val="005E4849"/>
    <w:rsid w:val="005E54AF"/>
    <w:rsid w:val="005F0BF6"/>
    <w:rsid w:val="005F1F7F"/>
    <w:rsid w:val="005F408E"/>
    <w:rsid w:val="005F69BB"/>
    <w:rsid w:val="005F7159"/>
    <w:rsid w:val="006051F3"/>
    <w:rsid w:val="00611156"/>
    <w:rsid w:val="00614E0B"/>
    <w:rsid w:val="006171E5"/>
    <w:rsid w:val="0062043C"/>
    <w:rsid w:val="006207E5"/>
    <w:rsid w:val="00621CBD"/>
    <w:rsid w:val="00622D96"/>
    <w:rsid w:val="00627561"/>
    <w:rsid w:val="00627651"/>
    <w:rsid w:val="00627D80"/>
    <w:rsid w:val="00630B1D"/>
    <w:rsid w:val="006327EF"/>
    <w:rsid w:val="006344D3"/>
    <w:rsid w:val="00637035"/>
    <w:rsid w:val="00637E02"/>
    <w:rsid w:val="00641713"/>
    <w:rsid w:val="00641F4B"/>
    <w:rsid w:val="00645526"/>
    <w:rsid w:val="00652BAD"/>
    <w:rsid w:val="00653671"/>
    <w:rsid w:val="00653F95"/>
    <w:rsid w:val="00654531"/>
    <w:rsid w:val="00663464"/>
    <w:rsid w:val="00663E65"/>
    <w:rsid w:val="00664323"/>
    <w:rsid w:val="00674970"/>
    <w:rsid w:val="00675430"/>
    <w:rsid w:val="00676051"/>
    <w:rsid w:val="00677447"/>
    <w:rsid w:val="006819A7"/>
    <w:rsid w:val="00682436"/>
    <w:rsid w:val="00682B0E"/>
    <w:rsid w:val="00682CE1"/>
    <w:rsid w:val="006832E9"/>
    <w:rsid w:val="00687E26"/>
    <w:rsid w:val="00692B2C"/>
    <w:rsid w:val="00693659"/>
    <w:rsid w:val="006952A9"/>
    <w:rsid w:val="0069674C"/>
    <w:rsid w:val="006A14F1"/>
    <w:rsid w:val="006A2141"/>
    <w:rsid w:val="006A27A1"/>
    <w:rsid w:val="006A2F34"/>
    <w:rsid w:val="006A5087"/>
    <w:rsid w:val="006A755B"/>
    <w:rsid w:val="006A7CAA"/>
    <w:rsid w:val="006B4FE5"/>
    <w:rsid w:val="006B502E"/>
    <w:rsid w:val="006B5931"/>
    <w:rsid w:val="006B7ADA"/>
    <w:rsid w:val="006C0940"/>
    <w:rsid w:val="006C12BB"/>
    <w:rsid w:val="006C1E8D"/>
    <w:rsid w:val="006C270C"/>
    <w:rsid w:val="006C2D7F"/>
    <w:rsid w:val="006C4134"/>
    <w:rsid w:val="006C458C"/>
    <w:rsid w:val="006C4A23"/>
    <w:rsid w:val="006C61C9"/>
    <w:rsid w:val="006C6741"/>
    <w:rsid w:val="006C7133"/>
    <w:rsid w:val="006C73CA"/>
    <w:rsid w:val="006D30B0"/>
    <w:rsid w:val="006D661C"/>
    <w:rsid w:val="006D67BC"/>
    <w:rsid w:val="006D7534"/>
    <w:rsid w:val="006E2BC7"/>
    <w:rsid w:val="006E3372"/>
    <w:rsid w:val="006E3674"/>
    <w:rsid w:val="006E3D12"/>
    <w:rsid w:val="006E3F58"/>
    <w:rsid w:val="006E4F36"/>
    <w:rsid w:val="006E5ED1"/>
    <w:rsid w:val="006F17A4"/>
    <w:rsid w:val="006F5069"/>
    <w:rsid w:val="006F6491"/>
    <w:rsid w:val="007002E8"/>
    <w:rsid w:val="0070109D"/>
    <w:rsid w:val="007057ED"/>
    <w:rsid w:val="00706BB7"/>
    <w:rsid w:val="007102B6"/>
    <w:rsid w:val="007114B1"/>
    <w:rsid w:val="00712D89"/>
    <w:rsid w:val="00713CC9"/>
    <w:rsid w:val="00716EC9"/>
    <w:rsid w:val="00717900"/>
    <w:rsid w:val="00721D99"/>
    <w:rsid w:val="00722F4B"/>
    <w:rsid w:val="00725479"/>
    <w:rsid w:val="00732D1F"/>
    <w:rsid w:val="0073524F"/>
    <w:rsid w:val="0073525D"/>
    <w:rsid w:val="007369E2"/>
    <w:rsid w:val="007376E6"/>
    <w:rsid w:val="00742029"/>
    <w:rsid w:val="007446AA"/>
    <w:rsid w:val="00745411"/>
    <w:rsid w:val="00745F39"/>
    <w:rsid w:val="00746007"/>
    <w:rsid w:val="00746AC2"/>
    <w:rsid w:val="0075171A"/>
    <w:rsid w:val="00755593"/>
    <w:rsid w:val="007561C5"/>
    <w:rsid w:val="007579AF"/>
    <w:rsid w:val="00757BD3"/>
    <w:rsid w:val="00760424"/>
    <w:rsid w:val="00760499"/>
    <w:rsid w:val="00760E57"/>
    <w:rsid w:val="00762B55"/>
    <w:rsid w:val="0076441B"/>
    <w:rsid w:val="00764C46"/>
    <w:rsid w:val="00764E85"/>
    <w:rsid w:val="00767164"/>
    <w:rsid w:val="00767955"/>
    <w:rsid w:val="00773326"/>
    <w:rsid w:val="00773ACE"/>
    <w:rsid w:val="00773BE8"/>
    <w:rsid w:val="00774D12"/>
    <w:rsid w:val="0077520D"/>
    <w:rsid w:val="00777085"/>
    <w:rsid w:val="00781649"/>
    <w:rsid w:val="00781780"/>
    <w:rsid w:val="00781A84"/>
    <w:rsid w:val="00781F00"/>
    <w:rsid w:val="00785BD7"/>
    <w:rsid w:val="007875B9"/>
    <w:rsid w:val="00787F0F"/>
    <w:rsid w:val="00791822"/>
    <w:rsid w:val="00793919"/>
    <w:rsid w:val="007945CA"/>
    <w:rsid w:val="0079508C"/>
    <w:rsid w:val="007975E5"/>
    <w:rsid w:val="007977EF"/>
    <w:rsid w:val="007A0740"/>
    <w:rsid w:val="007A1029"/>
    <w:rsid w:val="007A13E3"/>
    <w:rsid w:val="007A4AD9"/>
    <w:rsid w:val="007A5FA5"/>
    <w:rsid w:val="007B2587"/>
    <w:rsid w:val="007B3B5E"/>
    <w:rsid w:val="007B628A"/>
    <w:rsid w:val="007B6692"/>
    <w:rsid w:val="007C0BEC"/>
    <w:rsid w:val="007C1D37"/>
    <w:rsid w:val="007C7BD7"/>
    <w:rsid w:val="007D00DA"/>
    <w:rsid w:val="007D034F"/>
    <w:rsid w:val="007D09C2"/>
    <w:rsid w:val="007D0F73"/>
    <w:rsid w:val="007D19E2"/>
    <w:rsid w:val="007D2CBF"/>
    <w:rsid w:val="007D3AA2"/>
    <w:rsid w:val="007D4BA8"/>
    <w:rsid w:val="007D77BD"/>
    <w:rsid w:val="007E2422"/>
    <w:rsid w:val="007E28DB"/>
    <w:rsid w:val="007E3127"/>
    <w:rsid w:val="007E3DA3"/>
    <w:rsid w:val="007E51B2"/>
    <w:rsid w:val="007E51DB"/>
    <w:rsid w:val="007E5ED2"/>
    <w:rsid w:val="007E5FD5"/>
    <w:rsid w:val="007E6D6B"/>
    <w:rsid w:val="007E7097"/>
    <w:rsid w:val="007F0ED8"/>
    <w:rsid w:val="007F1373"/>
    <w:rsid w:val="007F5D74"/>
    <w:rsid w:val="007F791B"/>
    <w:rsid w:val="00802EF8"/>
    <w:rsid w:val="00802F74"/>
    <w:rsid w:val="00806BB3"/>
    <w:rsid w:val="008111C8"/>
    <w:rsid w:val="00811605"/>
    <w:rsid w:val="00812C85"/>
    <w:rsid w:val="00817713"/>
    <w:rsid w:val="00817FE1"/>
    <w:rsid w:val="00820D06"/>
    <w:rsid w:val="0082162B"/>
    <w:rsid w:val="0082228A"/>
    <w:rsid w:val="008239CE"/>
    <w:rsid w:val="00823CEF"/>
    <w:rsid w:val="00824424"/>
    <w:rsid w:val="008261BE"/>
    <w:rsid w:val="00826A95"/>
    <w:rsid w:val="0082733C"/>
    <w:rsid w:val="00830EEB"/>
    <w:rsid w:val="00835C1D"/>
    <w:rsid w:val="008364CD"/>
    <w:rsid w:val="008379B1"/>
    <w:rsid w:val="00841113"/>
    <w:rsid w:val="0084145D"/>
    <w:rsid w:val="008420A4"/>
    <w:rsid w:val="008438F8"/>
    <w:rsid w:val="008452DC"/>
    <w:rsid w:val="008473B7"/>
    <w:rsid w:val="008514AD"/>
    <w:rsid w:val="0085210C"/>
    <w:rsid w:val="00852168"/>
    <w:rsid w:val="00852546"/>
    <w:rsid w:val="00852AA3"/>
    <w:rsid w:val="008530AA"/>
    <w:rsid w:val="00855186"/>
    <w:rsid w:val="00856B79"/>
    <w:rsid w:val="00856BDC"/>
    <w:rsid w:val="00857539"/>
    <w:rsid w:val="008600C5"/>
    <w:rsid w:val="00861AD7"/>
    <w:rsid w:val="008620E6"/>
    <w:rsid w:val="00862F3E"/>
    <w:rsid w:val="008647A3"/>
    <w:rsid w:val="00864DAC"/>
    <w:rsid w:val="0086762E"/>
    <w:rsid w:val="00871342"/>
    <w:rsid w:val="008713B7"/>
    <w:rsid w:val="00871A3F"/>
    <w:rsid w:val="0087262F"/>
    <w:rsid w:val="0087373D"/>
    <w:rsid w:val="008745BE"/>
    <w:rsid w:val="008773FA"/>
    <w:rsid w:val="0087759F"/>
    <w:rsid w:val="0087761E"/>
    <w:rsid w:val="00880A39"/>
    <w:rsid w:val="00881471"/>
    <w:rsid w:val="00885302"/>
    <w:rsid w:val="00886FFE"/>
    <w:rsid w:val="00887E9B"/>
    <w:rsid w:val="00892B0C"/>
    <w:rsid w:val="008932CB"/>
    <w:rsid w:val="00893331"/>
    <w:rsid w:val="0089710B"/>
    <w:rsid w:val="008A0213"/>
    <w:rsid w:val="008A301B"/>
    <w:rsid w:val="008A5AD6"/>
    <w:rsid w:val="008A7EBD"/>
    <w:rsid w:val="008B3334"/>
    <w:rsid w:val="008B5265"/>
    <w:rsid w:val="008B5F40"/>
    <w:rsid w:val="008B75EA"/>
    <w:rsid w:val="008B7D60"/>
    <w:rsid w:val="008C54D8"/>
    <w:rsid w:val="008C6239"/>
    <w:rsid w:val="008C63AB"/>
    <w:rsid w:val="008C6415"/>
    <w:rsid w:val="008C6BF7"/>
    <w:rsid w:val="008D2A62"/>
    <w:rsid w:val="008D33B0"/>
    <w:rsid w:val="008D4BED"/>
    <w:rsid w:val="008D6BB7"/>
    <w:rsid w:val="008D6EC6"/>
    <w:rsid w:val="008E1F65"/>
    <w:rsid w:val="008E2B34"/>
    <w:rsid w:val="008E47FC"/>
    <w:rsid w:val="008F31C9"/>
    <w:rsid w:val="008F44A9"/>
    <w:rsid w:val="00900145"/>
    <w:rsid w:val="00900627"/>
    <w:rsid w:val="00904178"/>
    <w:rsid w:val="00905BF5"/>
    <w:rsid w:val="009102C6"/>
    <w:rsid w:val="0091204B"/>
    <w:rsid w:val="00912533"/>
    <w:rsid w:val="0091258A"/>
    <w:rsid w:val="009129A3"/>
    <w:rsid w:val="0091416E"/>
    <w:rsid w:val="00915C87"/>
    <w:rsid w:val="0091603B"/>
    <w:rsid w:val="00917DA2"/>
    <w:rsid w:val="0092194A"/>
    <w:rsid w:val="0092482D"/>
    <w:rsid w:val="009252AD"/>
    <w:rsid w:val="00926006"/>
    <w:rsid w:val="009268F3"/>
    <w:rsid w:val="0093015F"/>
    <w:rsid w:val="009301CB"/>
    <w:rsid w:val="0093299E"/>
    <w:rsid w:val="00932F87"/>
    <w:rsid w:val="00934AF6"/>
    <w:rsid w:val="00934F81"/>
    <w:rsid w:val="0094232A"/>
    <w:rsid w:val="00942B9D"/>
    <w:rsid w:val="00943FF6"/>
    <w:rsid w:val="00946EB5"/>
    <w:rsid w:val="00951A32"/>
    <w:rsid w:val="00953649"/>
    <w:rsid w:val="00954333"/>
    <w:rsid w:val="0095685F"/>
    <w:rsid w:val="00960FEE"/>
    <w:rsid w:val="00962634"/>
    <w:rsid w:val="009636F5"/>
    <w:rsid w:val="00963F07"/>
    <w:rsid w:val="00964073"/>
    <w:rsid w:val="00966CB6"/>
    <w:rsid w:val="00967061"/>
    <w:rsid w:val="0096749E"/>
    <w:rsid w:val="0097008D"/>
    <w:rsid w:val="00970577"/>
    <w:rsid w:val="00971284"/>
    <w:rsid w:val="00971567"/>
    <w:rsid w:val="0097289B"/>
    <w:rsid w:val="0097457C"/>
    <w:rsid w:val="009749F0"/>
    <w:rsid w:val="0097580E"/>
    <w:rsid w:val="0097584C"/>
    <w:rsid w:val="00976BBC"/>
    <w:rsid w:val="00976C90"/>
    <w:rsid w:val="00977EB7"/>
    <w:rsid w:val="00980611"/>
    <w:rsid w:val="00980662"/>
    <w:rsid w:val="009818C8"/>
    <w:rsid w:val="00982AC0"/>
    <w:rsid w:val="009833D4"/>
    <w:rsid w:val="00993FED"/>
    <w:rsid w:val="00997119"/>
    <w:rsid w:val="00997179"/>
    <w:rsid w:val="009973A6"/>
    <w:rsid w:val="009A0B16"/>
    <w:rsid w:val="009A1E44"/>
    <w:rsid w:val="009A2029"/>
    <w:rsid w:val="009A3F00"/>
    <w:rsid w:val="009B0F2E"/>
    <w:rsid w:val="009B66A3"/>
    <w:rsid w:val="009B6ACB"/>
    <w:rsid w:val="009B735E"/>
    <w:rsid w:val="009C1FCD"/>
    <w:rsid w:val="009C2603"/>
    <w:rsid w:val="009C2846"/>
    <w:rsid w:val="009C292C"/>
    <w:rsid w:val="009C344B"/>
    <w:rsid w:val="009C3947"/>
    <w:rsid w:val="009C52B7"/>
    <w:rsid w:val="009C65D6"/>
    <w:rsid w:val="009C712E"/>
    <w:rsid w:val="009D01D5"/>
    <w:rsid w:val="009D18CF"/>
    <w:rsid w:val="009D5001"/>
    <w:rsid w:val="009D5DA9"/>
    <w:rsid w:val="009D6559"/>
    <w:rsid w:val="009D67CB"/>
    <w:rsid w:val="009D729D"/>
    <w:rsid w:val="009E0508"/>
    <w:rsid w:val="009E1A00"/>
    <w:rsid w:val="009E323E"/>
    <w:rsid w:val="009E51A5"/>
    <w:rsid w:val="009E5FE5"/>
    <w:rsid w:val="009E622C"/>
    <w:rsid w:val="009E66B9"/>
    <w:rsid w:val="009F11D1"/>
    <w:rsid w:val="009F4522"/>
    <w:rsid w:val="009F5CD4"/>
    <w:rsid w:val="00A0200E"/>
    <w:rsid w:val="00A0745E"/>
    <w:rsid w:val="00A10406"/>
    <w:rsid w:val="00A1054C"/>
    <w:rsid w:val="00A10C2B"/>
    <w:rsid w:val="00A12384"/>
    <w:rsid w:val="00A16F3A"/>
    <w:rsid w:val="00A22833"/>
    <w:rsid w:val="00A238EA"/>
    <w:rsid w:val="00A24132"/>
    <w:rsid w:val="00A2598F"/>
    <w:rsid w:val="00A272A4"/>
    <w:rsid w:val="00A36C9E"/>
    <w:rsid w:val="00A37BAE"/>
    <w:rsid w:val="00A44771"/>
    <w:rsid w:val="00A44B62"/>
    <w:rsid w:val="00A45786"/>
    <w:rsid w:val="00A46DE1"/>
    <w:rsid w:val="00A50695"/>
    <w:rsid w:val="00A51672"/>
    <w:rsid w:val="00A517C6"/>
    <w:rsid w:val="00A51BAD"/>
    <w:rsid w:val="00A53CF9"/>
    <w:rsid w:val="00A54BF8"/>
    <w:rsid w:val="00A54EF6"/>
    <w:rsid w:val="00A55484"/>
    <w:rsid w:val="00A559AA"/>
    <w:rsid w:val="00A55AC0"/>
    <w:rsid w:val="00A56BF6"/>
    <w:rsid w:val="00A575BF"/>
    <w:rsid w:val="00A600B8"/>
    <w:rsid w:val="00A60C09"/>
    <w:rsid w:val="00A61E23"/>
    <w:rsid w:val="00A62114"/>
    <w:rsid w:val="00A659C3"/>
    <w:rsid w:val="00A67C09"/>
    <w:rsid w:val="00A706AA"/>
    <w:rsid w:val="00A7101F"/>
    <w:rsid w:val="00A71DA1"/>
    <w:rsid w:val="00A723A4"/>
    <w:rsid w:val="00A72CCC"/>
    <w:rsid w:val="00A74B76"/>
    <w:rsid w:val="00A77953"/>
    <w:rsid w:val="00A822FB"/>
    <w:rsid w:val="00A8289A"/>
    <w:rsid w:val="00A82D2D"/>
    <w:rsid w:val="00A85E4B"/>
    <w:rsid w:val="00A86826"/>
    <w:rsid w:val="00A86F63"/>
    <w:rsid w:val="00A90151"/>
    <w:rsid w:val="00A906C5"/>
    <w:rsid w:val="00A9115A"/>
    <w:rsid w:val="00A91D51"/>
    <w:rsid w:val="00A92979"/>
    <w:rsid w:val="00A92EF3"/>
    <w:rsid w:val="00A9312C"/>
    <w:rsid w:val="00A94FF0"/>
    <w:rsid w:val="00A950D7"/>
    <w:rsid w:val="00AA0F18"/>
    <w:rsid w:val="00AA2D64"/>
    <w:rsid w:val="00AA3FE7"/>
    <w:rsid w:val="00AA6FEF"/>
    <w:rsid w:val="00AB01D7"/>
    <w:rsid w:val="00AB0E31"/>
    <w:rsid w:val="00AB0FE8"/>
    <w:rsid w:val="00AB1AAA"/>
    <w:rsid w:val="00AB341F"/>
    <w:rsid w:val="00AB4798"/>
    <w:rsid w:val="00AB5077"/>
    <w:rsid w:val="00AB627D"/>
    <w:rsid w:val="00AB7B7D"/>
    <w:rsid w:val="00AC0263"/>
    <w:rsid w:val="00AC3D5D"/>
    <w:rsid w:val="00AC5FDA"/>
    <w:rsid w:val="00AD125F"/>
    <w:rsid w:val="00AD46E1"/>
    <w:rsid w:val="00AD4F06"/>
    <w:rsid w:val="00AD52F2"/>
    <w:rsid w:val="00AD5822"/>
    <w:rsid w:val="00AD5CA1"/>
    <w:rsid w:val="00AD695E"/>
    <w:rsid w:val="00AD72D4"/>
    <w:rsid w:val="00AD7B81"/>
    <w:rsid w:val="00AE0E1A"/>
    <w:rsid w:val="00AE2EC8"/>
    <w:rsid w:val="00AE45F0"/>
    <w:rsid w:val="00AE5573"/>
    <w:rsid w:val="00AF0BBA"/>
    <w:rsid w:val="00AF2297"/>
    <w:rsid w:val="00AF4CC3"/>
    <w:rsid w:val="00AF4DBB"/>
    <w:rsid w:val="00AF4F3F"/>
    <w:rsid w:val="00AF56B4"/>
    <w:rsid w:val="00B01A97"/>
    <w:rsid w:val="00B01EB9"/>
    <w:rsid w:val="00B04145"/>
    <w:rsid w:val="00B04BE7"/>
    <w:rsid w:val="00B0626F"/>
    <w:rsid w:val="00B06858"/>
    <w:rsid w:val="00B06987"/>
    <w:rsid w:val="00B0787B"/>
    <w:rsid w:val="00B11343"/>
    <w:rsid w:val="00B13C18"/>
    <w:rsid w:val="00B143BC"/>
    <w:rsid w:val="00B217B5"/>
    <w:rsid w:val="00B22B95"/>
    <w:rsid w:val="00B23B2F"/>
    <w:rsid w:val="00B23DE2"/>
    <w:rsid w:val="00B244DE"/>
    <w:rsid w:val="00B256BD"/>
    <w:rsid w:val="00B27AB7"/>
    <w:rsid w:val="00B30A5C"/>
    <w:rsid w:val="00B32406"/>
    <w:rsid w:val="00B33748"/>
    <w:rsid w:val="00B342CC"/>
    <w:rsid w:val="00B345F7"/>
    <w:rsid w:val="00B35546"/>
    <w:rsid w:val="00B41774"/>
    <w:rsid w:val="00B4241A"/>
    <w:rsid w:val="00B4256B"/>
    <w:rsid w:val="00B43094"/>
    <w:rsid w:val="00B4430E"/>
    <w:rsid w:val="00B449CE"/>
    <w:rsid w:val="00B449D7"/>
    <w:rsid w:val="00B4573A"/>
    <w:rsid w:val="00B47109"/>
    <w:rsid w:val="00B51A47"/>
    <w:rsid w:val="00B54F6C"/>
    <w:rsid w:val="00B566A7"/>
    <w:rsid w:val="00B6004F"/>
    <w:rsid w:val="00B60E32"/>
    <w:rsid w:val="00B65FB8"/>
    <w:rsid w:val="00B66B23"/>
    <w:rsid w:val="00B710F1"/>
    <w:rsid w:val="00B71CE9"/>
    <w:rsid w:val="00B72836"/>
    <w:rsid w:val="00B72986"/>
    <w:rsid w:val="00B75F3B"/>
    <w:rsid w:val="00B77474"/>
    <w:rsid w:val="00B777A0"/>
    <w:rsid w:val="00B77F90"/>
    <w:rsid w:val="00B81916"/>
    <w:rsid w:val="00B82D4C"/>
    <w:rsid w:val="00B830BC"/>
    <w:rsid w:val="00B86808"/>
    <w:rsid w:val="00B901DC"/>
    <w:rsid w:val="00B90D03"/>
    <w:rsid w:val="00B91AD2"/>
    <w:rsid w:val="00B92203"/>
    <w:rsid w:val="00B93884"/>
    <w:rsid w:val="00B97373"/>
    <w:rsid w:val="00BA010D"/>
    <w:rsid w:val="00BA0B90"/>
    <w:rsid w:val="00BA0E0A"/>
    <w:rsid w:val="00BA1D73"/>
    <w:rsid w:val="00BA355F"/>
    <w:rsid w:val="00BA44B7"/>
    <w:rsid w:val="00BA4E27"/>
    <w:rsid w:val="00BA5A4D"/>
    <w:rsid w:val="00BA7AA8"/>
    <w:rsid w:val="00BA7C0F"/>
    <w:rsid w:val="00BB0FF5"/>
    <w:rsid w:val="00BB28FA"/>
    <w:rsid w:val="00BB2F38"/>
    <w:rsid w:val="00BB3D2C"/>
    <w:rsid w:val="00BC00EA"/>
    <w:rsid w:val="00BC055C"/>
    <w:rsid w:val="00BC1886"/>
    <w:rsid w:val="00BC3E6B"/>
    <w:rsid w:val="00BC779A"/>
    <w:rsid w:val="00BD35F6"/>
    <w:rsid w:val="00BD4457"/>
    <w:rsid w:val="00BD47C9"/>
    <w:rsid w:val="00BD70C7"/>
    <w:rsid w:val="00BD7889"/>
    <w:rsid w:val="00BE4B5F"/>
    <w:rsid w:val="00BE66C8"/>
    <w:rsid w:val="00BE6A8E"/>
    <w:rsid w:val="00BF0F07"/>
    <w:rsid w:val="00BF20FE"/>
    <w:rsid w:val="00BF304D"/>
    <w:rsid w:val="00BF52B9"/>
    <w:rsid w:val="00BF54C7"/>
    <w:rsid w:val="00BF6DD6"/>
    <w:rsid w:val="00C03839"/>
    <w:rsid w:val="00C05B22"/>
    <w:rsid w:val="00C06136"/>
    <w:rsid w:val="00C071E3"/>
    <w:rsid w:val="00C10AF7"/>
    <w:rsid w:val="00C11156"/>
    <w:rsid w:val="00C12C1A"/>
    <w:rsid w:val="00C144CA"/>
    <w:rsid w:val="00C14B4A"/>
    <w:rsid w:val="00C15684"/>
    <w:rsid w:val="00C16FE8"/>
    <w:rsid w:val="00C17037"/>
    <w:rsid w:val="00C17463"/>
    <w:rsid w:val="00C17F33"/>
    <w:rsid w:val="00C201FB"/>
    <w:rsid w:val="00C20356"/>
    <w:rsid w:val="00C22D41"/>
    <w:rsid w:val="00C22EF0"/>
    <w:rsid w:val="00C232BD"/>
    <w:rsid w:val="00C31322"/>
    <w:rsid w:val="00C34C13"/>
    <w:rsid w:val="00C3637E"/>
    <w:rsid w:val="00C36406"/>
    <w:rsid w:val="00C370AC"/>
    <w:rsid w:val="00C424DD"/>
    <w:rsid w:val="00C44218"/>
    <w:rsid w:val="00C446B8"/>
    <w:rsid w:val="00C44EB4"/>
    <w:rsid w:val="00C45321"/>
    <w:rsid w:val="00C50847"/>
    <w:rsid w:val="00C52B30"/>
    <w:rsid w:val="00C52CD1"/>
    <w:rsid w:val="00C550B0"/>
    <w:rsid w:val="00C55474"/>
    <w:rsid w:val="00C5684D"/>
    <w:rsid w:val="00C62B96"/>
    <w:rsid w:val="00C62CED"/>
    <w:rsid w:val="00C64B8A"/>
    <w:rsid w:val="00C6634F"/>
    <w:rsid w:val="00C667EB"/>
    <w:rsid w:val="00C66A9C"/>
    <w:rsid w:val="00C67893"/>
    <w:rsid w:val="00C67E27"/>
    <w:rsid w:val="00C70474"/>
    <w:rsid w:val="00C70FD0"/>
    <w:rsid w:val="00C7148B"/>
    <w:rsid w:val="00C716C4"/>
    <w:rsid w:val="00C728C4"/>
    <w:rsid w:val="00C748F7"/>
    <w:rsid w:val="00C74969"/>
    <w:rsid w:val="00C759C2"/>
    <w:rsid w:val="00C7634D"/>
    <w:rsid w:val="00C80316"/>
    <w:rsid w:val="00C81CA8"/>
    <w:rsid w:val="00C917AF"/>
    <w:rsid w:val="00C9221E"/>
    <w:rsid w:val="00C9257D"/>
    <w:rsid w:val="00C93307"/>
    <w:rsid w:val="00C9449C"/>
    <w:rsid w:val="00C95A41"/>
    <w:rsid w:val="00CA21BD"/>
    <w:rsid w:val="00CA408B"/>
    <w:rsid w:val="00CA418E"/>
    <w:rsid w:val="00CA5B78"/>
    <w:rsid w:val="00CA6246"/>
    <w:rsid w:val="00CB0D7C"/>
    <w:rsid w:val="00CB3DB7"/>
    <w:rsid w:val="00CB44EF"/>
    <w:rsid w:val="00CB4CDA"/>
    <w:rsid w:val="00CB56DE"/>
    <w:rsid w:val="00CB65C7"/>
    <w:rsid w:val="00CB6C35"/>
    <w:rsid w:val="00CC04AE"/>
    <w:rsid w:val="00CC3F3A"/>
    <w:rsid w:val="00CC43CF"/>
    <w:rsid w:val="00CC587B"/>
    <w:rsid w:val="00CC60FC"/>
    <w:rsid w:val="00CC6DC7"/>
    <w:rsid w:val="00CC7CAE"/>
    <w:rsid w:val="00CD0105"/>
    <w:rsid w:val="00CD0E89"/>
    <w:rsid w:val="00CD23D6"/>
    <w:rsid w:val="00CD280D"/>
    <w:rsid w:val="00CD3349"/>
    <w:rsid w:val="00CD3F3B"/>
    <w:rsid w:val="00CD461F"/>
    <w:rsid w:val="00CD6AF3"/>
    <w:rsid w:val="00CD6F2D"/>
    <w:rsid w:val="00CD7590"/>
    <w:rsid w:val="00CE03FD"/>
    <w:rsid w:val="00CE12E4"/>
    <w:rsid w:val="00CE2467"/>
    <w:rsid w:val="00CE34F1"/>
    <w:rsid w:val="00CE472F"/>
    <w:rsid w:val="00CE4CFB"/>
    <w:rsid w:val="00CE5A54"/>
    <w:rsid w:val="00CF0444"/>
    <w:rsid w:val="00CF050E"/>
    <w:rsid w:val="00CF1B0D"/>
    <w:rsid w:val="00CF2F2A"/>
    <w:rsid w:val="00CF3802"/>
    <w:rsid w:val="00CF47F4"/>
    <w:rsid w:val="00CF5A99"/>
    <w:rsid w:val="00CF5DCD"/>
    <w:rsid w:val="00D02502"/>
    <w:rsid w:val="00D029C1"/>
    <w:rsid w:val="00D05F3C"/>
    <w:rsid w:val="00D0620E"/>
    <w:rsid w:val="00D078BD"/>
    <w:rsid w:val="00D106CE"/>
    <w:rsid w:val="00D11F98"/>
    <w:rsid w:val="00D125D8"/>
    <w:rsid w:val="00D13AFF"/>
    <w:rsid w:val="00D1442F"/>
    <w:rsid w:val="00D17510"/>
    <w:rsid w:val="00D2034E"/>
    <w:rsid w:val="00D20F59"/>
    <w:rsid w:val="00D22141"/>
    <w:rsid w:val="00D23898"/>
    <w:rsid w:val="00D2481C"/>
    <w:rsid w:val="00D25CBB"/>
    <w:rsid w:val="00D25CFC"/>
    <w:rsid w:val="00D271F5"/>
    <w:rsid w:val="00D275E7"/>
    <w:rsid w:val="00D277AF"/>
    <w:rsid w:val="00D318B1"/>
    <w:rsid w:val="00D32659"/>
    <w:rsid w:val="00D335C6"/>
    <w:rsid w:val="00D34756"/>
    <w:rsid w:val="00D3499A"/>
    <w:rsid w:val="00D37054"/>
    <w:rsid w:val="00D4009E"/>
    <w:rsid w:val="00D40509"/>
    <w:rsid w:val="00D40FEE"/>
    <w:rsid w:val="00D417C8"/>
    <w:rsid w:val="00D41FCE"/>
    <w:rsid w:val="00D42BB1"/>
    <w:rsid w:val="00D434B0"/>
    <w:rsid w:val="00D43ACF"/>
    <w:rsid w:val="00D44AB1"/>
    <w:rsid w:val="00D452A4"/>
    <w:rsid w:val="00D4706D"/>
    <w:rsid w:val="00D47196"/>
    <w:rsid w:val="00D523B5"/>
    <w:rsid w:val="00D525E9"/>
    <w:rsid w:val="00D555A2"/>
    <w:rsid w:val="00D6470F"/>
    <w:rsid w:val="00D64F52"/>
    <w:rsid w:val="00D6650C"/>
    <w:rsid w:val="00D67936"/>
    <w:rsid w:val="00D7321B"/>
    <w:rsid w:val="00D80240"/>
    <w:rsid w:val="00D82016"/>
    <w:rsid w:val="00D83868"/>
    <w:rsid w:val="00D83A87"/>
    <w:rsid w:val="00D85502"/>
    <w:rsid w:val="00D855FE"/>
    <w:rsid w:val="00D9288B"/>
    <w:rsid w:val="00D964F1"/>
    <w:rsid w:val="00D96F90"/>
    <w:rsid w:val="00DA29CB"/>
    <w:rsid w:val="00DA598A"/>
    <w:rsid w:val="00DA5C86"/>
    <w:rsid w:val="00DA614A"/>
    <w:rsid w:val="00DA674E"/>
    <w:rsid w:val="00DA6E1F"/>
    <w:rsid w:val="00DB2338"/>
    <w:rsid w:val="00DB3ECD"/>
    <w:rsid w:val="00DB51ED"/>
    <w:rsid w:val="00DB6EDA"/>
    <w:rsid w:val="00DC0978"/>
    <w:rsid w:val="00DC103C"/>
    <w:rsid w:val="00DC28A6"/>
    <w:rsid w:val="00DC2A35"/>
    <w:rsid w:val="00DC791C"/>
    <w:rsid w:val="00DD1628"/>
    <w:rsid w:val="00DD36DC"/>
    <w:rsid w:val="00DD60D0"/>
    <w:rsid w:val="00DD6BB5"/>
    <w:rsid w:val="00DD6E88"/>
    <w:rsid w:val="00DE12F8"/>
    <w:rsid w:val="00DE2307"/>
    <w:rsid w:val="00DF0984"/>
    <w:rsid w:val="00DF13D8"/>
    <w:rsid w:val="00DF236F"/>
    <w:rsid w:val="00DF239A"/>
    <w:rsid w:val="00DF34F7"/>
    <w:rsid w:val="00DF42AD"/>
    <w:rsid w:val="00DF48DD"/>
    <w:rsid w:val="00DF56E2"/>
    <w:rsid w:val="00DF5D5E"/>
    <w:rsid w:val="00E006F6"/>
    <w:rsid w:val="00E00BCD"/>
    <w:rsid w:val="00E019BF"/>
    <w:rsid w:val="00E040BD"/>
    <w:rsid w:val="00E0478F"/>
    <w:rsid w:val="00E0531C"/>
    <w:rsid w:val="00E05DD2"/>
    <w:rsid w:val="00E07681"/>
    <w:rsid w:val="00E12368"/>
    <w:rsid w:val="00E2005F"/>
    <w:rsid w:val="00E225B4"/>
    <w:rsid w:val="00E23FF4"/>
    <w:rsid w:val="00E262AC"/>
    <w:rsid w:val="00E309C3"/>
    <w:rsid w:val="00E328D1"/>
    <w:rsid w:val="00E33E3E"/>
    <w:rsid w:val="00E34529"/>
    <w:rsid w:val="00E3489C"/>
    <w:rsid w:val="00E359D3"/>
    <w:rsid w:val="00E35AA6"/>
    <w:rsid w:val="00E369B7"/>
    <w:rsid w:val="00E37288"/>
    <w:rsid w:val="00E407D1"/>
    <w:rsid w:val="00E40EBD"/>
    <w:rsid w:val="00E42868"/>
    <w:rsid w:val="00E43952"/>
    <w:rsid w:val="00E44CDF"/>
    <w:rsid w:val="00E457AE"/>
    <w:rsid w:val="00E46AFE"/>
    <w:rsid w:val="00E50ADE"/>
    <w:rsid w:val="00E51F8F"/>
    <w:rsid w:val="00E532B0"/>
    <w:rsid w:val="00E542AF"/>
    <w:rsid w:val="00E54557"/>
    <w:rsid w:val="00E5477A"/>
    <w:rsid w:val="00E5533A"/>
    <w:rsid w:val="00E571E0"/>
    <w:rsid w:val="00E604CB"/>
    <w:rsid w:val="00E605E9"/>
    <w:rsid w:val="00E643D2"/>
    <w:rsid w:val="00E65FE7"/>
    <w:rsid w:val="00E70775"/>
    <w:rsid w:val="00E75C37"/>
    <w:rsid w:val="00E76EC5"/>
    <w:rsid w:val="00E774C1"/>
    <w:rsid w:val="00E809A4"/>
    <w:rsid w:val="00E821A8"/>
    <w:rsid w:val="00E83A15"/>
    <w:rsid w:val="00E83CD9"/>
    <w:rsid w:val="00E848C3"/>
    <w:rsid w:val="00E9049C"/>
    <w:rsid w:val="00E91800"/>
    <w:rsid w:val="00E92C91"/>
    <w:rsid w:val="00EA016E"/>
    <w:rsid w:val="00EA1849"/>
    <w:rsid w:val="00EA2093"/>
    <w:rsid w:val="00EA2816"/>
    <w:rsid w:val="00EA2D9C"/>
    <w:rsid w:val="00EA30A4"/>
    <w:rsid w:val="00EA7ACE"/>
    <w:rsid w:val="00EB0702"/>
    <w:rsid w:val="00EB4AFD"/>
    <w:rsid w:val="00EB6860"/>
    <w:rsid w:val="00EC0014"/>
    <w:rsid w:val="00EC0E9B"/>
    <w:rsid w:val="00EC2FB2"/>
    <w:rsid w:val="00EC3061"/>
    <w:rsid w:val="00EC3654"/>
    <w:rsid w:val="00EC3CB4"/>
    <w:rsid w:val="00EC6AF7"/>
    <w:rsid w:val="00EC6D49"/>
    <w:rsid w:val="00EC7338"/>
    <w:rsid w:val="00ED0832"/>
    <w:rsid w:val="00ED0990"/>
    <w:rsid w:val="00ED12D1"/>
    <w:rsid w:val="00ED22DC"/>
    <w:rsid w:val="00ED307E"/>
    <w:rsid w:val="00ED55D1"/>
    <w:rsid w:val="00EE0670"/>
    <w:rsid w:val="00EE0EA3"/>
    <w:rsid w:val="00EE1659"/>
    <w:rsid w:val="00EE23B9"/>
    <w:rsid w:val="00EE250B"/>
    <w:rsid w:val="00EE2644"/>
    <w:rsid w:val="00EE6925"/>
    <w:rsid w:val="00EF0075"/>
    <w:rsid w:val="00EF0230"/>
    <w:rsid w:val="00EF04C0"/>
    <w:rsid w:val="00EF4070"/>
    <w:rsid w:val="00EF4D97"/>
    <w:rsid w:val="00EF5E7D"/>
    <w:rsid w:val="00EF74C8"/>
    <w:rsid w:val="00F000BB"/>
    <w:rsid w:val="00F00577"/>
    <w:rsid w:val="00F01D7F"/>
    <w:rsid w:val="00F01F5C"/>
    <w:rsid w:val="00F03164"/>
    <w:rsid w:val="00F03841"/>
    <w:rsid w:val="00F039D5"/>
    <w:rsid w:val="00F0657B"/>
    <w:rsid w:val="00F10470"/>
    <w:rsid w:val="00F10E4D"/>
    <w:rsid w:val="00F11739"/>
    <w:rsid w:val="00F117E4"/>
    <w:rsid w:val="00F12778"/>
    <w:rsid w:val="00F131A6"/>
    <w:rsid w:val="00F159C8"/>
    <w:rsid w:val="00F2024A"/>
    <w:rsid w:val="00F21589"/>
    <w:rsid w:val="00F23F4D"/>
    <w:rsid w:val="00F2417E"/>
    <w:rsid w:val="00F24CE6"/>
    <w:rsid w:val="00F26705"/>
    <w:rsid w:val="00F3270F"/>
    <w:rsid w:val="00F32EEE"/>
    <w:rsid w:val="00F343C8"/>
    <w:rsid w:val="00F34951"/>
    <w:rsid w:val="00F36563"/>
    <w:rsid w:val="00F36F6D"/>
    <w:rsid w:val="00F400BB"/>
    <w:rsid w:val="00F40D29"/>
    <w:rsid w:val="00F40DE7"/>
    <w:rsid w:val="00F4293D"/>
    <w:rsid w:val="00F44139"/>
    <w:rsid w:val="00F508E2"/>
    <w:rsid w:val="00F53345"/>
    <w:rsid w:val="00F53465"/>
    <w:rsid w:val="00F57F51"/>
    <w:rsid w:val="00F6039F"/>
    <w:rsid w:val="00F605BF"/>
    <w:rsid w:val="00F6361F"/>
    <w:rsid w:val="00F643FE"/>
    <w:rsid w:val="00F64DD5"/>
    <w:rsid w:val="00F651F3"/>
    <w:rsid w:val="00F6575E"/>
    <w:rsid w:val="00F6633E"/>
    <w:rsid w:val="00F71826"/>
    <w:rsid w:val="00F73496"/>
    <w:rsid w:val="00F74166"/>
    <w:rsid w:val="00F750E6"/>
    <w:rsid w:val="00F755D4"/>
    <w:rsid w:val="00F75978"/>
    <w:rsid w:val="00F75B77"/>
    <w:rsid w:val="00F75BE9"/>
    <w:rsid w:val="00F76141"/>
    <w:rsid w:val="00F814E6"/>
    <w:rsid w:val="00F83096"/>
    <w:rsid w:val="00F84D0B"/>
    <w:rsid w:val="00F84EEE"/>
    <w:rsid w:val="00F8797B"/>
    <w:rsid w:val="00F902F3"/>
    <w:rsid w:val="00F90D4A"/>
    <w:rsid w:val="00F94101"/>
    <w:rsid w:val="00F95AC6"/>
    <w:rsid w:val="00F96DD8"/>
    <w:rsid w:val="00F97D21"/>
    <w:rsid w:val="00F97F1E"/>
    <w:rsid w:val="00FA27AD"/>
    <w:rsid w:val="00FA2DB7"/>
    <w:rsid w:val="00FA3EA1"/>
    <w:rsid w:val="00FA50C5"/>
    <w:rsid w:val="00FA57A6"/>
    <w:rsid w:val="00FA5AA9"/>
    <w:rsid w:val="00FA6350"/>
    <w:rsid w:val="00FB0B75"/>
    <w:rsid w:val="00FB3947"/>
    <w:rsid w:val="00FB4F09"/>
    <w:rsid w:val="00FB612E"/>
    <w:rsid w:val="00FB79D8"/>
    <w:rsid w:val="00FC0E39"/>
    <w:rsid w:val="00FC1C97"/>
    <w:rsid w:val="00FC35C8"/>
    <w:rsid w:val="00FC4970"/>
    <w:rsid w:val="00FC5435"/>
    <w:rsid w:val="00FD0F65"/>
    <w:rsid w:val="00FD170D"/>
    <w:rsid w:val="00FD2128"/>
    <w:rsid w:val="00FD34EB"/>
    <w:rsid w:val="00FD36CF"/>
    <w:rsid w:val="00FD615C"/>
    <w:rsid w:val="00FE2E76"/>
    <w:rsid w:val="00FE3476"/>
    <w:rsid w:val="00FE44A5"/>
    <w:rsid w:val="00FE6A90"/>
    <w:rsid w:val="00FE70D3"/>
    <w:rsid w:val="00FF195C"/>
    <w:rsid w:val="00FF40E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F1EE"/>
  <w15:docId w15:val="{FDC338BA-EF98-4C22-8F78-F33D9D84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4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5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55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94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30C8-58DD-4687-9EF1-70A531A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2180</Words>
  <Characters>12429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Rositsa Dimitrova</cp:lastModifiedBy>
  <cp:revision>458</cp:revision>
  <cp:lastPrinted>2024-10-20T07:17:00Z</cp:lastPrinted>
  <dcterms:created xsi:type="dcterms:W3CDTF">2024-10-18T14:28:00Z</dcterms:created>
  <dcterms:modified xsi:type="dcterms:W3CDTF">2024-11-10T16:35:00Z</dcterms:modified>
</cp:coreProperties>
</file>